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7A2C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4"/>
        <w:tblW w:w="15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5800"/>
        <w:gridCol w:w="4950"/>
      </w:tblGrid>
      <w:tr w:rsidR="00C9473E" w14:paraId="454CA37F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F16C88B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8185F2D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A0823A8" w14:textId="77777777" w:rsidR="00C9473E" w:rsidRDefault="00C9473E">
            <w:pPr>
              <w:jc w:val="center"/>
            </w:pPr>
          </w:p>
        </w:tc>
      </w:tr>
      <w:tr w:rsidR="00C9473E" w14:paraId="0A97E8E0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8291335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AD2AA73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WIJNEN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EE1E196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GERECHTEN</w:t>
            </w:r>
          </w:p>
        </w:tc>
      </w:tr>
      <w:tr w:rsidR="00C9473E" w14:paraId="474D684C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00CD8164" w14:textId="77777777" w:rsidR="00C9473E" w:rsidRDefault="00865100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D79D80" wp14:editId="4BC22A24">
                  <wp:extent cx="2066925" cy="1866900"/>
                  <wp:effectExtent l="0" t="0" r="0" b="0"/>
                  <wp:docPr id="9" name="image1.jpg" descr="CCN-borduur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CN-borduurlogo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6E98CA7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8C5CCC5" w14:textId="32D3E146" w:rsidR="00C9473E" w:rsidRDefault="00C9473E" w:rsidP="00153114"/>
        </w:tc>
      </w:tr>
      <w:tr w:rsidR="00C9473E" w14:paraId="4A0C1F40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FA7176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83ABF69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0CE0114" w14:textId="0575F8B3" w:rsidR="00C9473E" w:rsidRDefault="00C9473E">
            <w:pPr>
              <w:jc w:val="center"/>
            </w:pPr>
          </w:p>
        </w:tc>
      </w:tr>
      <w:tr w:rsidR="00C9473E" w14:paraId="7150C032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E17C2E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09DCE6D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104D449" w14:textId="77777777" w:rsidR="00C9473E" w:rsidRDefault="00C9473E">
            <w:pPr>
              <w:jc w:val="center"/>
            </w:pPr>
          </w:p>
        </w:tc>
      </w:tr>
      <w:tr w:rsidR="00C9473E" w14:paraId="303D8DDF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1EA350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1001E23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C90F617" w14:textId="77777777" w:rsidR="00C9473E" w:rsidRDefault="00865100">
            <w:pPr>
              <w:jc w:val="center"/>
            </w:pPr>
            <w:r>
              <w:rPr>
                <w:b/>
              </w:rPr>
              <w:t>AMUSE</w:t>
            </w:r>
          </w:p>
        </w:tc>
      </w:tr>
      <w:tr w:rsidR="00C9473E" w14:paraId="17E85E0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47882B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DAD1151" w14:textId="77777777" w:rsidR="00C9473E" w:rsidRDefault="00375C01" w:rsidP="00696E07">
            <w:pPr>
              <w:jc w:val="center"/>
            </w:pPr>
            <w:proofErr w:type="spellStart"/>
            <w:r>
              <w:t>Thörle</w:t>
            </w:r>
            <w:proofErr w:type="spellEnd"/>
            <w:r>
              <w:t xml:space="preserve"> Saulheim</w:t>
            </w:r>
          </w:p>
          <w:p w14:paraId="5E3BBD76" w14:textId="669FD6CA" w:rsidR="00375C01" w:rsidRDefault="00375C01" w:rsidP="00375C01">
            <w:r>
              <w:t xml:space="preserve">                                      Silvaner 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</w:tcPr>
          <w:p w14:paraId="34E031EF" w14:textId="2B3A7FF9" w:rsidR="00C9473E" w:rsidRDefault="00DB6C67">
            <w:pPr>
              <w:jc w:val="center"/>
            </w:pPr>
            <w:proofErr w:type="spellStart"/>
            <w:r>
              <w:t>Gougères</w:t>
            </w:r>
            <w:proofErr w:type="spellEnd"/>
            <w:r w:rsidR="005F1AFE">
              <w:t xml:space="preserve"> met </w:t>
            </w:r>
            <w:r>
              <w:t xml:space="preserve">Parmezaan </w:t>
            </w:r>
            <w:r w:rsidR="005F1AFE">
              <w:t>schuim</w:t>
            </w:r>
          </w:p>
        </w:tc>
      </w:tr>
      <w:tr w:rsidR="00C9473E" w14:paraId="0CA3AE4B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86C72A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3778CBF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C5F3C94" w14:textId="77777777" w:rsidR="00C9473E" w:rsidRDefault="00C9473E">
            <w:pPr>
              <w:jc w:val="center"/>
            </w:pPr>
          </w:p>
        </w:tc>
      </w:tr>
      <w:tr w:rsidR="00C9473E" w14:paraId="4037575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E623362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85A2307" w14:textId="77777777" w:rsidR="00C9473E" w:rsidRDefault="00C9473E" w:rsidP="00CA43EA"/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4FE70B9" w14:textId="77777777" w:rsidR="00C9473E" w:rsidRDefault="00C9473E">
            <w:pPr>
              <w:jc w:val="center"/>
            </w:pPr>
          </w:p>
        </w:tc>
      </w:tr>
      <w:tr w:rsidR="00C9473E" w14:paraId="552FDC7E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61EF1FC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C3625AB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44FD1CA" w14:textId="77777777" w:rsidR="00C9473E" w:rsidRDefault="00865100">
            <w:pPr>
              <w:jc w:val="center"/>
            </w:pPr>
            <w:r>
              <w:rPr>
                <w:b/>
              </w:rPr>
              <w:t>VOORGERECHT</w:t>
            </w:r>
          </w:p>
        </w:tc>
      </w:tr>
      <w:tr w:rsidR="00C9473E" w14:paraId="7EE1522E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82AAAC3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7E5BE47" w14:textId="05437CD2" w:rsidR="00CA43EA" w:rsidRPr="00E52D67" w:rsidRDefault="00375C01" w:rsidP="00375C01">
            <w:pPr>
              <w:rPr>
                <w:lang w:val="en-US"/>
              </w:rPr>
            </w:pPr>
            <w:r>
              <w:t xml:space="preserve">                                  </w:t>
            </w:r>
            <w:proofErr w:type="spellStart"/>
            <w:r>
              <w:t>Thörle</w:t>
            </w:r>
            <w:proofErr w:type="spellEnd"/>
            <w:r>
              <w:t xml:space="preserve"> Saulheim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3C16F8E" w14:textId="07ED8EF6" w:rsidR="00C9473E" w:rsidRDefault="005F1AFE">
            <w:pPr>
              <w:jc w:val="center"/>
            </w:pPr>
            <w:r>
              <w:t>Paddenstoelen soufflé</w:t>
            </w:r>
          </w:p>
        </w:tc>
      </w:tr>
      <w:tr w:rsidR="00C9473E" w14:paraId="018228F3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51AA66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A6D6780" w14:textId="007FFE55" w:rsidR="00C9473E" w:rsidRDefault="00375C01">
            <w:pPr>
              <w:jc w:val="center"/>
            </w:pPr>
            <w:r>
              <w:t>Silvaner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2285CF0" w14:textId="77777777" w:rsidR="00C9473E" w:rsidRDefault="00C9473E">
            <w:pPr>
              <w:jc w:val="center"/>
            </w:pPr>
          </w:p>
        </w:tc>
      </w:tr>
      <w:tr w:rsidR="00C9473E" w14:paraId="1FF2077B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969A9DF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5A6C7A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A46FA02" w14:textId="77777777" w:rsidR="00C9473E" w:rsidRDefault="00C9473E">
            <w:pPr>
              <w:jc w:val="center"/>
            </w:pPr>
          </w:p>
        </w:tc>
      </w:tr>
      <w:tr w:rsidR="00C9473E" w14:paraId="2989FE82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315AA9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13F13F7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BEDB6C9" w14:textId="77777777" w:rsidR="00C9473E" w:rsidRDefault="00865100">
            <w:pPr>
              <w:jc w:val="center"/>
            </w:pPr>
            <w:r>
              <w:rPr>
                <w:b/>
              </w:rPr>
              <w:t>TUSSENGERECHT</w:t>
            </w:r>
          </w:p>
        </w:tc>
      </w:tr>
      <w:tr w:rsidR="00C9473E" w14:paraId="18921163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DF591A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0E07D25" w14:textId="6F71EE7C" w:rsidR="00C9473E" w:rsidRDefault="00375C01">
            <w:pPr>
              <w:jc w:val="center"/>
            </w:pPr>
            <w:proofErr w:type="spellStart"/>
            <w:r>
              <w:t>Doniene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F2DBBFF" w14:textId="469E1D76" w:rsidR="00C9473E" w:rsidRDefault="009413D4">
            <w:pPr>
              <w:jc w:val="center"/>
            </w:pPr>
            <w:r>
              <w:t>Lengfilet met knoflook velouté en koolrabi</w:t>
            </w:r>
          </w:p>
        </w:tc>
      </w:tr>
      <w:tr w:rsidR="00C9473E" w14:paraId="4051A8E5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36B1BE3C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BDBD145" w14:textId="0776F697" w:rsidR="00C9473E" w:rsidRDefault="003D278A">
            <w:pPr>
              <w:jc w:val="center"/>
            </w:pPr>
            <w:proofErr w:type="spellStart"/>
            <w:r>
              <w:t>Bizkaiko</w:t>
            </w:r>
            <w:proofErr w:type="spellEnd"/>
            <w:r>
              <w:t xml:space="preserve"> </w:t>
            </w:r>
            <w:proofErr w:type="spellStart"/>
            <w:r>
              <w:t>Txakolina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AF83D3A" w14:textId="77777777" w:rsidR="00C9473E" w:rsidRDefault="00C9473E">
            <w:pPr>
              <w:jc w:val="center"/>
            </w:pPr>
          </w:p>
        </w:tc>
      </w:tr>
      <w:tr w:rsidR="00C9473E" w14:paraId="7DAF43AD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7C93654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D3605E4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C8CB958" w14:textId="77777777" w:rsidR="00C9473E" w:rsidRDefault="00C9473E">
            <w:pPr>
              <w:jc w:val="center"/>
            </w:pPr>
          </w:p>
        </w:tc>
      </w:tr>
      <w:tr w:rsidR="00C9473E" w14:paraId="0528F793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47C43477" w14:textId="77777777" w:rsidR="00C9473E" w:rsidRDefault="00865100">
            <w:pPr>
              <w:jc w:val="center"/>
            </w:pPr>
            <w:r>
              <w:rPr>
                <w:b/>
                <w:sz w:val="36"/>
                <w:szCs w:val="36"/>
              </w:rPr>
              <w:t>MENU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D1D935E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2AB6AB3" w14:textId="77777777" w:rsidR="00C9473E" w:rsidRDefault="00865100">
            <w:pPr>
              <w:jc w:val="center"/>
            </w:pPr>
            <w:r>
              <w:rPr>
                <w:b/>
              </w:rPr>
              <w:t>HOOFDGERECHT</w:t>
            </w:r>
          </w:p>
        </w:tc>
      </w:tr>
      <w:tr w:rsidR="00C9473E" w14:paraId="188A90CE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FAE6BC5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16912DD" w14:textId="3E2AF274" w:rsidR="00C9473E" w:rsidRDefault="003D278A">
            <w:pPr>
              <w:jc w:val="center"/>
            </w:pPr>
            <w:r>
              <w:t xml:space="preserve">Fernand Engel 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7057C9E" w14:textId="1E440CC9" w:rsidR="00C9473E" w:rsidRDefault="009413D4">
            <w:pPr>
              <w:jc w:val="center"/>
            </w:pPr>
            <w:r>
              <w:t>Varkensribstuk met Koreaanse lak</w:t>
            </w:r>
          </w:p>
        </w:tc>
      </w:tr>
      <w:tr w:rsidR="00C9473E" w14:paraId="5168B70B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6E1F10A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4E8BF52" w14:textId="4CF7A7D9" w:rsidR="00C9473E" w:rsidRDefault="003D278A">
            <w:pPr>
              <w:jc w:val="center"/>
            </w:pPr>
            <w:proofErr w:type="spellStart"/>
            <w:r>
              <w:t>Alsace</w:t>
            </w:r>
            <w:proofErr w:type="spellEnd"/>
            <w:r>
              <w:t xml:space="preserve"> Pinot </w:t>
            </w:r>
            <w:proofErr w:type="spellStart"/>
            <w:r>
              <w:t>Noir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0009534" w14:textId="77777777" w:rsidR="00C9473E" w:rsidRDefault="00C9473E">
            <w:pPr>
              <w:jc w:val="center"/>
            </w:pPr>
          </w:p>
        </w:tc>
      </w:tr>
      <w:tr w:rsidR="00C9473E" w14:paraId="4827150B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</w:tcPr>
          <w:p w14:paraId="394301F4" w14:textId="21D3D100" w:rsidR="00C9473E" w:rsidRDefault="00245A73">
            <w:pPr>
              <w:jc w:val="center"/>
            </w:pPr>
            <w:r>
              <w:rPr>
                <w:b/>
                <w:sz w:val="36"/>
                <w:szCs w:val="36"/>
              </w:rPr>
              <w:t xml:space="preserve">November </w:t>
            </w:r>
            <w:r w:rsidR="00F543D9">
              <w:rPr>
                <w:b/>
                <w:sz w:val="36"/>
                <w:szCs w:val="36"/>
              </w:rPr>
              <w:t>202</w:t>
            </w: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AAEC920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E66C882" w14:textId="77777777" w:rsidR="00C9473E" w:rsidRDefault="00C9473E">
            <w:pPr>
              <w:jc w:val="center"/>
            </w:pPr>
          </w:p>
        </w:tc>
      </w:tr>
      <w:tr w:rsidR="00C9473E" w14:paraId="46F446DC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</w:tcPr>
          <w:p w14:paraId="1E5F1D8A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1FD091B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3531FB6" w14:textId="77777777" w:rsidR="00C9473E" w:rsidRDefault="00865100">
            <w:pPr>
              <w:jc w:val="center"/>
            </w:pPr>
            <w:r>
              <w:rPr>
                <w:b/>
              </w:rPr>
              <w:t>NAGERECHT</w:t>
            </w:r>
          </w:p>
        </w:tc>
      </w:tr>
      <w:tr w:rsidR="00C9473E" w:rsidRPr="00E52D67" w14:paraId="7D2E3057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44F332D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D6B033E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D681659" w14:textId="48EB1896" w:rsidR="00C9473E" w:rsidRPr="00A54438" w:rsidRDefault="005F1AFE">
            <w:pPr>
              <w:jc w:val="center"/>
            </w:pPr>
            <w:proofErr w:type="spellStart"/>
            <w:r w:rsidRPr="00A54438">
              <w:t>Ma</w:t>
            </w:r>
            <w:r w:rsidR="008E1A5E" w:rsidRPr="00A54438">
              <w:t>c</w:t>
            </w:r>
            <w:r w:rsidRPr="00A54438">
              <w:t>arons</w:t>
            </w:r>
            <w:proofErr w:type="spellEnd"/>
            <w:r w:rsidRPr="00A54438">
              <w:t xml:space="preserve"> met limoen</w:t>
            </w:r>
            <w:r w:rsidR="00EB2080" w:rsidRPr="00A54438">
              <w:t>,</w:t>
            </w:r>
            <w:r w:rsidRPr="00A54438">
              <w:t xml:space="preserve"> basilicum en basilicumijs</w:t>
            </w:r>
          </w:p>
        </w:tc>
      </w:tr>
      <w:tr w:rsidR="00C9473E" w:rsidRPr="00E52D67" w14:paraId="119D6416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70017BE7" w14:textId="77777777" w:rsidR="00C9473E" w:rsidRPr="00A54438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3FB4854" w14:textId="77777777" w:rsidR="00C9473E" w:rsidRPr="00A54438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A127849" w14:textId="77777777" w:rsidR="00C9473E" w:rsidRPr="00A54438" w:rsidRDefault="00C9473E">
            <w:pPr>
              <w:jc w:val="center"/>
            </w:pPr>
          </w:p>
        </w:tc>
      </w:tr>
      <w:tr w:rsidR="00C9473E" w:rsidRPr="00E52D67" w14:paraId="0657F95F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5E15521E" w14:textId="77777777" w:rsidR="00C9473E" w:rsidRPr="00A54438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2FC3697" w14:textId="77777777" w:rsidR="00C9473E" w:rsidRPr="00A54438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0C73C0F" w14:textId="77777777" w:rsidR="00C9473E" w:rsidRPr="00A54438" w:rsidRDefault="00C9473E">
            <w:pPr>
              <w:jc w:val="center"/>
            </w:pPr>
          </w:p>
        </w:tc>
      </w:tr>
      <w:tr w:rsidR="00C9473E" w:rsidRPr="00E52D67" w14:paraId="59FB9CDF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80676E4" w14:textId="77777777" w:rsidR="00C9473E" w:rsidRPr="00A54438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B0C10AD" w14:textId="77777777" w:rsidR="00C9473E" w:rsidRPr="00A54438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8E87C77" w14:textId="77777777" w:rsidR="00C9473E" w:rsidRPr="00A54438" w:rsidRDefault="00C9473E">
            <w:pPr>
              <w:jc w:val="center"/>
            </w:pPr>
          </w:p>
        </w:tc>
      </w:tr>
      <w:tr w:rsidR="00C9473E" w:rsidRPr="00E52D67" w14:paraId="0B293CB1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4BE0755" w14:textId="77777777" w:rsidR="00C9473E" w:rsidRPr="00A54438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92C0612" w14:textId="77777777" w:rsidR="00C9473E" w:rsidRPr="00A54438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8F1B13D" w14:textId="77777777" w:rsidR="00C9473E" w:rsidRPr="00A54438" w:rsidRDefault="00C9473E">
            <w:pPr>
              <w:jc w:val="center"/>
            </w:pPr>
          </w:p>
        </w:tc>
      </w:tr>
      <w:tr w:rsidR="00C9473E" w:rsidRPr="00E52D67" w14:paraId="4836DA38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80A095F" w14:textId="77777777" w:rsidR="00C9473E" w:rsidRPr="00A54438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4166EC2" w14:textId="77777777" w:rsidR="00C9473E" w:rsidRPr="00A54438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BA3DBE0" w14:textId="77777777" w:rsidR="00C9473E" w:rsidRPr="00A54438" w:rsidRDefault="00C9473E">
            <w:pPr>
              <w:jc w:val="center"/>
            </w:pPr>
          </w:p>
        </w:tc>
      </w:tr>
      <w:tr w:rsidR="00C9473E" w:rsidRPr="00E52D67" w14:paraId="30013BDB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B5E78DF" w14:textId="77777777" w:rsidR="00C9473E" w:rsidRPr="00A54438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24FFDBE" w14:textId="77777777" w:rsidR="00C9473E" w:rsidRPr="00A54438" w:rsidRDefault="00C9473E" w:rsidP="00DF6131"/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1C6503F" w14:textId="77777777" w:rsidR="00C9473E" w:rsidRPr="00A54438" w:rsidRDefault="00C9473E">
            <w:pPr>
              <w:jc w:val="center"/>
            </w:pPr>
          </w:p>
        </w:tc>
      </w:tr>
    </w:tbl>
    <w:p w14:paraId="3A621887" w14:textId="77777777" w:rsidR="00C9473E" w:rsidRPr="00A54438" w:rsidRDefault="00C9473E">
      <w:pPr>
        <w:sectPr w:rsidR="00C9473E" w:rsidRPr="00A54438" w:rsidSect="00E942BE">
          <w:footerReference w:type="default" r:id="rId9"/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</w:sectPr>
      </w:pPr>
    </w:p>
    <w:p w14:paraId="6053C6F6" w14:textId="77777777" w:rsidR="00C9473E" w:rsidRPr="00A54438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f5"/>
        <w:tblW w:w="1588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13327"/>
      </w:tblGrid>
      <w:tr w:rsidR="00C9473E" w:rsidRPr="00245A73" w14:paraId="14C696F6" w14:textId="77777777" w:rsidTr="00DB6C67">
        <w:trPr>
          <w:trHeight w:val="291"/>
        </w:trPr>
        <w:tc>
          <w:tcPr>
            <w:tcW w:w="15880" w:type="dxa"/>
            <w:gridSpan w:val="2"/>
          </w:tcPr>
          <w:p w14:paraId="0904B5FE" w14:textId="2094F16C" w:rsidR="00C9473E" w:rsidRPr="00245A73" w:rsidRDefault="00865100">
            <w:pPr>
              <w:jc w:val="center"/>
              <w:rPr>
                <w:b/>
              </w:rPr>
            </w:pPr>
            <w:r w:rsidRPr="00245A73">
              <w:rPr>
                <w:b/>
              </w:rPr>
              <w:t xml:space="preserve">AMUSE </w:t>
            </w:r>
            <w:proofErr w:type="spellStart"/>
            <w:r w:rsidR="00966EC1">
              <w:rPr>
                <w:b/>
              </w:rPr>
              <w:t>Gougères</w:t>
            </w:r>
            <w:proofErr w:type="spellEnd"/>
            <w:r w:rsidR="00245A73" w:rsidRPr="00245A73">
              <w:rPr>
                <w:b/>
              </w:rPr>
              <w:t xml:space="preserve"> met </w:t>
            </w:r>
            <w:proofErr w:type="spellStart"/>
            <w:r w:rsidR="00245A73" w:rsidRPr="00245A73">
              <w:rPr>
                <w:b/>
              </w:rPr>
              <w:t>parmezaan</w:t>
            </w:r>
            <w:proofErr w:type="spellEnd"/>
            <w:r w:rsidR="00245A73" w:rsidRPr="00245A73">
              <w:rPr>
                <w:b/>
              </w:rPr>
              <w:t xml:space="preserve"> s</w:t>
            </w:r>
            <w:r w:rsidR="00245A73">
              <w:rPr>
                <w:b/>
              </w:rPr>
              <w:t>chuim</w:t>
            </w:r>
          </w:p>
        </w:tc>
      </w:tr>
      <w:tr w:rsidR="00C9473E" w:rsidRPr="00245A73" w14:paraId="2DCB0B0E" w14:textId="77777777" w:rsidTr="00DB6C67">
        <w:trPr>
          <w:trHeight w:val="291"/>
        </w:trPr>
        <w:tc>
          <w:tcPr>
            <w:tcW w:w="15880" w:type="dxa"/>
            <w:gridSpan w:val="2"/>
          </w:tcPr>
          <w:p w14:paraId="219A0BFF" w14:textId="77777777" w:rsidR="00C9473E" w:rsidRPr="00245A73" w:rsidRDefault="00C9473E">
            <w:pPr>
              <w:jc w:val="center"/>
              <w:rPr>
                <w:b/>
              </w:rPr>
            </w:pPr>
          </w:p>
        </w:tc>
      </w:tr>
      <w:tr w:rsidR="00C9473E" w14:paraId="16335D06" w14:textId="77777777" w:rsidTr="00DB6C67">
        <w:trPr>
          <w:trHeight w:val="291"/>
        </w:trPr>
        <w:tc>
          <w:tcPr>
            <w:tcW w:w="2553" w:type="dxa"/>
            <w:tcBorders>
              <w:right w:val="single" w:sz="4" w:space="0" w:color="000000"/>
            </w:tcBorders>
          </w:tcPr>
          <w:p w14:paraId="78202613" w14:textId="77777777" w:rsidR="00C9473E" w:rsidRDefault="00C9473E" w:rsidP="00994291">
            <w:pPr>
              <w:ind w:left="284" w:hanging="284"/>
            </w:pPr>
          </w:p>
          <w:p w14:paraId="5FFE6F79" w14:textId="77777777" w:rsidR="00E15A3F" w:rsidRDefault="00DB6C67" w:rsidP="00994291">
            <w:pPr>
              <w:ind w:left="284" w:hanging="284"/>
            </w:pPr>
            <w:r>
              <w:t>150 g melk</w:t>
            </w:r>
          </w:p>
          <w:p w14:paraId="6198C3B2" w14:textId="77777777" w:rsidR="00DB6C67" w:rsidRDefault="00DB6C67" w:rsidP="00994291">
            <w:pPr>
              <w:ind w:left="284" w:hanging="284"/>
            </w:pPr>
            <w:r>
              <w:t>150 g water</w:t>
            </w:r>
          </w:p>
          <w:p w14:paraId="24B3E5D4" w14:textId="77777777" w:rsidR="00DB6C67" w:rsidRDefault="00DB6C67" w:rsidP="00994291">
            <w:pPr>
              <w:ind w:left="284" w:hanging="284"/>
            </w:pPr>
            <w:r>
              <w:t>150 g roomboter</w:t>
            </w:r>
          </w:p>
          <w:p w14:paraId="16384D1D" w14:textId="77777777" w:rsidR="00DB6C67" w:rsidRDefault="00DB6C67" w:rsidP="00994291">
            <w:pPr>
              <w:ind w:left="284" w:hanging="284"/>
            </w:pPr>
            <w:r>
              <w:t>150 g gezeefde bloem</w:t>
            </w:r>
          </w:p>
          <w:p w14:paraId="397A87B0" w14:textId="77777777" w:rsidR="00DB6C67" w:rsidRDefault="00DB6C67" w:rsidP="00994291">
            <w:pPr>
              <w:ind w:left="284" w:hanging="284"/>
            </w:pPr>
            <w:r>
              <w:t>6 eieren</w:t>
            </w:r>
          </w:p>
          <w:p w14:paraId="3007A818" w14:textId="77777777" w:rsidR="00DB6C67" w:rsidRDefault="00DB6C67" w:rsidP="00994291">
            <w:pPr>
              <w:ind w:left="284" w:hanging="284"/>
            </w:pPr>
            <w:r>
              <w:t>1 mespuntje zout</w:t>
            </w:r>
          </w:p>
          <w:p w14:paraId="6173F49F" w14:textId="0400AA94" w:rsidR="00DB6C67" w:rsidRPr="00245A73" w:rsidRDefault="00DB6C67" w:rsidP="00994291">
            <w:pPr>
              <w:ind w:left="284" w:hanging="284"/>
            </w:pPr>
            <w:r>
              <w:t>2 eidooiers, losgeklopt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E66FAB1" w14:textId="77777777" w:rsidR="00966EC1" w:rsidRDefault="00F74A9A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21746C">
              <w:rPr>
                <w:b/>
              </w:rPr>
              <w:t xml:space="preserve"> </w:t>
            </w:r>
            <w:proofErr w:type="spellStart"/>
            <w:r w:rsidR="00966EC1">
              <w:rPr>
                <w:b/>
              </w:rPr>
              <w:t>Gougères</w:t>
            </w:r>
            <w:proofErr w:type="spellEnd"/>
            <w:r w:rsidR="00245A73">
              <w:rPr>
                <w:b/>
              </w:rPr>
              <w:t xml:space="preserve">: </w:t>
            </w:r>
          </w:p>
          <w:p w14:paraId="01E3ADA2" w14:textId="3428EF3F" w:rsidR="0021746C" w:rsidRDefault="00966EC1">
            <w:pPr>
              <w:rPr>
                <w:bCs/>
              </w:rPr>
            </w:pPr>
            <w:r w:rsidRPr="00966EC1">
              <w:rPr>
                <w:bCs/>
              </w:rPr>
              <w:t>Verwarm de melk met de boter,</w:t>
            </w:r>
            <w:r>
              <w:rPr>
                <w:bCs/>
              </w:rPr>
              <w:t xml:space="preserve"> water</w:t>
            </w:r>
            <w:r w:rsidRPr="00966EC1">
              <w:rPr>
                <w:bCs/>
              </w:rPr>
              <w:t xml:space="preserve"> </w:t>
            </w:r>
            <w:r>
              <w:rPr>
                <w:bCs/>
              </w:rPr>
              <w:t xml:space="preserve">en </w:t>
            </w:r>
            <w:r w:rsidRPr="00966EC1">
              <w:rPr>
                <w:bCs/>
              </w:rPr>
              <w:t xml:space="preserve">zout </w:t>
            </w:r>
            <w:r>
              <w:rPr>
                <w:bCs/>
              </w:rPr>
              <w:t>tot de boter smelt.</w:t>
            </w:r>
          </w:p>
          <w:p w14:paraId="6D0A0DFC" w14:textId="40F9D054" w:rsidR="00966EC1" w:rsidRDefault="00841E12">
            <w:pPr>
              <w:rPr>
                <w:bCs/>
              </w:rPr>
            </w:pPr>
            <w:r>
              <w:rPr>
                <w:bCs/>
              </w:rPr>
              <w:t>Haal van het vuur en v</w:t>
            </w:r>
            <w:r w:rsidR="00966EC1">
              <w:rPr>
                <w:bCs/>
              </w:rPr>
              <w:t>oeg de gezeefde bloem toe en roer het glad met een garde.</w:t>
            </w:r>
          </w:p>
          <w:p w14:paraId="1ABFE96D" w14:textId="739F540B" w:rsidR="00966EC1" w:rsidRDefault="00966EC1">
            <w:pPr>
              <w:rPr>
                <w:bCs/>
              </w:rPr>
            </w:pPr>
            <w:r>
              <w:rPr>
                <w:bCs/>
              </w:rPr>
              <w:t>Laat de bloem</w:t>
            </w:r>
            <w:r w:rsidR="00841E12">
              <w:rPr>
                <w:bCs/>
              </w:rPr>
              <w:t xml:space="preserve"> daarna</w:t>
            </w:r>
            <w:r>
              <w:rPr>
                <w:bCs/>
              </w:rPr>
              <w:t xml:space="preserve"> garen</w:t>
            </w:r>
            <w:r w:rsidR="00841E12">
              <w:rPr>
                <w:bCs/>
              </w:rPr>
              <w:t xml:space="preserve"> op het vuur</w:t>
            </w:r>
            <w:r>
              <w:rPr>
                <w:bCs/>
              </w:rPr>
              <w:t xml:space="preserve"> tot de massa niet meer vet is en aan de rand van de pan loslaat.</w:t>
            </w:r>
          </w:p>
          <w:p w14:paraId="2ACDD9A1" w14:textId="0865CF63" w:rsidR="00BE7406" w:rsidRDefault="00BE7406">
            <w:pPr>
              <w:rPr>
                <w:bCs/>
              </w:rPr>
            </w:pPr>
            <w:r>
              <w:rPr>
                <w:bCs/>
              </w:rPr>
              <w:t>Haal de pan</w:t>
            </w:r>
            <w:r w:rsidR="00841E12">
              <w:rPr>
                <w:bCs/>
              </w:rPr>
              <w:t xml:space="preserve"> weer</w:t>
            </w:r>
            <w:r>
              <w:rPr>
                <w:bCs/>
              </w:rPr>
              <w:t xml:space="preserve"> van het vuur en voeg 1 voor 1 de eieren toe.</w:t>
            </w:r>
          </w:p>
          <w:p w14:paraId="54A403A8" w14:textId="255CFEFC" w:rsidR="00BE7406" w:rsidRDefault="00BE7406">
            <w:pPr>
              <w:rPr>
                <w:bCs/>
              </w:rPr>
            </w:pPr>
            <w:r>
              <w:rPr>
                <w:bCs/>
              </w:rPr>
              <w:t>Pas als een ei volledig is opgenomen mag het volgende ei erbij.</w:t>
            </w:r>
          </w:p>
          <w:p w14:paraId="7E98672B" w14:textId="1E7B939C" w:rsidR="00BE7406" w:rsidRDefault="00BE7406">
            <w:pPr>
              <w:rPr>
                <w:bCs/>
              </w:rPr>
            </w:pPr>
            <w:r>
              <w:rPr>
                <w:bCs/>
              </w:rPr>
              <w:t>Als alle eieren zijn opgenomen lepel je de massa over in een spuitzak met een rond spuitmondje van een halve centimeter.</w:t>
            </w:r>
          </w:p>
          <w:p w14:paraId="3C9A8CBE" w14:textId="7A33A7B1" w:rsidR="00BE7406" w:rsidRDefault="00BE7406">
            <w:pPr>
              <w:rPr>
                <w:bCs/>
              </w:rPr>
            </w:pPr>
            <w:r>
              <w:rPr>
                <w:bCs/>
              </w:rPr>
              <w:t>Verwarm de oven voor op 200°C</w:t>
            </w:r>
          </w:p>
          <w:p w14:paraId="0289C703" w14:textId="6043B80A" w:rsidR="00BE7406" w:rsidRDefault="00BE7406">
            <w:pPr>
              <w:rPr>
                <w:bCs/>
              </w:rPr>
            </w:pPr>
            <w:r>
              <w:rPr>
                <w:bCs/>
              </w:rPr>
              <w:t>Bekleed een bakplaat met een bakmatje of bakpapier en smeer er wat gesmolten boter op en strooi daar wat bloem over.</w:t>
            </w:r>
          </w:p>
          <w:p w14:paraId="6F65FFE8" w14:textId="70D307D1" w:rsidR="00BE7406" w:rsidRDefault="00BE7406">
            <w:pPr>
              <w:rPr>
                <w:bCs/>
              </w:rPr>
            </w:pPr>
            <w:r>
              <w:rPr>
                <w:bCs/>
              </w:rPr>
              <w:t>Spuit nu</w:t>
            </w:r>
            <w:r w:rsidR="00DB6C67">
              <w:rPr>
                <w:bCs/>
              </w:rPr>
              <w:t xml:space="preserve"> 24</w:t>
            </w:r>
            <w:r>
              <w:rPr>
                <w:bCs/>
              </w:rPr>
              <w:t xml:space="preserve"> kleine dopjes op de bakplaat en druk eventuele puntjes met een natte vinger in.</w:t>
            </w:r>
          </w:p>
          <w:p w14:paraId="0318122D" w14:textId="357E1637" w:rsidR="00BE7406" w:rsidRDefault="00BE7406">
            <w:pPr>
              <w:rPr>
                <w:bCs/>
              </w:rPr>
            </w:pPr>
            <w:r>
              <w:rPr>
                <w:bCs/>
              </w:rPr>
              <w:t>Hou voldoende ruimte want de omvang van de soezen verdubbelt tijdens het bakken.</w:t>
            </w:r>
          </w:p>
          <w:p w14:paraId="13F2C5A9" w14:textId="09A04735" w:rsidR="00BE7406" w:rsidRDefault="00BE7406">
            <w:pPr>
              <w:rPr>
                <w:bCs/>
              </w:rPr>
            </w:pPr>
            <w:r>
              <w:rPr>
                <w:bCs/>
              </w:rPr>
              <w:t>Betstrijk de soesjes met de eidooier.</w:t>
            </w:r>
          </w:p>
          <w:p w14:paraId="6820E466" w14:textId="7D8C4BC4" w:rsidR="00BE7406" w:rsidRDefault="00BE7406">
            <w:pPr>
              <w:rPr>
                <w:bCs/>
              </w:rPr>
            </w:pPr>
            <w:r>
              <w:rPr>
                <w:bCs/>
              </w:rPr>
              <w:t>Bak de soezen in ongeveer 15 minuten of tot ze een goudgele kleur hebben.</w:t>
            </w:r>
          </w:p>
          <w:p w14:paraId="612ED5EF" w14:textId="73AD0AEA" w:rsidR="00BE7406" w:rsidRPr="00966EC1" w:rsidRDefault="00BE7406">
            <w:pPr>
              <w:rPr>
                <w:bCs/>
              </w:rPr>
            </w:pPr>
            <w:r>
              <w:rPr>
                <w:bCs/>
              </w:rPr>
              <w:t>Laat de soesjes afkoelen en prik een gaatje aan de onderzijde van elk soesje</w:t>
            </w:r>
            <w:r w:rsidR="00DB6C67">
              <w:rPr>
                <w:bCs/>
              </w:rPr>
              <w:t>.</w:t>
            </w:r>
          </w:p>
          <w:p w14:paraId="387C5E1D" w14:textId="61FED0C7" w:rsidR="00772CEC" w:rsidRDefault="00772CEC" w:rsidP="00DB6C67">
            <w:pPr>
              <w:rPr>
                <w:b/>
              </w:rPr>
            </w:pPr>
          </w:p>
        </w:tc>
      </w:tr>
      <w:tr w:rsidR="00C9473E" w14:paraId="66F98509" w14:textId="77777777" w:rsidTr="00DB6C67">
        <w:trPr>
          <w:trHeight w:val="20"/>
        </w:trPr>
        <w:tc>
          <w:tcPr>
            <w:tcW w:w="2553" w:type="dxa"/>
            <w:tcBorders>
              <w:right w:val="single" w:sz="4" w:space="0" w:color="000000"/>
            </w:tcBorders>
          </w:tcPr>
          <w:p w14:paraId="7F141617" w14:textId="77777777" w:rsidR="00C9473E" w:rsidRDefault="00C9473E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0A076C7" w14:textId="77777777" w:rsidR="00C9473E" w:rsidRDefault="00C9473E">
            <w:pPr>
              <w:rPr>
                <w:b/>
              </w:rPr>
            </w:pPr>
          </w:p>
        </w:tc>
      </w:tr>
      <w:tr w:rsidR="00C9473E" w14:paraId="5EB83079" w14:textId="77777777" w:rsidTr="00DB6C67">
        <w:trPr>
          <w:trHeight w:val="20"/>
        </w:trPr>
        <w:tc>
          <w:tcPr>
            <w:tcW w:w="2553" w:type="dxa"/>
            <w:tcBorders>
              <w:right w:val="single" w:sz="4" w:space="0" w:color="000000"/>
            </w:tcBorders>
          </w:tcPr>
          <w:p w14:paraId="0DB685B8" w14:textId="77777777" w:rsidR="00C9473E" w:rsidRDefault="00C9473E" w:rsidP="00994291">
            <w:pPr>
              <w:ind w:left="284" w:hanging="284"/>
            </w:pPr>
          </w:p>
          <w:p w14:paraId="76739ACB" w14:textId="2BC08FF4" w:rsidR="00E15A3F" w:rsidRPr="008D5ADA" w:rsidRDefault="00E15A3F" w:rsidP="00994291">
            <w:pPr>
              <w:ind w:left="284" w:hanging="284"/>
              <w:rPr>
                <w:lang w:val="en-US"/>
              </w:rPr>
            </w:pPr>
            <w:r w:rsidRPr="008D5ADA">
              <w:rPr>
                <w:lang w:val="en-US"/>
              </w:rPr>
              <w:t xml:space="preserve">380 g </w:t>
            </w:r>
            <w:proofErr w:type="spellStart"/>
            <w:r w:rsidRPr="008D5ADA">
              <w:rPr>
                <w:lang w:val="en-US"/>
              </w:rPr>
              <w:t>Parmezaan</w:t>
            </w:r>
            <w:proofErr w:type="spellEnd"/>
          </w:p>
          <w:p w14:paraId="3021F8D4" w14:textId="621D83CA" w:rsidR="00E15A3F" w:rsidRPr="008D5ADA" w:rsidRDefault="00E15A3F" w:rsidP="00994291">
            <w:pPr>
              <w:ind w:left="284" w:hanging="284"/>
              <w:rPr>
                <w:lang w:val="en-US"/>
              </w:rPr>
            </w:pPr>
            <w:r w:rsidRPr="008D5ADA">
              <w:rPr>
                <w:lang w:val="en-US"/>
              </w:rPr>
              <w:t xml:space="preserve">130 g </w:t>
            </w:r>
            <w:proofErr w:type="spellStart"/>
            <w:r w:rsidRPr="008D5ADA">
              <w:rPr>
                <w:lang w:val="en-US"/>
              </w:rPr>
              <w:t>eiwit</w:t>
            </w:r>
            <w:proofErr w:type="spellEnd"/>
          </w:p>
          <w:p w14:paraId="7102DFD7" w14:textId="5A978C41" w:rsidR="00E15A3F" w:rsidRPr="008D5ADA" w:rsidRDefault="00E15A3F" w:rsidP="00994291">
            <w:pPr>
              <w:ind w:left="284" w:hanging="284"/>
              <w:rPr>
                <w:lang w:val="en-US"/>
              </w:rPr>
            </w:pPr>
            <w:r w:rsidRPr="008D5ADA">
              <w:rPr>
                <w:lang w:val="en-US"/>
              </w:rPr>
              <w:t>180 g room</w:t>
            </w:r>
          </w:p>
          <w:p w14:paraId="462F82A1" w14:textId="2C8C60A3" w:rsidR="00E15A3F" w:rsidRPr="008D5ADA" w:rsidRDefault="00E15A3F" w:rsidP="00994291">
            <w:pPr>
              <w:ind w:left="284" w:hanging="284"/>
              <w:rPr>
                <w:lang w:val="en-US"/>
              </w:rPr>
            </w:pPr>
            <w:r w:rsidRPr="008D5ADA">
              <w:rPr>
                <w:lang w:val="en-US"/>
              </w:rPr>
              <w:t xml:space="preserve">3 g </w:t>
            </w:r>
            <w:proofErr w:type="spellStart"/>
            <w:r w:rsidRPr="008D5ADA">
              <w:rPr>
                <w:lang w:val="en-US"/>
              </w:rPr>
              <w:t>zout</w:t>
            </w:r>
            <w:proofErr w:type="spellEnd"/>
          </w:p>
          <w:p w14:paraId="3CEA9961" w14:textId="51CDAECB" w:rsidR="00E15A3F" w:rsidRPr="008D5ADA" w:rsidRDefault="00E15A3F" w:rsidP="00994291">
            <w:pPr>
              <w:ind w:left="284" w:hanging="284"/>
              <w:rPr>
                <w:lang w:val="en-US"/>
              </w:rPr>
            </w:pPr>
            <w:r w:rsidRPr="008D5ADA">
              <w:rPr>
                <w:lang w:val="en-US"/>
              </w:rPr>
              <w:t xml:space="preserve">2 g piri </w:t>
            </w:r>
            <w:proofErr w:type="spellStart"/>
            <w:r w:rsidRPr="008D5ADA">
              <w:rPr>
                <w:lang w:val="en-US"/>
              </w:rPr>
              <w:t>piri</w:t>
            </w:r>
            <w:proofErr w:type="spellEnd"/>
          </w:p>
          <w:p w14:paraId="0D7194D2" w14:textId="319E1EE1" w:rsidR="00E15A3F" w:rsidRPr="008D5ADA" w:rsidRDefault="00E15A3F" w:rsidP="003D278A">
            <w:pPr>
              <w:ind w:left="284" w:hanging="284"/>
              <w:rPr>
                <w:lang w:val="en-US"/>
              </w:rPr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5E7D9A5" w14:textId="77777777" w:rsidR="004239B5" w:rsidRDefault="00F74A9A">
            <w:pPr>
              <w:rPr>
                <w:b/>
              </w:rPr>
            </w:pPr>
            <w:r w:rsidRPr="00F74A9A">
              <w:rPr>
                <w:b/>
              </w:rPr>
              <w:t>Bereiding</w:t>
            </w:r>
            <w:r w:rsidR="004239B5">
              <w:rPr>
                <w:b/>
              </w:rPr>
              <w:t xml:space="preserve"> Parmezaan schuim:</w:t>
            </w:r>
          </w:p>
          <w:p w14:paraId="55B55AA3" w14:textId="77E25677" w:rsidR="00C9473E" w:rsidRDefault="004239B5">
            <w:pPr>
              <w:rPr>
                <w:bCs/>
              </w:rPr>
            </w:pPr>
            <w:r w:rsidRPr="004239B5">
              <w:rPr>
                <w:bCs/>
              </w:rPr>
              <w:t xml:space="preserve">Warm de room </w:t>
            </w:r>
            <w:r>
              <w:rPr>
                <w:bCs/>
              </w:rPr>
              <w:t xml:space="preserve">op met het zout, </w:t>
            </w:r>
            <w:r w:rsidR="00470C42">
              <w:rPr>
                <w:bCs/>
              </w:rPr>
              <w:t xml:space="preserve">en </w:t>
            </w:r>
            <w:r>
              <w:rPr>
                <w:bCs/>
              </w:rPr>
              <w:t xml:space="preserve">de </w:t>
            </w:r>
            <w:proofErr w:type="spellStart"/>
            <w:r>
              <w:rPr>
                <w:bCs/>
              </w:rPr>
              <w:t>p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ri</w:t>
            </w:r>
            <w:proofErr w:type="spellEnd"/>
            <w:r w:rsidR="00470C42">
              <w:rPr>
                <w:bCs/>
              </w:rPr>
              <w:t>.</w:t>
            </w:r>
          </w:p>
          <w:p w14:paraId="0C29246F" w14:textId="77777777" w:rsidR="004239B5" w:rsidRDefault="004239B5">
            <w:pPr>
              <w:rPr>
                <w:bCs/>
              </w:rPr>
            </w:pPr>
            <w:r>
              <w:rPr>
                <w:bCs/>
              </w:rPr>
              <w:t>Rasp van het vuur de Parmezaanse kaas bij de room en zet kort terug op het vuur tot de kaas gesmolten is.</w:t>
            </w:r>
          </w:p>
          <w:p w14:paraId="342512BF" w14:textId="77777777" w:rsidR="004239B5" w:rsidRDefault="004239B5">
            <w:pPr>
              <w:rPr>
                <w:bCs/>
              </w:rPr>
            </w:pPr>
            <w:r>
              <w:rPr>
                <w:bCs/>
              </w:rPr>
              <w:t>Voeg tot slot van het vuur het eiwit toe en mix alles tot een homogene massa.</w:t>
            </w:r>
          </w:p>
          <w:p w14:paraId="01FD5E84" w14:textId="77777777" w:rsidR="004239B5" w:rsidRDefault="004239B5">
            <w:pPr>
              <w:rPr>
                <w:bCs/>
              </w:rPr>
            </w:pPr>
            <w:r>
              <w:rPr>
                <w:bCs/>
              </w:rPr>
              <w:t>Laat dit 30 minuten rusten.</w:t>
            </w:r>
          </w:p>
          <w:p w14:paraId="5FC086D9" w14:textId="0A15B9FD" w:rsidR="004239B5" w:rsidRDefault="004239B5">
            <w:pPr>
              <w:rPr>
                <w:bCs/>
              </w:rPr>
            </w:pPr>
            <w:r>
              <w:rPr>
                <w:bCs/>
              </w:rPr>
              <w:t xml:space="preserve">Passeer dit door een zeef en doe dit over in een </w:t>
            </w:r>
            <w:proofErr w:type="spellStart"/>
            <w:r>
              <w:rPr>
                <w:bCs/>
              </w:rPr>
              <w:t>espumafles</w:t>
            </w:r>
            <w:proofErr w:type="spellEnd"/>
            <w:r w:rsidR="000D7B6D">
              <w:rPr>
                <w:bCs/>
              </w:rPr>
              <w:t>, plaats daar 2 gaspatronen op.</w:t>
            </w:r>
          </w:p>
          <w:p w14:paraId="5966FB01" w14:textId="69701B5A" w:rsidR="00E15A3F" w:rsidRPr="004239B5" w:rsidRDefault="00E15A3F">
            <w:pPr>
              <w:rPr>
                <w:bCs/>
              </w:rPr>
            </w:pPr>
            <w:r>
              <w:rPr>
                <w:bCs/>
              </w:rPr>
              <w:t>Het mengsel moet dik vloeibaar zijn, voeg indien nodig nog wat extra room toe.</w:t>
            </w:r>
          </w:p>
        </w:tc>
      </w:tr>
      <w:tr w:rsidR="00C9473E" w14:paraId="652C19F8" w14:textId="77777777" w:rsidTr="00DB6C67">
        <w:trPr>
          <w:trHeight w:val="20"/>
        </w:trPr>
        <w:tc>
          <w:tcPr>
            <w:tcW w:w="2553" w:type="dxa"/>
            <w:tcBorders>
              <w:right w:val="single" w:sz="4" w:space="0" w:color="000000"/>
            </w:tcBorders>
          </w:tcPr>
          <w:p w14:paraId="348EA6F3" w14:textId="216008BB" w:rsidR="00F74A9A" w:rsidRDefault="00F74A9A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D85E843" w14:textId="3FF656F6" w:rsidR="000B63D6" w:rsidRPr="000B63D6" w:rsidRDefault="000B63D6"/>
        </w:tc>
      </w:tr>
      <w:tr w:rsidR="00C9473E" w14:paraId="4307E73A" w14:textId="77777777" w:rsidTr="00DB6C67">
        <w:trPr>
          <w:trHeight w:val="20"/>
        </w:trPr>
        <w:tc>
          <w:tcPr>
            <w:tcW w:w="2553" w:type="dxa"/>
            <w:tcBorders>
              <w:right w:val="single" w:sz="4" w:space="0" w:color="000000"/>
            </w:tcBorders>
          </w:tcPr>
          <w:p w14:paraId="67ED31CF" w14:textId="77777777" w:rsidR="00C9473E" w:rsidRDefault="00C9473E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19CAF90" w14:textId="77777777" w:rsidR="00C9473E" w:rsidRDefault="00C9473E"/>
        </w:tc>
      </w:tr>
      <w:tr w:rsidR="00F74A9A" w14:paraId="383C5335" w14:textId="77777777" w:rsidTr="00DB6C67">
        <w:trPr>
          <w:trHeight w:val="20"/>
        </w:trPr>
        <w:tc>
          <w:tcPr>
            <w:tcW w:w="2553" w:type="dxa"/>
            <w:tcBorders>
              <w:right w:val="single" w:sz="4" w:space="0" w:color="000000"/>
            </w:tcBorders>
          </w:tcPr>
          <w:p w14:paraId="57BE9D1A" w14:textId="77777777" w:rsidR="00F74A9A" w:rsidRDefault="00F74A9A" w:rsidP="00994291">
            <w:pPr>
              <w:ind w:left="284" w:hanging="284"/>
            </w:pPr>
          </w:p>
          <w:p w14:paraId="61A696D2" w14:textId="35C9EACE" w:rsidR="00E15A3F" w:rsidRDefault="00E15A3F" w:rsidP="00994291">
            <w:pPr>
              <w:ind w:left="284" w:hanging="284"/>
            </w:pPr>
            <w:proofErr w:type="spellStart"/>
            <w:r>
              <w:t>Bellota</w:t>
            </w:r>
            <w:proofErr w:type="spellEnd"/>
            <w:r>
              <w:t xml:space="preserve"> ham</w:t>
            </w:r>
          </w:p>
          <w:p w14:paraId="5BFF20DF" w14:textId="143FB656" w:rsidR="00E15A3F" w:rsidRDefault="00E15A3F" w:rsidP="00994291">
            <w:pPr>
              <w:ind w:left="284" w:hanging="284"/>
            </w:pPr>
            <w:proofErr w:type="spellStart"/>
            <w:r>
              <w:t>Affila</w:t>
            </w:r>
            <w:proofErr w:type="spellEnd"/>
            <w:r>
              <w:t xml:space="preserve"> </w:t>
            </w:r>
            <w:proofErr w:type="spellStart"/>
            <w:r>
              <w:t>cress</w:t>
            </w:r>
            <w:proofErr w:type="spellEnd"/>
          </w:p>
          <w:p w14:paraId="213E7397" w14:textId="3AE8D6D3" w:rsidR="00E15A3F" w:rsidRDefault="00E15A3F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1B52114" w14:textId="77777777" w:rsidR="00F74A9A" w:rsidRDefault="00696E07">
            <w:pPr>
              <w:rPr>
                <w:b/>
                <w:bCs/>
              </w:rPr>
            </w:pPr>
            <w:r w:rsidRPr="00610EB3">
              <w:rPr>
                <w:b/>
                <w:bCs/>
              </w:rPr>
              <w:t>Uitserveren</w:t>
            </w:r>
            <w:r w:rsidR="00E15A3F">
              <w:rPr>
                <w:b/>
                <w:bCs/>
              </w:rPr>
              <w:t>:</w:t>
            </w:r>
          </w:p>
          <w:p w14:paraId="13A64028" w14:textId="324F1C54" w:rsidR="00E15A3F" w:rsidRDefault="00DB6C67">
            <w:r>
              <w:t>Vul de soesjes met het</w:t>
            </w:r>
            <w:r w:rsidR="00E15A3F" w:rsidRPr="00E15A3F">
              <w:t xml:space="preserve"> Parmezaan schuim</w:t>
            </w:r>
            <w:r>
              <w:t>.</w:t>
            </w:r>
            <w:r w:rsidR="00E15A3F" w:rsidRPr="00E15A3F">
              <w:t xml:space="preserve"> </w:t>
            </w:r>
          </w:p>
          <w:p w14:paraId="628CE39E" w14:textId="60DDBA84" w:rsidR="00E15A3F" w:rsidRPr="00E15A3F" w:rsidRDefault="00E15A3F">
            <w:r>
              <w:t xml:space="preserve">Werk af met een plakje </w:t>
            </w:r>
            <w:proofErr w:type="spellStart"/>
            <w:r>
              <w:t>Bellota</w:t>
            </w:r>
            <w:proofErr w:type="spellEnd"/>
            <w:r>
              <w:t xml:space="preserve"> ham en met wat </w:t>
            </w:r>
            <w:proofErr w:type="spellStart"/>
            <w:r>
              <w:t>affila</w:t>
            </w:r>
            <w:proofErr w:type="spellEnd"/>
            <w:r>
              <w:t xml:space="preserve"> </w:t>
            </w:r>
            <w:proofErr w:type="spellStart"/>
            <w:r>
              <w:t>cress</w:t>
            </w:r>
            <w:proofErr w:type="spellEnd"/>
            <w:r>
              <w:t>.</w:t>
            </w:r>
          </w:p>
          <w:p w14:paraId="73E52153" w14:textId="0CD636EC" w:rsidR="00E15A3F" w:rsidRPr="000B63D6" w:rsidRDefault="00E15A3F">
            <w:pPr>
              <w:rPr>
                <w:b/>
              </w:rPr>
            </w:pPr>
          </w:p>
        </w:tc>
      </w:tr>
      <w:tr w:rsidR="00F74A9A" w14:paraId="42F44C19" w14:textId="77777777" w:rsidTr="00DB6C67">
        <w:trPr>
          <w:trHeight w:val="20"/>
        </w:trPr>
        <w:tc>
          <w:tcPr>
            <w:tcW w:w="2553" w:type="dxa"/>
            <w:tcBorders>
              <w:right w:val="single" w:sz="4" w:space="0" w:color="000000"/>
            </w:tcBorders>
          </w:tcPr>
          <w:p w14:paraId="72DB526B" w14:textId="2046DC87" w:rsidR="00D46D24" w:rsidRDefault="00D46D24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239EADF" w14:textId="6A18CFD2" w:rsidR="000B63D6" w:rsidRDefault="000B63D6"/>
        </w:tc>
      </w:tr>
      <w:tr w:rsidR="00F74A9A" w14:paraId="00D8DC0E" w14:textId="77777777" w:rsidTr="00DB6C67">
        <w:trPr>
          <w:trHeight w:val="20"/>
        </w:trPr>
        <w:tc>
          <w:tcPr>
            <w:tcW w:w="2553" w:type="dxa"/>
            <w:tcBorders>
              <w:right w:val="single" w:sz="4" w:space="0" w:color="000000"/>
            </w:tcBorders>
          </w:tcPr>
          <w:p w14:paraId="311821D1" w14:textId="77777777" w:rsidR="00F74A9A" w:rsidRDefault="00F74A9A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5D61463" w14:textId="77777777" w:rsidR="00F74A9A" w:rsidRDefault="00F74A9A"/>
        </w:tc>
      </w:tr>
      <w:tr w:rsidR="00610EB3" w14:paraId="6A5A26A7" w14:textId="77777777" w:rsidTr="00DB6C67">
        <w:trPr>
          <w:trHeight w:val="20"/>
        </w:trPr>
        <w:tc>
          <w:tcPr>
            <w:tcW w:w="2553" w:type="dxa"/>
            <w:tcBorders>
              <w:right w:val="single" w:sz="4" w:space="0" w:color="000000"/>
            </w:tcBorders>
          </w:tcPr>
          <w:p w14:paraId="3D97798A" w14:textId="77777777" w:rsidR="00610EB3" w:rsidRDefault="00610E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5E7028F" w14:textId="1655DE71" w:rsidR="00610EB3" w:rsidRDefault="00610EB3"/>
        </w:tc>
      </w:tr>
      <w:tr w:rsidR="00610EB3" w14:paraId="037D3850" w14:textId="77777777" w:rsidTr="00DB6C67">
        <w:trPr>
          <w:trHeight w:val="291"/>
        </w:trPr>
        <w:tc>
          <w:tcPr>
            <w:tcW w:w="2553" w:type="dxa"/>
            <w:tcBorders>
              <w:right w:val="single" w:sz="4" w:space="0" w:color="000000"/>
            </w:tcBorders>
          </w:tcPr>
          <w:p w14:paraId="1F89B46E" w14:textId="77777777" w:rsidR="00610EB3" w:rsidRDefault="00610E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0DB98B0" w14:textId="77777777" w:rsidR="00610EB3" w:rsidRDefault="00610EB3"/>
        </w:tc>
      </w:tr>
    </w:tbl>
    <w:tbl>
      <w:tblPr>
        <w:tblStyle w:val="af6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239DAF26" w14:textId="77777777" w:rsidTr="003E4130">
        <w:tc>
          <w:tcPr>
            <w:tcW w:w="15694" w:type="dxa"/>
            <w:gridSpan w:val="2"/>
          </w:tcPr>
          <w:p w14:paraId="15DC3AD4" w14:textId="77777777" w:rsidR="006B04EF" w:rsidRDefault="00865100">
            <w:pPr>
              <w:jc w:val="center"/>
            </w:pPr>
            <w:r>
              <w:lastRenderedPageBreak/>
              <w:br w:type="page"/>
            </w:r>
          </w:p>
          <w:p w14:paraId="11D4967B" w14:textId="768CE28D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VOORGERECHT</w:t>
            </w:r>
            <w:r w:rsidR="002A3514">
              <w:rPr>
                <w:b/>
              </w:rPr>
              <w:t xml:space="preserve">: paddenstoelen soufflé </w:t>
            </w:r>
          </w:p>
        </w:tc>
      </w:tr>
      <w:tr w:rsidR="00C9473E" w14:paraId="1E6F4C33" w14:textId="77777777" w:rsidTr="003E4130">
        <w:tc>
          <w:tcPr>
            <w:tcW w:w="15694" w:type="dxa"/>
            <w:gridSpan w:val="2"/>
          </w:tcPr>
          <w:p w14:paraId="7354FCB3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5AF00624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5CD68761" w14:textId="77777777" w:rsidR="00C9473E" w:rsidRDefault="00C9473E">
            <w:pPr>
              <w:ind w:left="284" w:hanging="284"/>
            </w:pPr>
          </w:p>
          <w:p w14:paraId="04CF9B6E" w14:textId="77777777" w:rsidR="004215F7" w:rsidRDefault="004215F7">
            <w:pPr>
              <w:ind w:left="284" w:hanging="284"/>
            </w:pPr>
          </w:p>
          <w:p w14:paraId="511B732E" w14:textId="77777777" w:rsidR="004215F7" w:rsidRDefault="004215F7">
            <w:pPr>
              <w:ind w:left="284" w:hanging="284"/>
            </w:pPr>
            <w:r>
              <w:t>180 g oude schapenkaas geraspt</w:t>
            </w:r>
          </w:p>
          <w:p w14:paraId="41D4CB07" w14:textId="77777777" w:rsidR="004215F7" w:rsidRDefault="004215F7">
            <w:pPr>
              <w:ind w:left="284" w:hanging="284"/>
            </w:pPr>
            <w:r>
              <w:t>600 gr knolselderij</w:t>
            </w:r>
          </w:p>
          <w:p w14:paraId="3DEBF4E3" w14:textId="77777777" w:rsidR="004215F7" w:rsidRDefault="004215F7">
            <w:pPr>
              <w:ind w:left="284" w:hanging="284"/>
            </w:pPr>
            <w:r>
              <w:t>4 eetlepels boter</w:t>
            </w:r>
          </w:p>
          <w:p w14:paraId="4D81125E" w14:textId="77777777" w:rsidR="004215F7" w:rsidRDefault="004215F7">
            <w:pPr>
              <w:ind w:left="284" w:hanging="284"/>
            </w:pPr>
            <w:r>
              <w:t>50 g roomboter</w:t>
            </w:r>
          </w:p>
          <w:p w14:paraId="7A7E5102" w14:textId="77777777" w:rsidR="004215F7" w:rsidRDefault="004215F7">
            <w:pPr>
              <w:ind w:left="284" w:hanging="284"/>
            </w:pPr>
            <w:r>
              <w:t xml:space="preserve">200 g </w:t>
            </w:r>
            <w:proofErr w:type="spellStart"/>
            <w:r>
              <w:t>portobello`s</w:t>
            </w:r>
            <w:proofErr w:type="spellEnd"/>
          </w:p>
          <w:p w14:paraId="4EF7364A" w14:textId="77777777" w:rsidR="004215F7" w:rsidRDefault="004215F7">
            <w:pPr>
              <w:ind w:left="284" w:hanging="284"/>
            </w:pPr>
            <w:r>
              <w:t>60 g bloem</w:t>
            </w:r>
          </w:p>
          <w:p w14:paraId="0BDBC7DE" w14:textId="77777777" w:rsidR="004215F7" w:rsidRDefault="004215F7">
            <w:pPr>
              <w:ind w:left="284" w:hanging="284"/>
            </w:pPr>
            <w:r>
              <w:t>300 ml melk</w:t>
            </w:r>
          </w:p>
          <w:p w14:paraId="27A5A76C" w14:textId="483F063E" w:rsidR="004215F7" w:rsidRDefault="00417CB2">
            <w:pPr>
              <w:ind w:left="284" w:hanging="284"/>
            </w:pPr>
            <w:r>
              <w:t>6 eieren, gesplitst +</w:t>
            </w:r>
          </w:p>
          <w:p w14:paraId="745F42DD" w14:textId="3DE7C29D" w:rsidR="00417CB2" w:rsidRDefault="00417CB2">
            <w:pPr>
              <w:ind w:left="284" w:hanging="284"/>
            </w:pPr>
            <w:r>
              <w:t>4 eiwitten</w:t>
            </w:r>
            <w:r w:rsidR="003D278A">
              <w:t>, waarvan 3 eiwitten van het nagerecht</w:t>
            </w:r>
          </w:p>
          <w:p w14:paraId="525EA53E" w14:textId="1EF61962" w:rsidR="00417CB2" w:rsidRDefault="00417CB2">
            <w:pPr>
              <w:ind w:left="284" w:hanging="284"/>
            </w:pPr>
            <w:r>
              <w:t>Nootmuskaat</w:t>
            </w:r>
          </w:p>
          <w:p w14:paraId="7E7C7B65" w14:textId="3554F7D9" w:rsidR="00417CB2" w:rsidRDefault="00417CB2">
            <w:pPr>
              <w:ind w:left="284" w:hanging="284"/>
            </w:pPr>
            <w:r>
              <w:t>Peper en zout</w:t>
            </w:r>
          </w:p>
          <w:p w14:paraId="2ECB0D08" w14:textId="4DA8933D" w:rsidR="00417CB2" w:rsidRDefault="00417CB2" w:rsidP="00A255E6">
            <w:pPr>
              <w:ind w:left="284" w:hanging="284"/>
            </w:pPr>
            <w:r>
              <w:t>12 takjes rozemarij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27EC4FC" w14:textId="16D59BE4" w:rsidR="00467815" w:rsidRDefault="00454FDA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2A3514">
              <w:rPr>
                <w:b/>
              </w:rPr>
              <w:t xml:space="preserve">: </w:t>
            </w:r>
            <w:r w:rsidR="00467815">
              <w:rPr>
                <w:b/>
              </w:rPr>
              <w:t>Soufflé</w:t>
            </w:r>
          </w:p>
          <w:p w14:paraId="39215983" w14:textId="4D27ABC9" w:rsidR="00467815" w:rsidRDefault="00467815">
            <w:pPr>
              <w:rPr>
                <w:bCs/>
              </w:rPr>
            </w:pPr>
            <w:r>
              <w:rPr>
                <w:bCs/>
              </w:rPr>
              <w:t>Snij de knolselderij in blokjes en kook ze 10 minuten in ruim kokend water met zout.</w:t>
            </w:r>
          </w:p>
          <w:p w14:paraId="4EDB4F20" w14:textId="78A7B3AB" w:rsidR="00467815" w:rsidRDefault="00467815">
            <w:pPr>
              <w:rPr>
                <w:bCs/>
              </w:rPr>
            </w:pPr>
            <w:r>
              <w:rPr>
                <w:bCs/>
              </w:rPr>
              <w:t>Giet ze af, laat afkoelen en pureer ze.</w:t>
            </w:r>
          </w:p>
          <w:p w14:paraId="704CE1DA" w14:textId="4761F768" w:rsidR="00467815" w:rsidRDefault="00467815">
            <w:pPr>
              <w:rPr>
                <w:bCs/>
              </w:rPr>
            </w:pPr>
            <w:r>
              <w:rPr>
                <w:bCs/>
              </w:rPr>
              <w:t>Snij de paddenstoelen in kleine stukjes.</w:t>
            </w:r>
          </w:p>
          <w:p w14:paraId="4907CBAE" w14:textId="35DED393" w:rsidR="00467815" w:rsidRDefault="00467815">
            <w:pPr>
              <w:rPr>
                <w:bCs/>
              </w:rPr>
            </w:pPr>
            <w:r>
              <w:rPr>
                <w:bCs/>
              </w:rPr>
              <w:t>Verwarm 2 eetlepels roomboter in een koekenpan en bak hierin de paddenstoelen op hoog vuur</w:t>
            </w:r>
            <w:r w:rsidR="00A07C09">
              <w:rPr>
                <w:bCs/>
              </w:rPr>
              <w:t xml:space="preserve"> tot ze vocht loslaten en gaar zijn.</w:t>
            </w:r>
          </w:p>
          <w:p w14:paraId="5F4FBF48" w14:textId="1F741FAA" w:rsidR="00A07C09" w:rsidRDefault="00A07C09">
            <w:pPr>
              <w:rPr>
                <w:bCs/>
              </w:rPr>
            </w:pPr>
            <w:r>
              <w:rPr>
                <w:bCs/>
              </w:rPr>
              <w:t>Laat de paddenstoelen heel goed uitlekken in een vergiet, desnoods met wat gewicht erop.</w:t>
            </w:r>
          </w:p>
          <w:p w14:paraId="309D6060" w14:textId="5FA5DAE2" w:rsidR="00A07C09" w:rsidRDefault="00A07C09">
            <w:pPr>
              <w:rPr>
                <w:bCs/>
              </w:rPr>
            </w:pPr>
            <w:r>
              <w:rPr>
                <w:bCs/>
              </w:rPr>
              <w:t>Verwarm voor de roux in een steelpan 50 gram boter.</w:t>
            </w:r>
          </w:p>
          <w:p w14:paraId="1BC570FE" w14:textId="30E531AF" w:rsidR="00A07C09" w:rsidRDefault="00A07C09">
            <w:pPr>
              <w:rPr>
                <w:bCs/>
              </w:rPr>
            </w:pPr>
            <w:r>
              <w:rPr>
                <w:bCs/>
              </w:rPr>
              <w:t>Voeg de bloem toe en verwarm al roerend totdat de bloem gaar is.</w:t>
            </w:r>
          </w:p>
          <w:p w14:paraId="6E214A17" w14:textId="1B7BC61A" w:rsidR="00A07C09" w:rsidRDefault="00A07C09">
            <w:pPr>
              <w:rPr>
                <w:bCs/>
              </w:rPr>
            </w:pPr>
            <w:r>
              <w:rPr>
                <w:bCs/>
              </w:rPr>
              <w:t>Giet de koude melk er</w:t>
            </w:r>
            <w:r w:rsidR="00EB2080">
              <w:rPr>
                <w:bCs/>
              </w:rPr>
              <w:t xml:space="preserve"> gedoseerd bij</w:t>
            </w:r>
            <w:r>
              <w:rPr>
                <w:bCs/>
              </w:rPr>
              <w:t xml:space="preserve"> en klop terwijl je het verwarmt goed met een garde door totdat het mooi glad en gebonden wordt.</w:t>
            </w:r>
          </w:p>
          <w:p w14:paraId="5BE18FCB" w14:textId="19A794EE" w:rsidR="00A07C09" w:rsidRDefault="00A07C09">
            <w:pPr>
              <w:rPr>
                <w:bCs/>
              </w:rPr>
            </w:pPr>
            <w:r>
              <w:rPr>
                <w:bCs/>
              </w:rPr>
              <w:t>Breng de roux op smaak met zout en peper</w:t>
            </w:r>
            <w:r w:rsidR="00EB2080">
              <w:rPr>
                <w:bCs/>
              </w:rPr>
              <w:t>.</w:t>
            </w:r>
          </w:p>
          <w:p w14:paraId="030FC19C" w14:textId="51BBFC57" w:rsidR="00A07C09" w:rsidRDefault="00A07C09">
            <w:pPr>
              <w:rPr>
                <w:bCs/>
              </w:rPr>
            </w:pPr>
            <w:r>
              <w:rPr>
                <w:bCs/>
              </w:rPr>
              <w:t>Schep de roux in een ruime kom</w:t>
            </w:r>
            <w:r w:rsidR="008E1A5E">
              <w:rPr>
                <w:bCs/>
              </w:rPr>
              <w:t xml:space="preserve"> </w:t>
            </w:r>
            <w:r>
              <w:rPr>
                <w:bCs/>
              </w:rPr>
              <w:t xml:space="preserve">en roer er de schapenkaas, knolselderijpuree, gebakken paddenstoelen en </w:t>
            </w:r>
            <w:r w:rsidR="007343E6">
              <w:rPr>
                <w:bCs/>
              </w:rPr>
              <w:t>6</w:t>
            </w:r>
            <w:r>
              <w:rPr>
                <w:bCs/>
              </w:rPr>
              <w:t xml:space="preserve"> eidooiers door.</w:t>
            </w:r>
          </w:p>
          <w:p w14:paraId="1A662076" w14:textId="4EAF22FF" w:rsidR="00A07C09" w:rsidRDefault="00A07C09">
            <w:pPr>
              <w:rPr>
                <w:bCs/>
              </w:rPr>
            </w:pPr>
            <w:r>
              <w:rPr>
                <w:bCs/>
              </w:rPr>
              <w:t>Breng op smaak met nootmuskaat en eventueel nog wat zout.</w:t>
            </w:r>
          </w:p>
          <w:p w14:paraId="118C88DA" w14:textId="77777777" w:rsidR="00A07C09" w:rsidRDefault="00A07C09">
            <w:pPr>
              <w:rPr>
                <w:bCs/>
              </w:rPr>
            </w:pPr>
            <w:r>
              <w:rPr>
                <w:bCs/>
              </w:rPr>
              <w:t>Dek de soufflé basis af en zet afgedekt tot gebruik koel weg.</w:t>
            </w:r>
          </w:p>
          <w:p w14:paraId="551F7B1A" w14:textId="5FD56272" w:rsidR="009F4FF7" w:rsidRDefault="00A07C09">
            <w:pPr>
              <w:rPr>
                <w:bCs/>
              </w:rPr>
            </w:pPr>
            <w:r>
              <w:rPr>
                <w:bCs/>
              </w:rPr>
              <w:t xml:space="preserve">Vet de souffle schaaltjes licht in met roomboter </w:t>
            </w:r>
            <w:r w:rsidR="009F4FF7">
              <w:rPr>
                <w:bCs/>
              </w:rPr>
              <w:t>en strooi een beetje kaas licht op de bodem.</w:t>
            </w:r>
          </w:p>
          <w:p w14:paraId="4D7F46D6" w14:textId="353DBF17" w:rsidR="009F4FF7" w:rsidRDefault="009F4FF7">
            <w:pPr>
              <w:rPr>
                <w:bCs/>
              </w:rPr>
            </w:pPr>
            <w:r>
              <w:rPr>
                <w:bCs/>
              </w:rPr>
              <w:t xml:space="preserve">Vouw 12 stukken bakpapier van </w:t>
            </w:r>
            <w:r w:rsidR="003D278A">
              <w:rPr>
                <w:bCs/>
              </w:rPr>
              <w:t>30</w:t>
            </w:r>
            <w:r>
              <w:rPr>
                <w:bCs/>
              </w:rPr>
              <w:t xml:space="preserve"> x 15 centimeter over de lengte dubbel en zet deze als een </w:t>
            </w:r>
            <w:r w:rsidR="003D278A">
              <w:rPr>
                <w:bCs/>
              </w:rPr>
              <w:t>kraag vast</w:t>
            </w:r>
            <w:r>
              <w:rPr>
                <w:bCs/>
              </w:rPr>
              <w:t xml:space="preserve"> op de randen </w:t>
            </w:r>
          </w:p>
          <w:p w14:paraId="661699B6" w14:textId="37A23800" w:rsidR="009F4FF7" w:rsidRDefault="009F4FF7">
            <w:pPr>
              <w:rPr>
                <w:bCs/>
              </w:rPr>
            </w:pPr>
            <w:r>
              <w:rPr>
                <w:bCs/>
              </w:rPr>
              <w:t>van de vormpjes zodat ze hoger worden.</w:t>
            </w:r>
          </w:p>
          <w:p w14:paraId="275D2CF6" w14:textId="77777777" w:rsidR="009F4FF7" w:rsidRDefault="009F4FF7">
            <w:pPr>
              <w:rPr>
                <w:bCs/>
              </w:rPr>
            </w:pPr>
          </w:p>
          <w:p w14:paraId="5E294104" w14:textId="796D41FF" w:rsidR="009F4FF7" w:rsidRDefault="009F4FF7">
            <w:pPr>
              <w:rPr>
                <w:b/>
              </w:rPr>
            </w:pPr>
            <w:r w:rsidRPr="009F4FF7">
              <w:rPr>
                <w:b/>
              </w:rPr>
              <w:t>Uitserveren:</w:t>
            </w:r>
          </w:p>
          <w:p w14:paraId="21471EDE" w14:textId="41795C1D" w:rsidR="009F4FF7" w:rsidRDefault="009F4FF7">
            <w:pPr>
              <w:rPr>
                <w:bCs/>
              </w:rPr>
            </w:pPr>
            <w:r>
              <w:rPr>
                <w:bCs/>
              </w:rPr>
              <w:t xml:space="preserve">Verwarm de oven voor op </w:t>
            </w:r>
            <w:r w:rsidR="003D278A">
              <w:rPr>
                <w:bCs/>
              </w:rPr>
              <w:t>18</w:t>
            </w:r>
            <w:r>
              <w:rPr>
                <w:bCs/>
              </w:rPr>
              <w:t>0°C.</w:t>
            </w:r>
          </w:p>
          <w:p w14:paraId="460E6415" w14:textId="32EF7A3E" w:rsidR="009F4FF7" w:rsidRDefault="009F4FF7">
            <w:pPr>
              <w:rPr>
                <w:bCs/>
              </w:rPr>
            </w:pPr>
            <w:r>
              <w:rPr>
                <w:bCs/>
              </w:rPr>
              <w:t xml:space="preserve">Klop in een grote schone kom de </w:t>
            </w:r>
            <w:r w:rsidR="004215F7">
              <w:rPr>
                <w:bCs/>
              </w:rPr>
              <w:t>10</w:t>
            </w:r>
            <w:r>
              <w:rPr>
                <w:bCs/>
              </w:rPr>
              <w:t xml:space="preserve"> eiwitten met een snuf zout tot stijve pieken en spatel ze luchtig door het soufflemengsel.</w:t>
            </w:r>
          </w:p>
          <w:p w14:paraId="27B46610" w14:textId="77777777" w:rsidR="009F4FF7" w:rsidRDefault="009F4FF7">
            <w:pPr>
              <w:rPr>
                <w:bCs/>
              </w:rPr>
            </w:pPr>
            <w:r>
              <w:rPr>
                <w:bCs/>
              </w:rPr>
              <w:t>Verdeel het mengsel over de vormpjes, strijk de bovenrand van de vorm met een stukje keukenpapier schoon en leg in het midden van elk bakje een takje rozemarijn.</w:t>
            </w:r>
          </w:p>
          <w:p w14:paraId="0F03C793" w14:textId="4F0B0A34" w:rsidR="004215F7" w:rsidRDefault="009F4FF7">
            <w:pPr>
              <w:rPr>
                <w:bCs/>
              </w:rPr>
            </w:pPr>
            <w:r>
              <w:rPr>
                <w:bCs/>
              </w:rPr>
              <w:t>Bak de souffles 35 tot 40 minuten in de oven</w:t>
            </w:r>
            <w:r w:rsidR="004215F7">
              <w:rPr>
                <w:bCs/>
              </w:rPr>
              <w:t>.</w:t>
            </w:r>
            <w:r w:rsidR="003D278A">
              <w:rPr>
                <w:bCs/>
              </w:rPr>
              <w:t xml:space="preserve"> Controleer dit regelmatig.</w:t>
            </w:r>
          </w:p>
          <w:p w14:paraId="7A41513B" w14:textId="6AE726A2" w:rsidR="004215F7" w:rsidRDefault="004215F7">
            <w:pPr>
              <w:rPr>
                <w:bCs/>
              </w:rPr>
            </w:pPr>
            <w:r>
              <w:rPr>
                <w:bCs/>
              </w:rPr>
              <w:t>Verwijder het papier en serveer ze.</w:t>
            </w:r>
          </w:p>
          <w:p w14:paraId="3EBFB0D7" w14:textId="20789994" w:rsidR="00C9473E" w:rsidRPr="009F4FF7" w:rsidRDefault="004215F7" w:rsidP="00A255E6">
            <w:pPr>
              <w:rPr>
                <w:bCs/>
              </w:rPr>
            </w:pPr>
            <w:r>
              <w:rPr>
                <w:bCs/>
              </w:rPr>
              <w:t>Schrik niet wanneer de souffles iets inzakken tijdens het serveren, elke goede souffle doet dat.</w:t>
            </w:r>
          </w:p>
        </w:tc>
      </w:tr>
      <w:tr w:rsidR="004215F7" w14:paraId="5B8BED1C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7E0AE83E" w14:textId="77777777" w:rsidR="004215F7" w:rsidRDefault="004215F7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37C8877" w14:textId="77777777" w:rsidR="004215F7" w:rsidRDefault="004215F7">
            <w:pPr>
              <w:rPr>
                <w:b/>
              </w:rPr>
            </w:pPr>
          </w:p>
        </w:tc>
      </w:tr>
      <w:tr w:rsidR="004215F7" w14:paraId="5D07213B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3693C8F" w14:textId="77777777" w:rsidR="004215F7" w:rsidRDefault="004215F7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744FF68" w14:textId="77777777" w:rsidR="004215F7" w:rsidRDefault="004215F7">
            <w:pPr>
              <w:rPr>
                <w:b/>
              </w:rPr>
            </w:pPr>
          </w:p>
        </w:tc>
      </w:tr>
      <w:tr w:rsidR="00C9473E" w14:paraId="0D4069E1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6A7D7F4" w14:textId="4599258D" w:rsidR="00454FDA" w:rsidRDefault="00454FD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19932D9" w14:textId="160D6BC6" w:rsidR="00454FDA" w:rsidRPr="005C2212" w:rsidRDefault="00454FDA">
            <w:pPr>
              <w:rPr>
                <w:bCs/>
              </w:rPr>
            </w:pPr>
          </w:p>
        </w:tc>
      </w:tr>
      <w:tr w:rsidR="00C9473E" w14:paraId="6D7583C5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7B2A954E" w14:textId="77777777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BAED6DC" w14:textId="77777777" w:rsidR="00C9473E" w:rsidRDefault="00C9473E">
            <w:pPr>
              <w:rPr>
                <w:b/>
              </w:rPr>
            </w:pPr>
          </w:p>
        </w:tc>
      </w:tr>
      <w:tr w:rsidR="00C9473E" w14:paraId="63D601B5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504D1234" w14:textId="77777777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7C035A0" w14:textId="561B9209" w:rsidR="00C9473E" w:rsidRDefault="00C9473E">
            <w:pPr>
              <w:rPr>
                <w:b/>
              </w:rPr>
            </w:pPr>
          </w:p>
        </w:tc>
      </w:tr>
      <w:tr w:rsidR="00C9473E" w14:paraId="40DC7739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541DCAD" w14:textId="2AC016EA" w:rsidR="00BD325B" w:rsidRDefault="00BD325B" w:rsidP="00BD325B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67E284A" w14:textId="473C432B" w:rsidR="00BD325B" w:rsidRDefault="00BD325B" w:rsidP="00BD325B"/>
        </w:tc>
      </w:tr>
      <w:tr w:rsidR="00F042D3" w14:paraId="4350DB29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4D6A577" w14:textId="77777777" w:rsidR="00F042D3" w:rsidRDefault="00F042D3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996A551" w14:textId="77777777" w:rsidR="00F042D3" w:rsidRPr="007B5FF6" w:rsidRDefault="00F042D3">
            <w:pPr>
              <w:rPr>
                <w:b/>
                <w:bCs/>
              </w:rPr>
            </w:pPr>
          </w:p>
        </w:tc>
      </w:tr>
    </w:tbl>
    <w:p w14:paraId="1F0BB9B6" w14:textId="3476C8B2" w:rsidR="00696E07" w:rsidRDefault="00696E07"/>
    <w:tbl>
      <w:tblPr>
        <w:tblStyle w:val="af8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3B8D7CA6" w14:textId="77777777" w:rsidTr="003E4130">
        <w:tc>
          <w:tcPr>
            <w:tcW w:w="15694" w:type="dxa"/>
            <w:gridSpan w:val="2"/>
          </w:tcPr>
          <w:p w14:paraId="30EE2851" w14:textId="69A265B0" w:rsidR="00C9473E" w:rsidRDefault="00865100" w:rsidP="00696E07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A255E6">
              <w:rPr>
                <w:b/>
              </w:rPr>
              <w:t>Tussengerecht:</w:t>
            </w:r>
            <w:r w:rsidR="006B04EF">
              <w:rPr>
                <w:b/>
              </w:rPr>
              <w:t xml:space="preserve"> gebakken lengfilet met knoflook velouté en koolrabi.</w:t>
            </w:r>
          </w:p>
        </w:tc>
      </w:tr>
      <w:tr w:rsidR="00C9473E" w14:paraId="4B6FD1D6" w14:textId="77777777" w:rsidTr="003E4130">
        <w:tc>
          <w:tcPr>
            <w:tcW w:w="15694" w:type="dxa"/>
            <w:gridSpan w:val="2"/>
          </w:tcPr>
          <w:p w14:paraId="3DF3C23F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3F8636B8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66C21BB" w14:textId="77777777" w:rsidR="00C9473E" w:rsidRDefault="00C9473E"/>
          <w:p w14:paraId="5A13C6AF" w14:textId="76F71BC9" w:rsidR="006B04EF" w:rsidRDefault="00727C0F">
            <w:r>
              <w:t>2</w:t>
            </w:r>
            <w:r w:rsidR="006B04EF">
              <w:t xml:space="preserve"> </w:t>
            </w:r>
            <w:r>
              <w:t>koolrabi’s</w:t>
            </w:r>
          </w:p>
          <w:p w14:paraId="576BB4FA" w14:textId="3FB8C716" w:rsidR="006B04EF" w:rsidRDefault="00727C0F">
            <w:r>
              <w:t>2</w:t>
            </w:r>
            <w:r w:rsidR="006B04EF">
              <w:t xml:space="preserve"> gezouten citroen</w:t>
            </w:r>
            <w:r>
              <w:t>en</w:t>
            </w:r>
          </w:p>
          <w:p w14:paraId="3E657122" w14:textId="7658198A" w:rsidR="006728B7" w:rsidRDefault="006728B7">
            <w:r>
              <w:t>50 g waterkers</w:t>
            </w:r>
          </w:p>
          <w:p w14:paraId="1BD1EE9D" w14:textId="002A810C" w:rsidR="006B04EF" w:rsidRDefault="006B04EF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7B2434A" w14:textId="77777777" w:rsidR="006B04EF" w:rsidRDefault="0003485E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6B04EF">
              <w:rPr>
                <w:b/>
              </w:rPr>
              <w:t>: Koolrabi.</w:t>
            </w:r>
          </w:p>
          <w:p w14:paraId="30A6E15C" w14:textId="1B91A264" w:rsidR="008E4254" w:rsidRPr="008E4254" w:rsidRDefault="008E4254">
            <w:pPr>
              <w:rPr>
                <w:bCs/>
              </w:rPr>
            </w:pPr>
            <w:r w:rsidRPr="008E4254">
              <w:rPr>
                <w:bCs/>
              </w:rPr>
              <w:t xml:space="preserve">Bereid de green </w:t>
            </w:r>
            <w:proofErr w:type="spellStart"/>
            <w:r w:rsidRPr="008E4254">
              <w:rPr>
                <w:bCs/>
              </w:rPr>
              <w:t>egg</w:t>
            </w:r>
            <w:proofErr w:type="spellEnd"/>
            <w:r w:rsidRPr="008E4254">
              <w:rPr>
                <w:bCs/>
              </w:rPr>
              <w:t xml:space="preserve"> voor en laat verwarmen tot 200°C.</w:t>
            </w:r>
          </w:p>
          <w:p w14:paraId="30352D44" w14:textId="5E68D04A" w:rsidR="00C9473E" w:rsidRDefault="006B04EF">
            <w:pPr>
              <w:rPr>
                <w:bCs/>
              </w:rPr>
            </w:pPr>
            <w:r w:rsidRPr="006B04EF">
              <w:rPr>
                <w:bCs/>
              </w:rPr>
              <w:t xml:space="preserve">Leg de koolrabi </w:t>
            </w:r>
            <w:r>
              <w:rPr>
                <w:bCs/>
              </w:rPr>
              <w:t>onder de gloeiende kolen op de barbecue en blaker in 30 – 45 minuten aan alle kanten volledig zwart en gaar.</w:t>
            </w:r>
          </w:p>
          <w:p w14:paraId="4A5BC284" w14:textId="77777777" w:rsidR="006B04EF" w:rsidRDefault="006B04EF">
            <w:pPr>
              <w:rPr>
                <w:bCs/>
              </w:rPr>
            </w:pPr>
            <w:r>
              <w:rPr>
                <w:bCs/>
              </w:rPr>
              <w:t>Laat afkoelen.</w:t>
            </w:r>
          </w:p>
          <w:p w14:paraId="11DA3904" w14:textId="77777777" w:rsidR="006B04EF" w:rsidRDefault="006B04EF">
            <w:pPr>
              <w:rPr>
                <w:bCs/>
              </w:rPr>
            </w:pPr>
            <w:r>
              <w:rPr>
                <w:bCs/>
              </w:rPr>
              <w:t>Schil met een mes de geblakerde schil eraf en snijd de koolrabi in blokjes.</w:t>
            </w:r>
          </w:p>
          <w:p w14:paraId="03A6CBCD" w14:textId="77777777" w:rsidR="006B04EF" w:rsidRDefault="006B04EF">
            <w:pPr>
              <w:rPr>
                <w:bCs/>
              </w:rPr>
            </w:pPr>
            <w:r>
              <w:rPr>
                <w:bCs/>
              </w:rPr>
              <w:t>Snijd de schil van de gezouten citroen zeer fijn.</w:t>
            </w:r>
          </w:p>
          <w:p w14:paraId="5FBBB7C7" w14:textId="4EFA34B7" w:rsidR="006B04EF" w:rsidRPr="006B04EF" w:rsidRDefault="006B04EF">
            <w:pPr>
              <w:rPr>
                <w:bCs/>
              </w:rPr>
            </w:pPr>
            <w:r>
              <w:rPr>
                <w:bCs/>
              </w:rPr>
              <w:t xml:space="preserve">Snijd ook de </w:t>
            </w:r>
            <w:r w:rsidR="006728B7">
              <w:rPr>
                <w:bCs/>
              </w:rPr>
              <w:t>waterkers</w:t>
            </w:r>
            <w:r>
              <w:rPr>
                <w:bCs/>
              </w:rPr>
              <w:t xml:space="preserve"> fijn en meng alles.</w:t>
            </w:r>
          </w:p>
        </w:tc>
      </w:tr>
      <w:tr w:rsidR="00C9473E" w14:paraId="5C3FCB2D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703791A4" w14:textId="77777777" w:rsidR="00C9473E" w:rsidRDefault="00C9473E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EDB4055" w14:textId="77777777" w:rsidR="00C9473E" w:rsidRDefault="00C9473E">
            <w:pPr>
              <w:rPr>
                <w:b/>
              </w:rPr>
            </w:pPr>
          </w:p>
        </w:tc>
      </w:tr>
      <w:tr w:rsidR="00C9473E" w14:paraId="20EBEDF8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4BBCDC50" w14:textId="77777777" w:rsidR="004A5F75" w:rsidRDefault="004A5F75" w:rsidP="004A5F75">
            <w:pPr>
              <w:ind w:left="284" w:hanging="284"/>
            </w:pPr>
          </w:p>
          <w:p w14:paraId="0CA463CB" w14:textId="77777777" w:rsidR="00B6367A" w:rsidRDefault="007248FD" w:rsidP="004A5F75">
            <w:pPr>
              <w:ind w:left="284" w:hanging="284"/>
            </w:pPr>
            <w:r>
              <w:t>200 g knolselderij</w:t>
            </w:r>
          </w:p>
          <w:p w14:paraId="68E5EF1E" w14:textId="77777777" w:rsidR="007248FD" w:rsidRDefault="007248FD" w:rsidP="004A5F75">
            <w:pPr>
              <w:ind w:left="284" w:hanging="284"/>
            </w:pPr>
            <w:r>
              <w:t>2 takjes tijm</w:t>
            </w:r>
          </w:p>
          <w:p w14:paraId="520BC4C2" w14:textId="77777777" w:rsidR="007248FD" w:rsidRDefault="007248FD" w:rsidP="004A5F75">
            <w:pPr>
              <w:ind w:left="284" w:hanging="284"/>
            </w:pPr>
            <w:r>
              <w:t>200 ml kippenbouillon</w:t>
            </w:r>
          </w:p>
          <w:p w14:paraId="4B8935F7" w14:textId="77777777" w:rsidR="007248FD" w:rsidRPr="00966EC1" w:rsidRDefault="007248FD" w:rsidP="004A5F75">
            <w:pPr>
              <w:ind w:left="284" w:hanging="284"/>
            </w:pPr>
            <w:r w:rsidRPr="00966EC1">
              <w:t>25 g knoflookpuree</w:t>
            </w:r>
          </w:p>
          <w:p w14:paraId="7621154E" w14:textId="673A6313" w:rsidR="007248FD" w:rsidRPr="006728B7" w:rsidRDefault="007248FD" w:rsidP="004A5F75">
            <w:pPr>
              <w:ind w:left="284" w:hanging="284"/>
            </w:pPr>
            <w:r w:rsidRPr="006728B7">
              <w:t>1</w:t>
            </w:r>
            <w:r w:rsidR="006728B7" w:rsidRPr="006728B7">
              <w:t xml:space="preserve"> lang</w:t>
            </w:r>
            <w:r w:rsidRPr="006728B7">
              <w:t xml:space="preserve"> reepje </w:t>
            </w:r>
            <w:proofErr w:type="spellStart"/>
            <w:r w:rsidRPr="006728B7">
              <w:t>kombu</w:t>
            </w:r>
            <w:proofErr w:type="spellEnd"/>
            <w:r w:rsidR="006728B7" w:rsidRPr="006728B7">
              <w:t xml:space="preserve"> van 5 cm breed</w:t>
            </w:r>
          </w:p>
          <w:p w14:paraId="5F31177F" w14:textId="77777777" w:rsidR="007248FD" w:rsidRPr="00966EC1" w:rsidRDefault="007248FD" w:rsidP="004A5F75">
            <w:pPr>
              <w:ind w:left="284" w:hanging="284"/>
            </w:pPr>
            <w:r w:rsidRPr="00966EC1">
              <w:t>400 ml room</w:t>
            </w:r>
          </w:p>
          <w:p w14:paraId="0CFA6F0C" w14:textId="77777777" w:rsidR="007248FD" w:rsidRDefault="007248FD" w:rsidP="004A5F75">
            <w:pPr>
              <w:ind w:left="284" w:hanging="284"/>
            </w:pPr>
            <w:r>
              <w:t>400 ml melk</w:t>
            </w:r>
          </w:p>
          <w:p w14:paraId="582576FC" w14:textId="77777777" w:rsidR="007248FD" w:rsidRDefault="007248FD" w:rsidP="004A5F75">
            <w:pPr>
              <w:ind w:left="284" w:hanging="284"/>
            </w:pPr>
            <w:r>
              <w:t>300 g mosselen</w:t>
            </w:r>
          </w:p>
          <w:p w14:paraId="3EB03126" w14:textId="77777777" w:rsidR="007248FD" w:rsidRDefault="007248FD" w:rsidP="004A5F75">
            <w:pPr>
              <w:ind w:left="284" w:hanging="284"/>
            </w:pPr>
            <w:r>
              <w:t>1 g zwarte peper</w:t>
            </w:r>
          </w:p>
          <w:p w14:paraId="1662766F" w14:textId="1C0DEB53" w:rsidR="007248FD" w:rsidRDefault="007248FD" w:rsidP="003559BA">
            <w:r>
              <w:t>12 moten leng á 70 g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8490C69" w14:textId="77777777" w:rsidR="00C9473E" w:rsidRDefault="006B24E1" w:rsidP="00026F3F">
            <w:pPr>
              <w:rPr>
                <w:b/>
              </w:rPr>
            </w:pPr>
            <w:r w:rsidRPr="006B24E1">
              <w:rPr>
                <w:b/>
              </w:rPr>
              <w:t>Bereiding</w:t>
            </w:r>
            <w:r w:rsidR="00727C0F">
              <w:rPr>
                <w:b/>
              </w:rPr>
              <w:t xml:space="preserve">: </w:t>
            </w:r>
            <w:r w:rsidR="00B6367A">
              <w:rPr>
                <w:b/>
              </w:rPr>
              <w:t>velouté</w:t>
            </w:r>
            <w:r w:rsidR="00727C0F">
              <w:rPr>
                <w:b/>
              </w:rPr>
              <w:t xml:space="preserve"> en leng.</w:t>
            </w:r>
            <w:r w:rsidRPr="006B24E1">
              <w:rPr>
                <w:b/>
              </w:rPr>
              <w:t xml:space="preserve"> </w:t>
            </w:r>
          </w:p>
          <w:p w14:paraId="3A4D1182" w14:textId="77777777" w:rsidR="00B6367A" w:rsidRDefault="00B6367A" w:rsidP="00026F3F">
            <w:pPr>
              <w:rPr>
                <w:bCs/>
              </w:rPr>
            </w:pPr>
            <w:r w:rsidRPr="00B6367A">
              <w:rPr>
                <w:bCs/>
              </w:rPr>
              <w:t xml:space="preserve">Snijd voor de </w:t>
            </w:r>
            <w:r>
              <w:rPr>
                <w:bCs/>
              </w:rPr>
              <w:t>velouté de knoflook en de ui fijn, bak op laag vuur zachtjes 2 minuten.</w:t>
            </w:r>
          </w:p>
          <w:p w14:paraId="7CC9408B" w14:textId="77777777" w:rsidR="00B6367A" w:rsidRDefault="00B6367A" w:rsidP="00026F3F">
            <w:pPr>
              <w:rPr>
                <w:bCs/>
              </w:rPr>
            </w:pPr>
            <w:r>
              <w:rPr>
                <w:bCs/>
              </w:rPr>
              <w:t>Voeg de knolselderijblokjes en de tijm toe.</w:t>
            </w:r>
          </w:p>
          <w:p w14:paraId="271EDA14" w14:textId="77777777" w:rsidR="00B6367A" w:rsidRDefault="00B6367A" w:rsidP="00026F3F">
            <w:pPr>
              <w:rPr>
                <w:bCs/>
              </w:rPr>
            </w:pPr>
            <w:r>
              <w:rPr>
                <w:bCs/>
              </w:rPr>
              <w:t>Blus af met de kippenbouillon en de knoflookpuree.</w:t>
            </w:r>
          </w:p>
          <w:p w14:paraId="6DD4B26B" w14:textId="77777777" w:rsidR="00B6367A" w:rsidRDefault="00B6367A" w:rsidP="00026F3F">
            <w:pPr>
              <w:rPr>
                <w:bCs/>
              </w:rPr>
            </w:pPr>
            <w:r>
              <w:rPr>
                <w:bCs/>
              </w:rPr>
              <w:t xml:space="preserve">Voeg de </w:t>
            </w:r>
            <w:proofErr w:type="spellStart"/>
            <w:r>
              <w:rPr>
                <w:bCs/>
              </w:rPr>
              <w:t>kombu</w:t>
            </w:r>
            <w:proofErr w:type="spellEnd"/>
            <w:r>
              <w:rPr>
                <w:bCs/>
              </w:rPr>
              <w:t>, room en melk toe en breng dit rustig aan de kook.</w:t>
            </w:r>
          </w:p>
          <w:p w14:paraId="32371AB4" w14:textId="77777777" w:rsidR="00B6367A" w:rsidRDefault="00B6367A" w:rsidP="00026F3F">
            <w:pPr>
              <w:rPr>
                <w:bCs/>
              </w:rPr>
            </w:pPr>
            <w:r>
              <w:rPr>
                <w:bCs/>
              </w:rPr>
              <w:t>Zeef daarna door een puntzeef.</w:t>
            </w:r>
          </w:p>
          <w:p w14:paraId="579A116E" w14:textId="0A94A08A" w:rsidR="00B6367A" w:rsidRDefault="00B6367A" w:rsidP="00026F3F">
            <w:pPr>
              <w:rPr>
                <w:bCs/>
              </w:rPr>
            </w:pPr>
            <w:r>
              <w:rPr>
                <w:bCs/>
              </w:rPr>
              <w:t>Was de mosselen</w:t>
            </w:r>
            <w:r w:rsidR="007953C1">
              <w:rPr>
                <w:bCs/>
              </w:rPr>
              <w:t>, doe ze in een ronde schaal en kneus de mosselen met de stamper van de vijzel.</w:t>
            </w:r>
            <w:r w:rsidR="008D5A21">
              <w:rPr>
                <w:bCs/>
              </w:rPr>
              <w:t xml:space="preserve">   </w:t>
            </w:r>
          </w:p>
          <w:p w14:paraId="3AD04036" w14:textId="51BEFB42" w:rsidR="00B6367A" w:rsidRDefault="00537F8B" w:rsidP="00026F3F">
            <w:pPr>
              <w:rPr>
                <w:bCs/>
              </w:rPr>
            </w:pPr>
            <w:r>
              <w:rPr>
                <w:bCs/>
              </w:rPr>
              <w:t>Plet de zwarte peper in de vijzel en voeg toe.</w:t>
            </w:r>
          </w:p>
          <w:p w14:paraId="68AEA777" w14:textId="1AAC41C0" w:rsidR="00B6367A" w:rsidRDefault="00B6367A" w:rsidP="00026F3F">
            <w:pPr>
              <w:rPr>
                <w:bCs/>
              </w:rPr>
            </w:pPr>
            <w:r>
              <w:rPr>
                <w:bCs/>
              </w:rPr>
              <w:t>Voeg het mosselschelpmengsel bij de velouté en laat dit 10 minuten trekken.</w:t>
            </w:r>
          </w:p>
          <w:p w14:paraId="702E81E3" w14:textId="77777777" w:rsidR="00B6367A" w:rsidRDefault="00B6367A" w:rsidP="00026F3F">
            <w:pPr>
              <w:rPr>
                <w:bCs/>
              </w:rPr>
            </w:pPr>
            <w:r>
              <w:rPr>
                <w:bCs/>
              </w:rPr>
              <w:t>Zeef de velouté opnieuw door een puntzeef en breng op smaak met peper en zout.</w:t>
            </w:r>
          </w:p>
          <w:p w14:paraId="5A66482E" w14:textId="2592F594" w:rsidR="00B6367A" w:rsidRPr="00B6367A" w:rsidRDefault="00B6367A" w:rsidP="00026F3F">
            <w:pPr>
              <w:rPr>
                <w:bCs/>
              </w:rPr>
            </w:pPr>
          </w:p>
        </w:tc>
      </w:tr>
      <w:tr w:rsidR="00C9473E" w14:paraId="2B4A8791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4249F8A2" w14:textId="77777777" w:rsidR="00C9473E" w:rsidRDefault="00C9473E" w:rsidP="00934EB9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AD43D90" w14:textId="77777777" w:rsidR="00C9473E" w:rsidRDefault="00C9473E" w:rsidP="00E15E9C"/>
        </w:tc>
      </w:tr>
      <w:tr w:rsidR="00C9473E" w14:paraId="2FDC7D30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1100C2FB" w14:textId="77777777" w:rsidR="00C9473E" w:rsidRDefault="00C9473E">
            <w:pPr>
              <w:ind w:left="284" w:hanging="284"/>
            </w:pPr>
          </w:p>
          <w:p w14:paraId="14F2B4E1" w14:textId="65A66988" w:rsidR="00810265" w:rsidRDefault="006728B7">
            <w:pPr>
              <w:ind w:left="284" w:hanging="284"/>
            </w:pPr>
            <w:r>
              <w:t>50 g</w:t>
            </w:r>
            <w:r w:rsidR="00810265">
              <w:t xml:space="preserve"> krulpeterselie</w:t>
            </w:r>
            <w:r>
              <w:t xml:space="preserve"> van de steeltjes ontdaan</w:t>
            </w:r>
          </w:p>
          <w:p w14:paraId="4832D00A" w14:textId="6E7982E2" w:rsidR="00810265" w:rsidRDefault="006728B7">
            <w:pPr>
              <w:ind w:left="284" w:hanging="284"/>
            </w:pPr>
            <w:r>
              <w:t>2</w:t>
            </w:r>
            <w:r w:rsidR="00810265">
              <w:t>00 ml zonnebloemolie</w:t>
            </w:r>
          </w:p>
          <w:p w14:paraId="653F9FBD" w14:textId="2610DEF4" w:rsidR="00810265" w:rsidRDefault="00810265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52DCF91" w14:textId="77777777" w:rsidR="008D5A21" w:rsidRDefault="00527559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B6367A">
              <w:rPr>
                <w:b/>
              </w:rPr>
              <w:t>: peterselieolie</w:t>
            </w:r>
          </w:p>
          <w:p w14:paraId="2E788409" w14:textId="5980C172" w:rsidR="00934EB9" w:rsidRPr="008D5A21" w:rsidRDefault="00B6367A">
            <w:pPr>
              <w:rPr>
                <w:b/>
              </w:rPr>
            </w:pPr>
            <w:r w:rsidRPr="00B6367A">
              <w:rPr>
                <w:bCs/>
              </w:rPr>
              <w:t>Mix de krulpeter</w:t>
            </w:r>
            <w:r>
              <w:rPr>
                <w:bCs/>
              </w:rPr>
              <w:t>selie met de zonnebloemolie in een blender, ongeveer 6 minuten.</w:t>
            </w:r>
          </w:p>
          <w:p w14:paraId="6899513A" w14:textId="77777777" w:rsidR="00B6367A" w:rsidRDefault="00B6367A">
            <w:pPr>
              <w:rPr>
                <w:bCs/>
              </w:rPr>
            </w:pPr>
            <w:r>
              <w:rPr>
                <w:bCs/>
              </w:rPr>
              <w:t>Zeef door een doek, doe in een bakje of schaaltje en zet dit in een kom met ijswater.</w:t>
            </w:r>
          </w:p>
          <w:p w14:paraId="54DFFC3C" w14:textId="4B0EB674" w:rsidR="006728B7" w:rsidRPr="00B6367A" w:rsidRDefault="006728B7">
            <w:pPr>
              <w:rPr>
                <w:bCs/>
              </w:rPr>
            </w:pPr>
            <w:r>
              <w:rPr>
                <w:bCs/>
              </w:rPr>
              <w:t>Giet dit over in een druppelflesje.</w:t>
            </w:r>
          </w:p>
        </w:tc>
      </w:tr>
      <w:tr w:rsidR="00CE28CA" w14:paraId="48BADFBA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75C6C431" w14:textId="77777777" w:rsidR="00CE28CA" w:rsidRDefault="00CE28CA" w:rsidP="00037AFA">
            <w:pPr>
              <w:ind w:left="284" w:hanging="284"/>
            </w:pPr>
          </w:p>
          <w:p w14:paraId="1939EBA5" w14:textId="77777777" w:rsidR="00810265" w:rsidRDefault="00810265" w:rsidP="00037AFA">
            <w:pPr>
              <w:ind w:left="284" w:hanging="284"/>
            </w:pPr>
            <w:r>
              <w:t>Oost Indische kers</w:t>
            </w:r>
          </w:p>
          <w:p w14:paraId="42FE44F4" w14:textId="5FD1446A" w:rsidR="00810265" w:rsidRDefault="00810265" w:rsidP="00037AFA">
            <w:pPr>
              <w:ind w:left="284" w:hanging="284"/>
            </w:pPr>
            <w:r>
              <w:t>Mosterdsla</w:t>
            </w:r>
          </w:p>
          <w:p w14:paraId="026AADD1" w14:textId="3F1912A9" w:rsidR="00810265" w:rsidRDefault="007953C1" w:rsidP="00037AFA">
            <w:pPr>
              <w:ind w:left="284" w:hanging="284"/>
            </w:pPr>
            <w:r>
              <w:t>W</w:t>
            </w:r>
            <w:r w:rsidR="00810265">
              <w:t>aterkers</w:t>
            </w:r>
          </w:p>
          <w:p w14:paraId="47D36253" w14:textId="6B4FA6A0" w:rsidR="007953C1" w:rsidRDefault="007953C1" w:rsidP="00037AFA">
            <w:pPr>
              <w:ind w:left="284" w:hanging="284"/>
            </w:pPr>
            <w:r>
              <w:t>100 g koude boter in blokje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7FE88D9" w14:textId="77777777" w:rsidR="005F1539" w:rsidRDefault="007248FD" w:rsidP="00CE28CA">
            <w:pPr>
              <w:rPr>
                <w:b/>
              </w:rPr>
            </w:pPr>
            <w:r>
              <w:rPr>
                <w:b/>
              </w:rPr>
              <w:t>Uitserveren.</w:t>
            </w:r>
          </w:p>
          <w:p w14:paraId="0AE2FC8E" w14:textId="77777777" w:rsidR="007248FD" w:rsidRDefault="007248FD" w:rsidP="00CE28CA">
            <w:pPr>
              <w:rPr>
                <w:bCs/>
              </w:rPr>
            </w:pPr>
            <w:r w:rsidRPr="007248FD">
              <w:rPr>
                <w:bCs/>
              </w:rPr>
              <w:t>Bestrooi de lengmoten met zout</w:t>
            </w:r>
            <w:r>
              <w:rPr>
                <w:bCs/>
              </w:rPr>
              <w:t>, verhit een koekenpan op hoog vuur en bak ze aan 1 kant ongeveer 5 minuten.</w:t>
            </w:r>
          </w:p>
          <w:p w14:paraId="0DA60C90" w14:textId="77777777" w:rsidR="007248FD" w:rsidRDefault="007248FD" w:rsidP="00CE28CA">
            <w:pPr>
              <w:rPr>
                <w:bCs/>
              </w:rPr>
            </w:pPr>
            <w:r>
              <w:rPr>
                <w:bCs/>
              </w:rPr>
              <w:t>Voeg aan het eind een klontje boter toe en laat ze bruin worden.</w:t>
            </w:r>
          </w:p>
          <w:p w14:paraId="4D5E54EE" w14:textId="77777777" w:rsidR="007248FD" w:rsidRDefault="007248FD" w:rsidP="00CE28CA">
            <w:pPr>
              <w:rPr>
                <w:bCs/>
              </w:rPr>
            </w:pPr>
            <w:r>
              <w:rPr>
                <w:bCs/>
              </w:rPr>
              <w:t>Gaar ze vervolgens in nog ongeveer 5 minuten.</w:t>
            </w:r>
          </w:p>
          <w:p w14:paraId="43C6E1D8" w14:textId="7F024FF3" w:rsidR="007248FD" w:rsidRDefault="007248FD" w:rsidP="00CE28CA">
            <w:pPr>
              <w:rPr>
                <w:bCs/>
              </w:rPr>
            </w:pPr>
            <w:r>
              <w:rPr>
                <w:bCs/>
              </w:rPr>
              <w:t>Verwarm de velouté en klop de boterblokjes door de velouté.</w:t>
            </w:r>
            <w:r w:rsidR="008E4254">
              <w:rPr>
                <w:bCs/>
              </w:rPr>
              <w:t xml:space="preserve"> Laat deze niet meer koken,</w:t>
            </w:r>
          </w:p>
          <w:p w14:paraId="3169E7D1" w14:textId="2614CD81" w:rsidR="007248FD" w:rsidRDefault="006728B7" w:rsidP="00CE28CA">
            <w:pPr>
              <w:rPr>
                <w:bCs/>
              </w:rPr>
            </w:pPr>
            <w:r>
              <w:rPr>
                <w:bCs/>
              </w:rPr>
              <w:t xml:space="preserve">Maak een mooie compositie van het koolrabimengsel en de leng en </w:t>
            </w:r>
            <w:r w:rsidR="00810265">
              <w:rPr>
                <w:bCs/>
              </w:rPr>
              <w:t>bedek dit met wat kruiden.</w:t>
            </w:r>
          </w:p>
          <w:p w14:paraId="136FF29B" w14:textId="430A7E78" w:rsidR="00810265" w:rsidRPr="007248FD" w:rsidRDefault="00810265" w:rsidP="00CE28CA">
            <w:pPr>
              <w:rPr>
                <w:bCs/>
              </w:rPr>
            </w:pPr>
            <w:r>
              <w:rPr>
                <w:bCs/>
              </w:rPr>
              <w:t>Schenk de saus rond de vis en druppel er wat peterselieolie in zodat</w:t>
            </w:r>
            <w:r w:rsidR="00F46BE3">
              <w:rPr>
                <w:bCs/>
              </w:rPr>
              <w:t xml:space="preserve"> er</w:t>
            </w:r>
            <w:r>
              <w:rPr>
                <w:bCs/>
              </w:rPr>
              <w:t xml:space="preserve"> mooie groene parels ontstaan.</w:t>
            </w:r>
          </w:p>
        </w:tc>
      </w:tr>
      <w:tr w:rsidR="00CE28CA" w14:paraId="68AB3A06" w14:textId="77777777" w:rsidTr="00696E07">
        <w:tc>
          <w:tcPr>
            <w:tcW w:w="2405" w:type="dxa"/>
            <w:tcBorders>
              <w:bottom w:val="nil"/>
              <w:right w:val="single" w:sz="4" w:space="0" w:color="000000"/>
            </w:tcBorders>
          </w:tcPr>
          <w:p w14:paraId="21E98610" w14:textId="5362EA55" w:rsidR="00845B75" w:rsidRDefault="00845B75" w:rsidP="00845B75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  <w:bottom w:val="nil"/>
            </w:tcBorders>
            <w:tcMar>
              <w:left w:w="391" w:type="dxa"/>
            </w:tcMar>
          </w:tcPr>
          <w:p w14:paraId="5137E724" w14:textId="19CA73EB" w:rsidR="00526FBF" w:rsidRPr="00A061B1" w:rsidRDefault="00526FBF" w:rsidP="004F0793">
            <w:pPr>
              <w:rPr>
                <w:bCs/>
              </w:rPr>
            </w:pPr>
          </w:p>
        </w:tc>
      </w:tr>
    </w:tbl>
    <w:tbl>
      <w:tblPr>
        <w:tblW w:w="156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9413D4" w14:paraId="4377C8A6" w14:textId="77777777" w:rsidTr="00F21C75">
        <w:tc>
          <w:tcPr>
            <w:tcW w:w="15694" w:type="dxa"/>
            <w:gridSpan w:val="2"/>
          </w:tcPr>
          <w:p w14:paraId="183B7666" w14:textId="77777777" w:rsidR="00A54438" w:rsidRDefault="009413D4" w:rsidP="00F21C75">
            <w:pPr>
              <w:pStyle w:val="Geenafstan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</w:t>
            </w:r>
          </w:p>
          <w:p w14:paraId="7C5AD3AF" w14:textId="26835AB4" w:rsidR="009413D4" w:rsidRPr="009413D4" w:rsidRDefault="009413D4" w:rsidP="00F21C75">
            <w:pPr>
              <w:pStyle w:val="Geenafstand"/>
              <w:jc w:val="center"/>
              <w:rPr>
                <w:b/>
                <w:bCs/>
              </w:rPr>
            </w:pPr>
            <w:r w:rsidRPr="009413D4">
              <w:rPr>
                <w:b/>
                <w:bCs/>
              </w:rPr>
              <w:t>Hoofdgerecht: varkensribstuk met Koreaanse lak</w:t>
            </w:r>
            <w:r>
              <w:rPr>
                <w:b/>
                <w:bCs/>
              </w:rPr>
              <w:t xml:space="preserve">.  </w:t>
            </w:r>
            <w:r w:rsidRPr="00A54438">
              <w:rPr>
                <w:b/>
                <w:bCs/>
                <w:i/>
                <w:iCs/>
                <w:color w:val="00B0F0"/>
              </w:rPr>
              <w:t>De in blauw gedrukte tekst hoeft niet te gebeuren, dit is al voorbereid.</w:t>
            </w:r>
          </w:p>
        </w:tc>
      </w:tr>
      <w:tr w:rsidR="00A255E6" w14:paraId="4E0A13F7" w14:textId="77777777" w:rsidTr="00F21C75">
        <w:tc>
          <w:tcPr>
            <w:tcW w:w="15694" w:type="dxa"/>
            <w:gridSpan w:val="2"/>
          </w:tcPr>
          <w:p w14:paraId="50B86BBD" w14:textId="77777777" w:rsidR="00A255E6" w:rsidRDefault="00A255E6" w:rsidP="00F21C75">
            <w:pPr>
              <w:pStyle w:val="Geenafstand"/>
            </w:pPr>
          </w:p>
        </w:tc>
      </w:tr>
      <w:tr w:rsidR="00A255E6" w14:paraId="5C252C93" w14:textId="77777777" w:rsidTr="00F21C75">
        <w:tc>
          <w:tcPr>
            <w:tcW w:w="2405" w:type="dxa"/>
            <w:tcBorders>
              <w:right w:val="single" w:sz="4" w:space="0" w:color="000000"/>
            </w:tcBorders>
          </w:tcPr>
          <w:p w14:paraId="2E565BE1" w14:textId="77777777" w:rsidR="004F78D9" w:rsidRDefault="004F78D9" w:rsidP="00F21C75">
            <w:pPr>
              <w:pStyle w:val="Geenafstand"/>
            </w:pPr>
          </w:p>
          <w:p w14:paraId="73ACD08E" w14:textId="000DD94F" w:rsidR="00A255E6" w:rsidRDefault="004F78D9" w:rsidP="00F21C75">
            <w:pPr>
              <w:pStyle w:val="Geenafstand"/>
            </w:pPr>
            <w:r>
              <w:t xml:space="preserve">1200 g </w:t>
            </w:r>
            <w:proofErr w:type="spellStart"/>
            <w:r>
              <w:t>Duroc</w:t>
            </w:r>
            <w:proofErr w:type="spellEnd"/>
            <w:r>
              <w:t xml:space="preserve"> varkensribstuk</w:t>
            </w:r>
          </w:p>
          <w:p w14:paraId="47C9D205" w14:textId="6B625AA7" w:rsidR="00A255E6" w:rsidRDefault="004F78D9" w:rsidP="00F21C75">
            <w:pPr>
              <w:pStyle w:val="Geenafstand"/>
            </w:pPr>
            <w:r>
              <w:t>2</w:t>
            </w:r>
            <w:r w:rsidR="00A255E6">
              <w:t xml:space="preserve"> liter water</w:t>
            </w:r>
          </w:p>
          <w:p w14:paraId="248ADC2A" w14:textId="194CCDC9" w:rsidR="00A255E6" w:rsidRDefault="004F78D9" w:rsidP="00F21C75">
            <w:pPr>
              <w:pStyle w:val="Geenafstand"/>
            </w:pPr>
            <w:r>
              <w:t>30</w:t>
            </w:r>
            <w:r w:rsidR="00A255E6">
              <w:t xml:space="preserve"> g kleurzout</w:t>
            </w:r>
          </w:p>
          <w:p w14:paraId="7E2D02A2" w14:textId="13819E8A" w:rsidR="00A255E6" w:rsidRDefault="004F78D9" w:rsidP="00F21C75">
            <w:pPr>
              <w:pStyle w:val="Geenafstand"/>
            </w:pPr>
            <w:r>
              <w:t>70</w:t>
            </w:r>
            <w:r w:rsidR="00A255E6">
              <w:t xml:space="preserve"> g suiker</w:t>
            </w:r>
          </w:p>
          <w:p w14:paraId="1FCAF6B7" w14:textId="5A19EDD4" w:rsidR="00A255E6" w:rsidRDefault="004F78D9" w:rsidP="00F21C75">
            <w:pPr>
              <w:pStyle w:val="Geenafstand"/>
            </w:pPr>
            <w:r>
              <w:t>2</w:t>
            </w:r>
            <w:r w:rsidR="00A255E6">
              <w:t xml:space="preserve"> bol</w:t>
            </w:r>
            <w:r>
              <w:t>len</w:t>
            </w:r>
            <w:r w:rsidR="00A255E6">
              <w:t xml:space="preserve"> knoflook doorgesneden</w:t>
            </w:r>
          </w:p>
          <w:p w14:paraId="486799AE" w14:textId="4EA4044F" w:rsidR="00A255E6" w:rsidRDefault="004F78D9" w:rsidP="00F21C75">
            <w:pPr>
              <w:pStyle w:val="Geenafstand"/>
            </w:pPr>
            <w:r>
              <w:t>6</w:t>
            </w:r>
            <w:r w:rsidR="00A255E6">
              <w:t xml:space="preserve"> takjes tijm</w:t>
            </w:r>
          </w:p>
          <w:p w14:paraId="497F81D3" w14:textId="6F2B3158" w:rsidR="00A255E6" w:rsidRDefault="004F78D9" w:rsidP="00F21C75">
            <w:pPr>
              <w:pStyle w:val="Geenafstand"/>
            </w:pPr>
            <w:r>
              <w:t>2</w:t>
            </w:r>
            <w:r w:rsidR="00A255E6">
              <w:t xml:space="preserve"> takje rozemarijn</w:t>
            </w:r>
          </w:p>
          <w:p w14:paraId="3BA45EC8" w14:textId="117FB627" w:rsidR="00A255E6" w:rsidRDefault="004F78D9" w:rsidP="00F21C75">
            <w:pPr>
              <w:pStyle w:val="Geenafstand"/>
            </w:pPr>
            <w:r>
              <w:t>4</w:t>
            </w:r>
            <w:r w:rsidR="00A255E6">
              <w:t xml:space="preserve"> stuks steranijs</w:t>
            </w:r>
          </w:p>
          <w:p w14:paraId="2BD50469" w14:textId="018417FD" w:rsidR="00A255E6" w:rsidRDefault="004F78D9" w:rsidP="00F21C75">
            <w:pPr>
              <w:pStyle w:val="Geenafstand"/>
            </w:pPr>
            <w:r>
              <w:t>1</w:t>
            </w:r>
            <w:r w:rsidR="00A255E6">
              <w:t xml:space="preserve"> eetlepel roze peperbollen</w:t>
            </w:r>
          </w:p>
          <w:p w14:paraId="2616FD3F" w14:textId="5F247823" w:rsidR="00A255E6" w:rsidRDefault="004F78D9" w:rsidP="00F21C75">
            <w:pPr>
              <w:pStyle w:val="Geenafstand"/>
            </w:pPr>
            <w:r>
              <w:t>6</w:t>
            </w:r>
            <w:r w:rsidR="00A255E6">
              <w:t xml:space="preserve"> blaadjes laurier</w:t>
            </w:r>
          </w:p>
          <w:p w14:paraId="5AFE3034" w14:textId="48D26582" w:rsidR="00A255E6" w:rsidRDefault="004F78D9" w:rsidP="00F21C75">
            <w:pPr>
              <w:pStyle w:val="Geenafstand"/>
            </w:pPr>
            <w:r>
              <w:t>4</w:t>
            </w:r>
            <w:r w:rsidR="00A255E6">
              <w:t xml:space="preserve"> kardemompeulen</w:t>
            </w:r>
          </w:p>
          <w:p w14:paraId="648C1E52" w14:textId="1E73B442" w:rsidR="00A255E6" w:rsidRDefault="004F78D9" w:rsidP="00F21C75">
            <w:pPr>
              <w:pStyle w:val="Geenafstand"/>
            </w:pPr>
            <w:r>
              <w:t>4</w:t>
            </w:r>
            <w:r w:rsidR="00A255E6">
              <w:t xml:space="preserve"> kruidnagels</w:t>
            </w:r>
          </w:p>
          <w:p w14:paraId="6E740B0D" w14:textId="6EB06A97" w:rsidR="00A255E6" w:rsidRDefault="004F78D9" w:rsidP="00F21C75">
            <w:pPr>
              <w:pStyle w:val="Geenafstand"/>
            </w:pPr>
            <w:r>
              <w:t>10</w:t>
            </w:r>
            <w:r w:rsidR="00A255E6">
              <w:t xml:space="preserve"> jeneverbessen</w:t>
            </w:r>
          </w:p>
          <w:p w14:paraId="74D8D4B3" w14:textId="77777777" w:rsidR="00A255E6" w:rsidRDefault="00A255E6" w:rsidP="00F21C75">
            <w:pPr>
              <w:pStyle w:val="Geenafstand"/>
            </w:pPr>
            <w:r>
              <w:t>Mespuntje komijnpoeder</w:t>
            </w:r>
          </w:p>
          <w:p w14:paraId="3D64D548" w14:textId="56320ED5" w:rsidR="00A255E6" w:rsidRDefault="004F78D9" w:rsidP="00F21C75">
            <w:pPr>
              <w:pStyle w:val="Geenafstand"/>
            </w:pPr>
            <w:r>
              <w:t xml:space="preserve">½ </w:t>
            </w:r>
            <w:r w:rsidR="00A255E6">
              <w:t xml:space="preserve"> Spaanse peper fijngesneden</w:t>
            </w:r>
          </w:p>
          <w:p w14:paraId="6057078B" w14:textId="77777777" w:rsidR="00A255E6" w:rsidRDefault="00A255E6" w:rsidP="00F21C75">
            <w:pPr>
              <w:pStyle w:val="Geenafstand"/>
            </w:pPr>
            <w:r>
              <w:t>1 bol nootmuskaat geplet</w:t>
            </w:r>
          </w:p>
          <w:p w14:paraId="05C937EA" w14:textId="77777777" w:rsidR="00A255E6" w:rsidRDefault="00A255E6" w:rsidP="00F21C75">
            <w:pPr>
              <w:pStyle w:val="Geenafstand"/>
            </w:pPr>
          </w:p>
          <w:p w14:paraId="1372CC60" w14:textId="77777777" w:rsidR="00A255E6" w:rsidRDefault="00A255E6" w:rsidP="00F21C75">
            <w:pPr>
              <w:pStyle w:val="Geenafstand"/>
            </w:pPr>
          </w:p>
          <w:p w14:paraId="3617337A" w14:textId="77777777" w:rsidR="00A255E6" w:rsidRDefault="00A255E6" w:rsidP="00F21C75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31E966E" w14:textId="77777777" w:rsidR="00A255E6" w:rsidRPr="008D5ADA" w:rsidRDefault="00A255E6" w:rsidP="00F21C75">
            <w:pPr>
              <w:pStyle w:val="Geenafstand"/>
              <w:rPr>
                <w:b/>
                <w:bCs/>
                <w:color w:val="00B0F0"/>
              </w:rPr>
            </w:pPr>
            <w:r w:rsidRPr="00696E07">
              <w:rPr>
                <w:b/>
                <w:bCs/>
              </w:rPr>
              <w:t>Bereiding</w:t>
            </w:r>
            <w:r>
              <w:rPr>
                <w:b/>
                <w:bCs/>
              </w:rPr>
              <w:t xml:space="preserve">: Pekelwater.   </w:t>
            </w:r>
          </w:p>
          <w:p w14:paraId="377DBBE6" w14:textId="77777777" w:rsidR="00A255E6" w:rsidRPr="00A54438" w:rsidRDefault="00A255E6" w:rsidP="00F21C75">
            <w:pPr>
              <w:pStyle w:val="Geenafstand"/>
              <w:rPr>
                <w:i/>
                <w:iCs/>
                <w:color w:val="00B0F0"/>
              </w:rPr>
            </w:pPr>
            <w:r w:rsidRPr="00A54438">
              <w:rPr>
                <w:b/>
                <w:bCs/>
                <w:i/>
                <w:iCs/>
                <w:color w:val="00B0F0"/>
              </w:rPr>
              <w:t xml:space="preserve"> </w:t>
            </w:r>
            <w:r w:rsidRPr="00A54438">
              <w:rPr>
                <w:i/>
                <w:iCs/>
                <w:color w:val="00B0F0"/>
              </w:rPr>
              <w:t>Breng het water aan de kook samen met het kleurzout en de suiker tot de suiker is opgelost.</w:t>
            </w:r>
          </w:p>
          <w:p w14:paraId="6D9E3A66" w14:textId="77777777" w:rsidR="00A255E6" w:rsidRPr="00A54438" w:rsidRDefault="00A255E6" w:rsidP="00F21C75">
            <w:pPr>
              <w:pStyle w:val="Geenafstand"/>
              <w:rPr>
                <w:i/>
                <w:iCs/>
                <w:color w:val="00B0F0"/>
              </w:rPr>
            </w:pPr>
            <w:r w:rsidRPr="00A54438">
              <w:rPr>
                <w:i/>
                <w:iCs/>
                <w:color w:val="00B0F0"/>
              </w:rPr>
              <w:t>Laat dit afkoelen tot 40°C.</w:t>
            </w:r>
          </w:p>
          <w:p w14:paraId="6A333EB5" w14:textId="77777777" w:rsidR="00A255E6" w:rsidRPr="00A54438" w:rsidRDefault="00A255E6" w:rsidP="00F21C75">
            <w:pPr>
              <w:pStyle w:val="Geenafstand"/>
              <w:rPr>
                <w:i/>
                <w:iCs/>
                <w:color w:val="00B0F0"/>
              </w:rPr>
            </w:pPr>
            <w:r w:rsidRPr="00A54438">
              <w:rPr>
                <w:i/>
                <w:iCs/>
                <w:color w:val="00B0F0"/>
              </w:rPr>
              <w:t>Voeg de overige ingrediënten toe en laat verder afkoelen.</w:t>
            </w:r>
          </w:p>
          <w:p w14:paraId="4AF99612" w14:textId="77777777" w:rsidR="00A255E6" w:rsidRPr="00A54438" w:rsidRDefault="00A255E6" w:rsidP="00F21C75">
            <w:pPr>
              <w:pStyle w:val="Geenafstand"/>
              <w:rPr>
                <w:i/>
                <w:iCs/>
                <w:color w:val="00B0F0"/>
              </w:rPr>
            </w:pPr>
            <w:r w:rsidRPr="00A54438">
              <w:rPr>
                <w:i/>
                <w:iCs/>
                <w:color w:val="00B0F0"/>
              </w:rPr>
              <w:t>Leg het varkensribstuk in het pekelwater en laat 24 uur marineren in de koeling.</w:t>
            </w:r>
          </w:p>
          <w:p w14:paraId="63FF1517" w14:textId="77777777" w:rsidR="00A255E6" w:rsidRDefault="00A255E6" w:rsidP="00F21C75">
            <w:pPr>
              <w:pStyle w:val="Geenafstand"/>
            </w:pPr>
            <w:r>
              <w:t>Haal het varkensribstuk uit de pekel, maak het vlees schoon, trek het vacuüm en laat het 2 uur sous-vide garen op 55°C.</w:t>
            </w:r>
          </w:p>
          <w:p w14:paraId="4BD90A6B" w14:textId="2F997560" w:rsidR="00A255E6" w:rsidRDefault="00D46110" w:rsidP="00F21C75">
            <w:pPr>
              <w:pStyle w:val="Geenafstand"/>
            </w:pPr>
            <w:r>
              <w:t>Zet de sous-vide uit en laat het vlees er inliggen tot je het gaat gebruiken</w:t>
            </w:r>
            <w:r w:rsidR="00A255E6">
              <w:t xml:space="preserve">. </w:t>
            </w:r>
            <w:r w:rsidR="00A255E6" w:rsidRPr="00C96B39">
              <w:t xml:space="preserve"> </w:t>
            </w:r>
          </w:p>
          <w:p w14:paraId="60717666" w14:textId="77777777" w:rsidR="00A255E6" w:rsidRDefault="00A255E6" w:rsidP="00F21C75">
            <w:pPr>
              <w:pStyle w:val="Geenafstand"/>
            </w:pPr>
          </w:p>
          <w:p w14:paraId="29311CA8" w14:textId="77777777" w:rsidR="00A255E6" w:rsidRPr="00C96B39" w:rsidRDefault="00A255E6" w:rsidP="004F78D9">
            <w:pPr>
              <w:pStyle w:val="Geenafstand"/>
            </w:pPr>
          </w:p>
        </w:tc>
      </w:tr>
      <w:tr w:rsidR="00A255E6" w14:paraId="23D902EC" w14:textId="77777777" w:rsidTr="00F21C75">
        <w:tc>
          <w:tcPr>
            <w:tcW w:w="2405" w:type="dxa"/>
            <w:tcBorders>
              <w:right w:val="single" w:sz="4" w:space="0" w:color="000000"/>
            </w:tcBorders>
          </w:tcPr>
          <w:p w14:paraId="58C3E4C2" w14:textId="77777777" w:rsidR="00A255E6" w:rsidRDefault="00A255E6" w:rsidP="00F21C75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E2BDD63" w14:textId="77777777" w:rsidR="00A255E6" w:rsidRPr="00C96B39" w:rsidRDefault="00A255E6" w:rsidP="00F21C75">
            <w:pPr>
              <w:pStyle w:val="Geenafstand"/>
            </w:pPr>
          </w:p>
        </w:tc>
      </w:tr>
      <w:tr w:rsidR="00A255E6" w14:paraId="27B640AC" w14:textId="77777777" w:rsidTr="00F21C75">
        <w:tc>
          <w:tcPr>
            <w:tcW w:w="2405" w:type="dxa"/>
            <w:tcBorders>
              <w:right w:val="single" w:sz="4" w:space="0" w:color="000000"/>
            </w:tcBorders>
          </w:tcPr>
          <w:p w14:paraId="5751D733" w14:textId="77777777" w:rsidR="00A255E6" w:rsidRDefault="00A255E6" w:rsidP="00F21C75">
            <w:pPr>
              <w:pStyle w:val="Geenafstand"/>
            </w:pPr>
          </w:p>
          <w:p w14:paraId="79B99398" w14:textId="77777777" w:rsidR="00A255E6" w:rsidRDefault="00A255E6" w:rsidP="00F21C75">
            <w:pPr>
              <w:pStyle w:val="Geenafstand"/>
            </w:pPr>
          </w:p>
          <w:p w14:paraId="4A8245F6" w14:textId="77777777" w:rsidR="003559BA" w:rsidRDefault="003559BA" w:rsidP="00F21C75">
            <w:pPr>
              <w:pStyle w:val="Geenafstand"/>
            </w:pPr>
          </w:p>
          <w:p w14:paraId="0442998B" w14:textId="77777777" w:rsidR="003559BA" w:rsidRDefault="003559BA" w:rsidP="00F21C75">
            <w:pPr>
              <w:pStyle w:val="Geenafstand"/>
            </w:pPr>
          </w:p>
          <w:p w14:paraId="3B40E0DA" w14:textId="77777777" w:rsidR="003559BA" w:rsidRDefault="003559BA" w:rsidP="00F21C75">
            <w:pPr>
              <w:pStyle w:val="Geenafstand"/>
            </w:pPr>
          </w:p>
          <w:p w14:paraId="452178E9" w14:textId="77777777" w:rsidR="003559BA" w:rsidRDefault="003559BA" w:rsidP="00F21C75">
            <w:pPr>
              <w:pStyle w:val="Geenafstand"/>
            </w:pPr>
          </w:p>
          <w:p w14:paraId="17BB8F5C" w14:textId="77777777" w:rsidR="003559BA" w:rsidRDefault="003559BA" w:rsidP="00F21C75">
            <w:pPr>
              <w:pStyle w:val="Geenafstand"/>
            </w:pPr>
          </w:p>
          <w:p w14:paraId="5F6026C7" w14:textId="30285E6F" w:rsidR="00A255E6" w:rsidRDefault="00A255E6" w:rsidP="00F21C75">
            <w:pPr>
              <w:pStyle w:val="Geenafstand"/>
            </w:pPr>
            <w:r>
              <w:t>20 g mosterd</w:t>
            </w:r>
          </w:p>
          <w:p w14:paraId="06BC842D" w14:textId="77777777" w:rsidR="00A255E6" w:rsidRDefault="00A255E6" w:rsidP="00F21C75">
            <w:pPr>
              <w:pStyle w:val="Geenafstand"/>
            </w:pPr>
            <w:r>
              <w:t>100 g ketchup</w:t>
            </w:r>
          </w:p>
          <w:p w14:paraId="09276AB3" w14:textId="77777777" w:rsidR="00A255E6" w:rsidRDefault="00A255E6" w:rsidP="00F21C75">
            <w:pPr>
              <w:pStyle w:val="Geenafstand"/>
            </w:pPr>
            <w:r>
              <w:t>50 g bruine suiker</w:t>
            </w:r>
          </w:p>
          <w:p w14:paraId="4834F8EB" w14:textId="77777777" w:rsidR="00A255E6" w:rsidRDefault="00A255E6" w:rsidP="00F21C75">
            <w:pPr>
              <w:pStyle w:val="Geenafstand"/>
            </w:pPr>
            <w:r>
              <w:t xml:space="preserve">Mespuntje </w:t>
            </w:r>
            <w:proofErr w:type="spellStart"/>
            <w:r>
              <w:t>curriepoeder</w:t>
            </w:r>
            <w:proofErr w:type="spellEnd"/>
          </w:p>
          <w:p w14:paraId="333E2970" w14:textId="77777777" w:rsidR="00A255E6" w:rsidRDefault="00A255E6" w:rsidP="00F21C75">
            <w:pPr>
              <w:pStyle w:val="Geenafstand"/>
            </w:pPr>
            <w:r>
              <w:t>50 g sake</w:t>
            </w:r>
          </w:p>
          <w:p w14:paraId="72C86DE6" w14:textId="77777777" w:rsidR="00A255E6" w:rsidRDefault="00A255E6" w:rsidP="00F21C75">
            <w:pPr>
              <w:pStyle w:val="Geenafstand"/>
            </w:pPr>
            <w:r>
              <w:t>16 g sushi-azijn</w:t>
            </w:r>
          </w:p>
          <w:p w14:paraId="0E2D03F3" w14:textId="77777777" w:rsidR="00A255E6" w:rsidRDefault="00A255E6" w:rsidP="00F21C75">
            <w:pPr>
              <w:pStyle w:val="Geenafstand"/>
            </w:pPr>
            <w:r>
              <w:t>25 g sojasaus</w:t>
            </w:r>
          </w:p>
          <w:p w14:paraId="6FFD2A43" w14:textId="77777777" w:rsidR="00A255E6" w:rsidRDefault="00A255E6" w:rsidP="00F21C75">
            <w:pPr>
              <w:pStyle w:val="Geenafstand"/>
            </w:pPr>
            <w:r>
              <w:t>5 g worcestersaus</w:t>
            </w:r>
          </w:p>
          <w:p w14:paraId="5E4B33E4" w14:textId="67A9CD69" w:rsidR="00A255E6" w:rsidRDefault="00A255E6" w:rsidP="00F21C75">
            <w:pPr>
              <w:pStyle w:val="Geenafstand"/>
            </w:pPr>
            <w:r>
              <w:t xml:space="preserve">30 g </w:t>
            </w:r>
            <w:r w:rsidR="007953C1">
              <w:t>guave</w:t>
            </w:r>
            <w:r>
              <w:t>siroop</w:t>
            </w:r>
          </w:p>
          <w:p w14:paraId="06128CDF" w14:textId="77777777" w:rsidR="00A255E6" w:rsidRDefault="00A255E6" w:rsidP="00F21C75">
            <w:pPr>
              <w:pStyle w:val="Geenafstand"/>
            </w:pPr>
            <w:r>
              <w:t>Mespuntje komijnpoeder</w:t>
            </w:r>
          </w:p>
          <w:p w14:paraId="10B2EEBA" w14:textId="77777777" w:rsidR="00A255E6" w:rsidRDefault="00A255E6" w:rsidP="00F21C75">
            <w:pPr>
              <w:pStyle w:val="Geenafstand"/>
            </w:pPr>
            <w:r>
              <w:t>4 g zout</w:t>
            </w:r>
          </w:p>
          <w:p w14:paraId="3B7D1363" w14:textId="77777777" w:rsidR="00A255E6" w:rsidRDefault="00A255E6" w:rsidP="00F21C75">
            <w:pPr>
              <w:pStyle w:val="Geenafstand"/>
            </w:pPr>
            <w:r>
              <w:t>Scheutje whisky</w:t>
            </w:r>
          </w:p>
          <w:p w14:paraId="485D912F" w14:textId="77777777" w:rsidR="00A255E6" w:rsidRDefault="00A255E6" w:rsidP="00F21C75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8979835" w14:textId="77777777" w:rsidR="00A255E6" w:rsidRDefault="00A255E6" w:rsidP="00F21C75">
            <w:pPr>
              <w:pStyle w:val="Geenafstand"/>
              <w:rPr>
                <w:b/>
                <w:bCs/>
              </w:rPr>
            </w:pPr>
          </w:p>
          <w:p w14:paraId="78612043" w14:textId="77777777" w:rsidR="003559BA" w:rsidRDefault="003559BA" w:rsidP="00F21C75">
            <w:pPr>
              <w:pStyle w:val="Geenafstand"/>
              <w:rPr>
                <w:b/>
                <w:bCs/>
              </w:rPr>
            </w:pPr>
          </w:p>
          <w:p w14:paraId="7765823D" w14:textId="77777777" w:rsidR="003559BA" w:rsidRDefault="003559BA" w:rsidP="00F21C75">
            <w:pPr>
              <w:pStyle w:val="Geenafstand"/>
              <w:rPr>
                <w:b/>
                <w:bCs/>
              </w:rPr>
            </w:pPr>
          </w:p>
          <w:p w14:paraId="6528B5C6" w14:textId="77777777" w:rsidR="003559BA" w:rsidRDefault="003559BA" w:rsidP="00F21C75">
            <w:pPr>
              <w:pStyle w:val="Geenafstand"/>
              <w:rPr>
                <w:b/>
                <w:bCs/>
              </w:rPr>
            </w:pPr>
          </w:p>
          <w:p w14:paraId="52F9B6CF" w14:textId="77777777" w:rsidR="003559BA" w:rsidRDefault="003559BA" w:rsidP="00F21C75">
            <w:pPr>
              <w:pStyle w:val="Geenafstand"/>
              <w:rPr>
                <w:b/>
                <w:bCs/>
              </w:rPr>
            </w:pPr>
          </w:p>
          <w:p w14:paraId="4AF5FE3E" w14:textId="77777777" w:rsidR="003559BA" w:rsidRDefault="003559BA" w:rsidP="00F21C75">
            <w:pPr>
              <w:pStyle w:val="Geenafstand"/>
              <w:rPr>
                <w:b/>
                <w:bCs/>
              </w:rPr>
            </w:pPr>
          </w:p>
          <w:p w14:paraId="334DF8CC" w14:textId="77777777" w:rsidR="003559BA" w:rsidRDefault="003559BA" w:rsidP="00F21C75">
            <w:pPr>
              <w:pStyle w:val="Geenafstand"/>
              <w:rPr>
                <w:b/>
                <w:bCs/>
              </w:rPr>
            </w:pPr>
          </w:p>
          <w:p w14:paraId="7AB704D0" w14:textId="77777777" w:rsidR="00A255E6" w:rsidRDefault="00A255E6" w:rsidP="00F21C75">
            <w:pPr>
              <w:pStyle w:val="Geenafstand"/>
            </w:pPr>
            <w:r w:rsidRPr="00696E07">
              <w:rPr>
                <w:b/>
                <w:bCs/>
              </w:rPr>
              <w:t>Bereiding</w:t>
            </w:r>
            <w:r>
              <w:rPr>
                <w:b/>
                <w:bCs/>
              </w:rPr>
              <w:t>: Koreaanse lak.</w:t>
            </w:r>
          </w:p>
          <w:p w14:paraId="5A409E6A" w14:textId="77777777" w:rsidR="00A255E6" w:rsidRDefault="00A255E6" w:rsidP="00F21C75">
            <w:pPr>
              <w:pStyle w:val="Geenafstand"/>
            </w:pPr>
            <w:r>
              <w:t>Breng alle ingrediënten samen aan de kook en laat lichtjes inkoken.</w:t>
            </w:r>
          </w:p>
          <w:p w14:paraId="7C0A3646" w14:textId="77777777" w:rsidR="00A255E6" w:rsidRPr="008D5ADA" w:rsidRDefault="00A255E6" w:rsidP="00F21C75">
            <w:pPr>
              <w:pStyle w:val="Geenafstand"/>
            </w:pPr>
            <w:r>
              <w:t>Passeer door een zeef.</w:t>
            </w:r>
          </w:p>
          <w:p w14:paraId="2ED11F9B" w14:textId="77777777" w:rsidR="00A255E6" w:rsidRPr="008D5ADA" w:rsidRDefault="00A255E6" w:rsidP="00F21C75">
            <w:pPr>
              <w:pStyle w:val="Geenafstand"/>
            </w:pPr>
            <w:r w:rsidRPr="00696E07">
              <w:rPr>
                <w:b/>
                <w:bCs/>
              </w:rPr>
              <w:t xml:space="preserve">   </w:t>
            </w:r>
          </w:p>
        </w:tc>
      </w:tr>
      <w:tr w:rsidR="00A255E6" w14:paraId="05DD3CA0" w14:textId="77777777" w:rsidTr="00F21C75">
        <w:tc>
          <w:tcPr>
            <w:tcW w:w="2405" w:type="dxa"/>
            <w:tcBorders>
              <w:right w:val="single" w:sz="4" w:space="0" w:color="000000"/>
            </w:tcBorders>
          </w:tcPr>
          <w:p w14:paraId="2C855C06" w14:textId="77777777" w:rsidR="00A255E6" w:rsidRDefault="00A255E6" w:rsidP="00F21C75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3282341" w14:textId="77777777" w:rsidR="00A255E6" w:rsidRPr="00696E07" w:rsidRDefault="00A255E6" w:rsidP="00F21C75">
            <w:pPr>
              <w:pStyle w:val="Geenafstand"/>
              <w:rPr>
                <w:b/>
                <w:bCs/>
              </w:rPr>
            </w:pPr>
          </w:p>
        </w:tc>
      </w:tr>
      <w:tr w:rsidR="00A255E6" w14:paraId="114AE519" w14:textId="77777777" w:rsidTr="00F21C75">
        <w:tc>
          <w:tcPr>
            <w:tcW w:w="2405" w:type="dxa"/>
            <w:tcBorders>
              <w:right w:val="single" w:sz="4" w:space="0" w:color="000000"/>
            </w:tcBorders>
          </w:tcPr>
          <w:p w14:paraId="136B6898" w14:textId="77777777" w:rsidR="00A255E6" w:rsidRPr="006B04EF" w:rsidRDefault="00A255E6" w:rsidP="00F21C75">
            <w:pPr>
              <w:pStyle w:val="Geenafstand"/>
              <w:rPr>
                <w:lang w:val="en-US"/>
              </w:rPr>
            </w:pPr>
          </w:p>
          <w:p w14:paraId="1A9857FA" w14:textId="77777777" w:rsidR="00A255E6" w:rsidRPr="006B04EF" w:rsidRDefault="00A255E6" w:rsidP="00F21C75">
            <w:pPr>
              <w:pStyle w:val="Geenafstand"/>
              <w:rPr>
                <w:lang w:val="en-US"/>
              </w:rPr>
            </w:pPr>
            <w:r w:rsidRPr="006B04EF">
              <w:rPr>
                <w:lang w:val="en-US"/>
              </w:rPr>
              <w:t xml:space="preserve">½ </w:t>
            </w:r>
            <w:proofErr w:type="spellStart"/>
            <w:r w:rsidRPr="006B04EF">
              <w:rPr>
                <w:lang w:val="en-US"/>
              </w:rPr>
              <w:t>witte</w:t>
            </w:r>
            <w:proofErr w:type="spellEnd"/>
            <w:r w:rsidRPr="006B04EF">
              <w:rPr>
                <w:lang w:val="en-US"/>
              </w:rPr>
              <w:t xml:space="preserve"> </w:t>
            </w:r>
            <w:proofErr w:type="spellStart"/>
            <w:r w:rsidRPr="006B04EF">
              <w:rPr>
                <w:lang w:val="en-US"/>
              </w:rPr>
              <w:t>ui</w:t>
            </w:r>
            <w:proofErr w:type="spellEnd"/>
          </w:p>
          <w:p w14:paraId="6173D39B" w14:textId="77777777" w:rsidR="00A255E6" w:rsidRPr="006B04EF" w:rsidRDefault="00A255E6" w:rsidP="00F21C75">
            <w:pPr>
              <w:pStyle w:val="Geenafstand"/>
              <w:rPr>
                <w:lang w:val="en-US"/>
              </w:rPr>
            </w:pPr>
            <w:r w:rsidRPr="006B04EF">
              <w:rPr>
                <w:lang w:val="en-US"/>
              </w:rPr>
              <w:t xml:space="preserve">1 </w:t>
            </w:r>
            <w:proofErr w:type="spellStart"/>
            <w:r w:rsidRPr="006B04EF">
              <w:rPr>
                <w:lang w:val="en-US"/>
              </w:rPr>
              <w:t>teentje</w:t>
            </w:r>
            <w:proofErr w:type="spellEnd"/>
            <w:r w:rsidRPr="006B04EF">
              <w:rPr>
                <w:lang w:val="en-US"/>
              </w:rPr>
              <w:t xml:space="preserve"> </w:t>
            </w:r>
            <w:proofErr w:type="spellStart"/>
            <w:r w:rsidRPr="006B04EF">
              <w:rPr>
                <w:lang w:val="en-US"/>
              </w:rPr>
              <w:t>knoflook</w:t>
            </w:r>
            <w:proofErr w:type="spellEnd"/>
          </w:p>
          <w:p w14:paraId="3389CD95" w14:textId="77777777" w:rsidR="00A255E6" w:rsidRPr="006B04EF" w:rsidRDefault="00A255E6" w:rsidP="00F21C75">
            <w:pPr>
              <w:pStyle w:val="Geenafstand"/>
              <w:rPr>
                <w:lang w:val="en-US"/>
              </w:rPr>
            </w:pPr>
            <w:r w:rsidRPr="006B04EF">
              <w:rPr>
                <w:lang w:val="en-US"/>
              </w:rPr>
              <w:t>2 shiitakes</w:t>
            </w:r>
          </w:p>
          <w:p w14:paraId="48A092AA" w14:textId="77777777" w:rsidR="00A255E6" w:rsidRPr="006B04EF" w:rsidRDefault="00A255E6" w:rsidP="00F21C75">
            <w:pPr>
              <w:pStyle w:val="Geenafstand"/>
              <w:rPr>
                <w:lang w:val="en-US"/>
              </w:rPr>
            </w:pPr>
            <w:r w:rsidRPr="006B04EF">
              <w:rPr>
                <w:lang w:val="en-US"/>
              </w:rPr>
              <w:t>2 champignons</w:t>
            </w:r>
          </w:p>
          <w:p w14:paraId="53274CD0" w14:textId="77777777" w:rsidR="00A255E6" w:rsidRDefault="00A255E6" w:rsidP="00F21C75">
            <w:pPr>
              <w:pStyle w:val="Geenafstand"/>
            </w:pPr>
            <w:r>
              <w:t>Olijfolie</w:t>
            </w:r>
          </w:p>
          <w:p w14:paraId="25BAA53A" w14:textId="77777777" w:rsidR="00A255E6" w:rsidRDefault="00A255E6" w:rsidP="00F21C75">
            <w:pPr>
              <w:pStyle w:val="Geenafstand"/>
            </w:pPr>
            <w:r>
              <w:t>5 bolletjes roze peper</w:t>
            </w:r>
          </w:p>
          <w:p w14:paraId="04615780" w14:textId="77777777" w:rsidR="00A255E6" w:rsidRDefault="00A255E6" w:rsidP="00F21C75">
            <w:pPr>
              <w:pStyle w:val="Geenafstand"/>
            </w:pPr>
            <w:r>
              <w:t>75 g whisky</w:t>
            </w:r>
          </w:p>
          <w:p w14:paraId="25666A2C" w14:textId="77777777" w:rsidR="00A255E6" w:rsidRDefault="00A255E6" w:rsidP="00F21C75">
            <w:pPr>
              <w:pStyle w:val="Geenafstand"/>
            </w:pPr>
            <w:r>
              <w:t>Mespuntje champignonpoeder</w:t>
            </w:r>
          </w:p>
          <w:p w14:paraId="6503D4F3" w14:textId="77777777" w:rsidR="00A255E6" w:rsidRDefault="00A255E6" w:rsidP="00F21C75">
            <w:pPr>
              <w:pStyle w:val="Geenafstand"/>
            </w:pPr>
            <w:r>
              <w:t xml:space="preserve">125 g </w:t>
            </w:r>
            <w:proofErr w:type="spellStart"/>
            <w:r>
              <w:t>sambai</w:t>
            </w:r>
            <w:proofErr w:type="spellEnd"/>
            <w:r>
              <w:t>-azijn</w:t>
            </w:r>
          </w:p>
          <w:p w14:paraId="5F0D6C9B" w14:textId="77777777" w:rsidR="00A255E6" w:rsidRDefault="00A255E6" w:rsidP="00F21C75">
            <w:pPr>
              <w:pStyle w:val="Geenafstand"/>
            </w:pPr>
            <w:r>
              <w:t>125 g witte wijn</w:t>
            </w:r>
          </w:p>
          <w:p w14:paraId="210C5997" w14:textId="77777777" w:rsidR="00A255E6" w:rsidRDefault="00A255E6" w:rsidP="00F21C75">
            <w:pPr>
              <w:pStyle w:val="Geenafstand"/>
            </w:pPr>
            <w:r>
              <w:t>50 g sake</w:t>
            </w:r>
          </w:p>
          <w:p w14:paraId="71D5C32E" w14:textId="77777777" w:rsidR="00A255E6" w:rsidRDefault="00A255E6" w:rsidP="00F21C75">
            <w:pPr>
              <w:pStyle w:val="Geenafstand"/>
            </w:pPr>
            <w:r>
              <w:t>10 g sojasaus</w:t>
            </w:r>
          </w:p>
          <w:p w14:paraId="30ADA6EF" w14:textId="77777777" w:rsidR="00A255E6" w:rsidRDefault="00A255E6" w:rsidP="00F21C75">
            <w:pPr>
              <w:pStyle w:val="Geenafstand"/>
            </w:pPr>
            <w:r>
              <w:t xml:space="preserve">4 g </w:t>
            </w:r>
            <w:proofErr w:type="spellStart"/>
            <w:r>
              <w:t>gochujang</w:t>
            </w:r>
            <w:proofErr w:type="spellEnd"/>
          </w:p>
          <w:p w14:paraId="10E9F5F8" w14:textId="77777777" w:rsidR="00A255E6" w:rsidRDefault="00A255E6" w:rsidP="00F21C75">
            <w:pPr>
              <w:pStyle w:val="Geenafstand"/>
            </w:pPr>
            <w:r>
              <w:t>20 g sushi-azijn</w:t>
            </w:r>
          </w:p>
          <w:p w14:paraId="7A8DE815" w14:textId="77777777" w:rsidR="00A255E6" w:rsidRDefault="00A255E6" w:rsidP="00F21C75">
            <w:pPr>
              <w:pStyle w:val="Geenafstand"/>
            </w:pPr>
            <w:r>
              <w:t xml:space="preserve">500 g jus de </w:t>
            </w:r>
            <w:proofErr w:type="spellStart"/>
            <w:r>
              <w:t>veau</w:t>
            </w:r>
            <w:proofErr w:type="spellEnd"/>
          </w:p>
          <w:p w14:paraId="310D684A" w14:textId="77777777" w:rsidR="00A255E6" w:rsidRDefault="00A255E6" w:rsidP="00F21C75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A669FB2" w14:textId="77777777" w:rsidR="00A255E6" w:rsidRDefault="00A255E6" w:rsidP="00F21C75">
            <w:pPr>
              <w:pStyle w:val="Geenafstand"/>
              <w:rPr>
                <w:b/>
                <w:bCs/>
              </w:rPr>
            </w:pPr>
            <w:r w:rsidRPr="00696E07">
              <w:rPr>
                <w:b/>
                <w:bCs/>
              </w:rPr>
              <w:t>Bereiding</w:t>
            </w:r>
            <w:r>
              <w:rPr>
                <w:b/>
                <w:bCs/>
              </w:rPr>
              <w:t>: Koreaanse BBQ saus.</w:t>
            </w:r>
            <w:r w:rsidRPr="00696E07">
              <w:rPr>
                <w:b/>
                <w:bCs/>
              </w:rPr>
              <w:t xml:space="preserve">  </w:t>
            </w:r>
          </w:p>
          <w:p w14:paraId="7E094E12" w14:textId="77777777" w:rsidR="00A255E6" w:rsidRDefault="00A255E6" w:rsidP="00F21C75">
            <w:pPr>
              <w:pStyle w:val="Geenafstand"/>
            </w:pPr>
            <w:r>
              <w:t>Hak de ui, knoflook, shiitakes en champignons grof.</w:t>
            </w:r>
          </w:p>
          <w:p w14:paraId="460503A5" w14:textId="77777777" w:rsidR="00A255E6" w:rsidRDefault="00A255E6" w:rsidP="00F21C75">
            <w:pPr>
              <w:pStyle w:val="Geenafstand"/>
            </w:pPr>
            <w:r>
              <w:t>Stoof de groenten aan in een scheutje olijfolie.</w:t>
            </w:r>
          </w:p>
          <w:p w14:paraId="4969BB90" w14:textId="6A394387" w:rsidR="00A255E6" w:rsidRDefault="00A255E6" w:rsidP="00F21C75">
            <w:pPr>
              <w:pStyle w:val="Geenafstand"/>
            </w:pPr>
            <w:r>
              <w:t xml:space="preserve">Voeg de roze peper toe en blus </w:t>
            </w:r>
            <w:r w:rsidR="0039650F" w:rsidRPr="0039650F">
              <w:t>af</w:t>
            </w:r>
            <w:r w:rsidRPr="0039650F">
              <w:t xml:space="preserve"> </w:t>
            </w:r>
            <w:r>
              <w:t>met de whisky.</w:t>
            </w:r>
          </w:p>
          <w:p w14:paraId="784D6F5B" w14:textId="77777777" w:rsidR="00A255E6" w:rsidRDefault="00A255E6" w:rsidP="00F21C75">
            <w:pPr>
              <w:pStyle w:val="Geenafstand"/>
            </w:pPr>
            <w:r>
              <w:t>Laat doorkoken en voeg de overige ingrediënten toe.</w:t>
            </w:r>
          </w:p>
          <w:p w14:paraId="4DB5F36A" w14:textId="77777777" w:rsidR="00A255E6" w:rsidRDefault="00A255E6" w:rsidP="00F21C75">
            <w:pPr>
              <w:pStyle w:val="Geenafstand"/>
            </w:pPr>
            <w:r>
              <w:t>Laat de saus op laag vuur inkoken tot een dikke saus.</w:t>
            </w:r>
          </w:p>
          <w:p w14:paraId="5847FF00" w14:textId="77777777" w:rsidR="00A255E6" w:rsidRDefault="00A255E6" w:rsidP="00F21C75">
            <w:pPr>
              <w:pStyle w:val="Geenafstand"/>
            </w:pPr>
            <w:r>
              <w:t>Passeer door een fijne zeef.</w:t>
            </w:r>
          </w:p>
          <w:p w14:paraId="5D0E8681" w14:textId="77777777" w:rsidR="00A255E6" w:rsidRPr="006C15FF" w:rsidRDefault="00A255E6" w:rsidP="00F21C75">
            <w:pPr>
              <w:pStyle w:val="Geenafstand"/>
            </w:pPr>
          </w:p>
        </w:tc>
      </w:tr>
      <w:tr w:rsidR="00A255E6" w14:paraId="6ECA9E6B" w14:textId="77777777" w:rsidTr="00F21C75">
        <w:tc>
          <w:tcPr>
            <w:tcW w:w="2405" w:type="dxa"/>
            <w:tcBorders>
              <w:right w:val="single" w:sz="4" w:space="0" w:color="000000"/>
            </w:tcBorders>
          </w:tcPr>
          <w:p w14:paraId="0143A895" w14:textId="77777777" w:rsidR="00A255E6" w:rsidRDefault="00A255E6" w:rsidP="00F21C75">
            <w:pPr>
              <w:pStyle w:val="Geenafstand"/>
            </w:pPr>
          </w:p>
          <w:p w14:paraId="1BA70DF5" w14:textId="77777777" w:rsidR="00A255E6" w:rsidRDefault="00A255E6" w:rsidP="00F21C75">
            <w:pPr>
              <w:pStyle w:val="Geenafstand"/>
            </w:pPr>
          </w:p>
          <w:p w14:paraId="72CF41D3" w14:textId="77777777" w:rsidR="00A255E6" w:rsidRDefault="00A255E6" w:rsidP="00F21C75">
            <w:pPr>
              <w:pStyle w:val="Geenafstand"/>
            </w:pPr>
          </w:p>
          <w:p w14:paraId="08003DCF" w14:textId="77777777" w:rsidR="00A54438" w:rsidRDefault="00A54438" w:rsidP="00F21C75">
            <w:pPr>
              <w:pStyle w:val="Geenafstand"/>
            </w:pPr>
          </w:p>
          <w:p w14:paraId="141D2E7C" w14:textId="1E3BA420" w:rsidR="00A255E6" w:rsidRPr="006B04EF" w:rsidRDefault="00A255E6" w:rsidP="00F21C75">
            <w:pPr>
              <w:pStyle w:val="Geenafstand"/>
            </w:pPr>
            <w:r w:rsidRPr="006B04EF">
              <w:t xml:space="preserve">1 </w:t>
            </w:r>
            <w:r>
              <w:t>el</w:t>
            </w:r>
            <w:r w:rsidRPr="006B04EF">
              <w:t xml:space="preserve"> sesamzaad</w:t>
            </w:r>
          </w:p>
          <w:p w14:paraId="3E8CF96E" w14:textId="77777777" w:rsidR="00A255E6" w:rsidRPr="006B04EF" w:rsidRDefault="00A255E6" w:rsidP="00F21C75">
            <w:pPr>
              <w:pStyle w:val="Geenafstand"/>
            </w:pPr>
            <w:r w:rsidRPr="006B04EF">
              <w:t>100 g sushi-azijn</w:t>
            </w:r>
          </w:p>
          <w:p w14:paraId="4149B525" w14:textId="77777777" w:rsidR="00A255E6" w:rsidRPr="006B04EF" w:rsidRDefault="00A255E6" w:rsidP="00F21C75">
            <w:pPr>
              <w:pStyle w:val="Geenafstand"/>
            </w:pPr>
            <w:r w:rsidRPr="006B04EF">
              <w:t>35 g sesamolie</w:t>
            </w:r>
          </w:p>
          <w:p w14:paraId="43B73185" w14:textId="77777777" w:rsidR="00A255E6" w:rsidRPr="006B04EF" w:rsidRDefault="00A255E6" w:rsidP="00F21C75">
            <w:pPr>
              <w:pStyle w:val="Geenafstand"/>
            </w:pPr>
            <w:r w:rsidRPr="006B04EF">
              <w:t>45 g zonnebloemolie</w:t>
            </w:r>
          </w:p>
          <w:p w14:paraId="65F3966D" w14:textId="77777777" w:rsidR="00A255E6" w:rsidRPr="006B04EF" w:rsidRDefault="00A255E6" w:rsidP="00F21C75">
            <w:pPr>
              <w:pStyle w:val="Geenafstand"/>
            </w:pPr>
            <w:r w:rsidRPr="006B04EF">
              <w:t>5 g donkere sojasaus</w:t>
            </w:r>
          </w:p>
          <w:p w14:paraId="4CDECF01" w14:textId="77777777" w:rsidR="00A255E6" w:rsidRPr="00DB7968" w:rsidRDefault="00A255E6" w:rsidP="00F21C75">
            <w:pPr>
              <w:pStyle w:val="Geenafstand"/>
            </w:pPr>
            <w:r w:rsidRPr="00DB7968">
              <w:t xml:space="preserve">1 </w:t>
            </w:r>
            <w:r>
              <w:t>el</w:t>
            </w:r>
            <w:r w:rsidRPr="00DB7968">
              <w:t xml:space="preserve"> Koreaanse lak</w:t>
            </w:r>
          </w:p>
          <w:p w14:paraId="1AB8396D" w14:textId="77777777" w:rsidR="00A255E6" w:rsidRDefault="00A255E6" w:rsidP="00F21C75">
            <w:pPr>
              <w:pStyle w:val="Geenafstand"/>
            </w:pPr>
            <w:r w:rsidRPr="00DB7968">
              <w:t>1</w:t>
            </w:r>
            <w:r>
              <w:t>el</w:t>
            </w:r>
            <w:r w:rsidRPr="00DB7968">
              <w:t xml:space="preserve"> </w:t>
            </w:r>
            <w:proofErr w:type="spellStart"/>
            <w:r w:rsidRPr="00DB7968">
              <w:t>g</w:t>
            </w:r>
            <w:r>
              <w:t>ochujang</w:t>
            </w:r>
            <w:proofErr w:type="spellEnd"/>
          </w:p>
          <w:p w14:paraId="287FB8D5" w14:textId="7376FC70" w:rsidR="00A255E6" w:rsidRDefault="007953C1" w:rsidP="00F21C75">
            <w:pPr>
              <w:pStyle w:val="Geenafstand"/>
            </w:pPr>
            <w:r>
              <w:t>15 roze peperkorrels, gekneusd</w:t>
            </w:r>
          </w:p>
          <w:p w14:paraId="46E279A0" w14:textId="77777777" w:rsidR="00A255E6" w:rsidRDefault="00A255E6" w:rsidP="00F21C75">
            <w:pPr>
              <w:pStyle w:val="Geenafstand"/>
            </w:pPr>
            <w:r>
              <w:t xml:space="preserve">  </w:t>
            </w:r>
          </w:p>
          <w:p w14:paraId="7960DC71" w14:textId="77777777" w:rsidR="00A255E6" w:rsidRDefault="00A255E6" w:rsidP="00F21C75">
            <w:pPr>
              <w:pStyle w:val="Geenafstand"/>
            </w:pPr>
          </w:p>
          <w:p w14:paraId="59FD3D87" w14:textId="77777777" w:rsidR="00A255E6" w:rsidRDefault="00A255E6" w:rsidP="00F21C75">
            <w:pPr>
              <w:pStyle w:val="Geenafstand"/>
            </w:pPr>
            <w:r>
              <w:t>1 wortel</w:t>
            </w:r>
          </w:p>
          <w:p w14:paraId="632E54E2" w14:textId="77777777" w:rsidR="00A255E6" w:rsidRDefault="00A255E6" w:rsidP="00F21C75">
            <w:pPr>
              <w:pStyle w:val="Geenafstand"/>
            </w:pPr>
            <w:r>
              <w:t>½ komkommer</w:t>
            </w:r>
          </w:p>
          <w:p w14:paraId="037B5113" w14:textId="77777777" w:rsidR="00A255E6" w:rsidRDefault="00A255E6" w:rsidP="00F21C75">
            <w:pPr>
              <w:pStyle w:val="Geenafstand"/>
            </w:pPr>
            <w:r>
              <w:t>1 koolrabi</w:t>
            </w:r>
          </w:p>
          <w:p w14:paraId="2CE1F9C1" w14:textId="77777777" w:rsidR="00A255E6" w:rsidRDefault="00A255E6" w:rsidP="00F21C75">
            <w:pPr>
              <w:pStyle w:val="Geenafstand"/>
            </w:pPr>
            <w:r>
              <w:t>Sushi-azijn</w:t>
            </w:r>
          </w:p>
          <w:p w14:paraId="74372F43" w14:textId="77777777" w:rsidR="00A255E6" w:rsidRDefault="00A255E6" w:rsidP="00F21C75">
            <w:pPr>
              <w:pStyle w:val="Geenafstand"/>
            </w:pPr>
            <w:r>
              <w:t>Sesamolie</w:t>
            </w:r>
          </w:p>
          <w:p w14:paraId="041D087E" w14:textId="77777777" w:rsidR="00A255E6" w:rsidRDefault="00A255E6" w:rsidP="00F21C75">
            <w:pPr>
              <w:pStyle w:val="Geenafstand"/>
            </w:pPr>
            <w:r>
              <w:t xml:space="preserve">Fleur de </w:t>
            </w:r>
            <w:proofErr w:type="spellStart"/>
            <w:r>
              <w:t>sel</w:t>
            </w:r>
            <w:proofErr w:type="spellEnd"/>
          </w:p>
          <w:p w14:paraId="68DB73A8" w14:textId="77777777" w:rsidR="00A255E6" w:rsidRDefault="00A255E6" w:rsidP="00F21C75">
            <w:pPr>
              <w:pStyle w:val="Geenafstand"/>
            </w:pPr>
          </w:p>
          <w:p w14:paraId="45F0E27A" w14:textId="77777777" w:rsidR="00A255E6" w:rsidRPr="00DB7968" w:rsidRDefault="00A255E6" w:rsidP="00F21C75">
            <w:pPr>
              <w:pStyle w:val="Geenafstand"/>
            </w:pPr>
          </w:p>
          <w:p w14:paraId="71E893E5" w14:textId="77777777" w:rsidR="00A255E6" w:rsidRDefault="00A255E6" w:rsidP="00F21C75">
            <w:pPr>
              <w:pStyle w:val="Geenafstand"/>
            </w:pPr>
            <w:r>
              <w:t>55 g water</w:t>
            </w:r>
          </w:p>
          <w:p w14:paraId="027EA0B8" w14:textId="77777777" w:rsidR="00A255E6" w:rsidRDefault="00A255E6" w:rsidP="00F21C75">
            <w:pPr>
              <w:pStyle w:val="Geenafstand"/>
            </w:pPr>
            <w:r>
              <w:t xml:space="preserve">150 g </w:t>
            </w:r>
            <w:proofErr w:type="spellStart"/>
            <w:r>
              <w:t>tahini</w:t>
            </w:r>
            <w:proofErr w:type="spellEnd"/>
          </w:p>
          <w:p w14:paraId="4EE8754E" w14:textId="77777777" w:rsidR="00A255E6" w:rsidRDefault="00A255E6" w:rsidP="00F21C75">
            <w:pPr>
              <w:pStyle w:val="Geenafstand"/>
            </w:pPr>
            <w:r>
              <w:t xml:space="preserve">50 g witte </w:t>
            </w:r>
            <w:proofErr w:type="spellStart"/>
            <w:r>
              <w:t>miso</w:t>
            </w:r>
            <w:proofErr w:type="spellEnd"/>
          </w:p>
          <w:p w14:paraId="46E90F99" w14:textId="77777777" w:rsidR="00A255E6" w:rsidRDefault="00A255E6" w:rsidP="00F21C75">
            <w:pPr>
              <w:pStyle w:val="Geenafstand"/>
            </w:pPr>
            <w:r>
              <w:t>Snufje zout</w:t>
            </w:r>
          </w:p>
          <w:p w14:paraId="76083E64" w14:textId="77777777" w:rsidR="00A255E6" w:rsidRDefault="00A255E6" w:rsidP="00F21C75">
            <w:pPr>
              <w:pStyle w:val="Geenafstand"/>
            </w:pPr>
            <w:r>
              <w:t>10 g sushi-azijn</w:t>
            </w:r>
          </w:p>
          <w:p w14:paraId="354E6C0E" w14:textId="77777777" w:rsidR="00A255E6" w:rsidRDefault="00A255E6" w:rsidP="00F21C75">
            <w:pPr>
              <w:pStyle w:val="Geenafstand"/>
            </w:pPr>
            <w:r>
              <w:t xml:space="preserve">15 g </w:t>
            </w:r>
            <w:proofErr w:type="spellStart"/>
            <w:r>
              <w:t>ponzu</w:t>
            </w:r>
            <w:proofErr w:type="spellEnd"/>
          </w:p>
          <w:p w14:paraId="1C9413F4" w14:textId="77777777" w:rsidR="00A255E6" w:rsidRPr="00DB7968" w:rsidRDefault="00A255E6" w:rsidP="00F21C75">
            <w:pPr>
              <w:pStyle w:val="Geenafstand"/>
            </w:pPr>
            <w:r>
              <w:t xml:space="preserve">15 g </w:t>
            </w:r>
            <w:proofErr w:type="spellStart"/>
            <w:r>
              <w:t>mirin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7CE3A53" w14:textId="77777777" w:rsidR="00A255E6" w:rsidRDefault="00A255E6" w:rsidP="00F21C75">
            <w:pPr>
              <w:pStyle w:val="Geenafstand"/>
              <w:rPr>
                <w:b/>
                <w:bCs/>
              </w:rPr>
            </w:pPr>
            <w:r w:rsidRPr="00DB7968">
              <w:rPr>
                <w:b/>
                <w:bCs/>
              </w:rPr>
              <w:lastRenderedPageBreak/>
              <w:t xml:space="preserve"> </w:t>
            </w:r>
          </w:p>
          <w:p w14:paraId="3DA07551" w14:textId="77777777" w:rsidR="00A255E6" w:rsidRDefault="00A255E6" w:rsidP="00F21C75">
            <w:pPr>
              <w:pStyle w:val="Geenafstand"/>
              <w:rPr>
                <w:b/>
                <w:bCs/>
              </w:rPr>
            </w:pPr>
          </w:p>
          <w:p w14:paraId="117BD0DA" w14:textId="77777777" w:rsidR="00A54438" w:rsidRDefault="00A54438" w:rsidP="00F21C75">
            <w:pPr>
              <w:pStyle w:val="Geenafstand"/>
              <w:rPr>
                <w:b/>
                <w:bCs/>
              </w:rPr>
            </w:pPr>
          </w:p>
          <w:p w14:paraId="4FC1854F" w14:textId="3C39D3B6" w:rsidR="00A255E6" w:rsidRDefault="00A255E6" w:rsidP="00F21C75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reiding: Sesamdressing.</w:t>
            </w:r>
          </w:p>
          <w:p w14:paraId="4E23FC38" w14:textId="77777777" w:rsidR="00A255E6" w:rsidRDefault="00A255E6" w:rsidP="00F21C75">
            <w:pPr>
              <w:pStyle w:val="Geenafstand"/>
            </w:pPr>
            <w:r>
              <w:t>Rooster het sesamzaad in een droge pan tot het goudbruin kleurt.</w:t>
            </w:r>
          </w:p>
          <w:p w14:paraId="558FC5FC" w14:textId="77777777" w:rsidR="00A255E6" w:rsidRDefault="00A255E6" w:rsidP="00F21C75">
            <w:pPr>
              <w:pStyle w:val="Geenafstand"/>
            </w:pPr>
            <w:r>
              <w:t xml:space="preserve">Meng de overige ingrediënten en voeg dan het sesamzaad toe. </w:t>
            </w:r>
          </w:p>
          <w:p w14:paraId="07AB45FE" w14:textId="77777777" w:rsidR="00A255E6" w:rsidRDefault="00A255E6" w:rsidP="00F21C75">
            <w:pPr>
              <w:pStyle w:val="Geenafstand"/>
            </w:pPr>
          </w:p>
          <w:p w14:paraId="50A8D4E6" w14:textId="77777777" w:rsidR="00A255E6" w:rsidRDefault="00A255E6" w:rsidP="00F21C75">
            <w:pPr>
              <w:pStyle w:val="Geenafstand"/>
            </w:pPr>
          </w:p>
          <w:p w14:paraId="27422B68" w14:textId="77777777" w:rsidR="00A255E6" w:rsidRDefault="00A255E6" w:rsidP="00F21C75">
            <w:pPr>
              <w:pStyle w:val="Geenafstand"/>
            </w:pPr>
          </w:p>
          <w:p w14:paraId="308803D5" w14:textId="77777777" w:rsidR="00A255E6" w:rsidRDefault="00A255E6" w:rsidP="00F21C75">
            <w:pPr>
              <w:pStyle w:val="Geenafstand"/>
            </w:pPr>
          </w:p>
          <w:p w14:paraId="6D07CE0E" w14:textId="77777777" w:rsidR="00A255E6" w:rsidRDefault="00A255E6" w:rsidP="00F21C75">
            <w:pPr>
              <w:pStyle w:val="Geenafstand"/>
            </w:pPr>
          </w:p>
          <w:p w14:paraId="5F78DA75" w14:textId="77777777" w:rsidR="00A255E6" w:rsidRDefault="00A255E6" w:rsidP="00F21C75">
            <w:pPr>
              <w:pStyle w:val="Geenafstand"/>
            </w:pPr>
          </w:p>
          <w:p w14:paraId="046F69BC" w14:textId="77777777" w:rsidR="00537F8B" w:rsidRDefault="00537F8B" w:rsidP="00F21C75">
            <w:pPr>
              <w:pStyle w:val="Geenafstand"/>
              <w:rPr>
                <w:b/>
                <w:bCs/>
              </w:rPr>
            </w:pPr>
          </w:p>
          <w:p w14:paraId="1D77ED77" w14:textId="77777777" w:rsidR="00537F8B" w:rsidRDefault="00537F8B" w:rsidP="00F21C75">
            <w:pPr>
              <w:pStyle w:val="Geenafstand"/>
              <w:rPr>
                <w:b/>
                <w:bCs/>
              </w:rPr>
            </w:pPr>
          </w:p>
          <w:p w14:paraId="3A619F95" w14:textId="4138072C" w:rsidR="00A255E6" w:rsidRDefault="00A255E6" w:rsidP="00F21C75">
            <w:pPr>
              <w:pStyle w:val="Geenafstand"/>
              <w:rPr>
                <w:b/>
                <w:bCs/>
              </w:rPr>
            </w:pPr>
            <w:r w:rsidRPr="00DB7968">
              <w:rPr>
                <w:b/>
                <w:bCs/>
              </w:rPr>
              <w:t>Bereiding: Groentesalade.</w:t>
            </w:r>
          </w:p>
          <w:p w14:paraId="4E33F23E" w14:textId="77777777" w:rsidR="00A255E6" w:rsidRDefault="00A255E6" w:rsidP="00F21C75">
            <w:pPr>
              <w:pStyle w:val="Geenafstand"/>
            </w:pPr>
            <w:r w:rsidRPr="00DB7968">
              <w:t>S</w:t>
            </w:r>
            <w:r>
              <w:t>nijd de groenten in fijne brunoise en stoom beetgaar.</w:t>
            </w:r>
          </w:p>
          <w:p w14:paraId="39E10991" w14:textId="77777777" w:rsidR="00A255E6" w:rsidRDefault="00A255E6" w:rsidP="00F21C75">
            <w:pPr>
              <w:pStyle w:val="Geenafstand"/>
            </w:pPr>
            <w:r>
              <w:t xml:space="preserve">Breng vlak voor het serveren op smaak met sushiazijn, sesamolie en fleur de </w:t>
            </w:r>
            <w:proofErr w:type="spellStart"/>
            <w:r>
              <w:t>sel</w:t>
            </w:r>
            <w:proofErr w:type="spellEnd"/>
            <w:r>
              <w:t>.</w:t>
            </w:r>
          </w:p>
          <w:p w14:paraId="0938DFBD" w14:textId="77777777" w:rsidR="00A255E6" w:rsidRDefault="00A255E6" w:rsidP="00F21C75">
            <w:pPr>
              <w:pStyle w:val="Geenafstand"/>
            </w:pPr>
          </w:p>
          <w:p w14:paraId="65EC03E4" w14:textId="77777777" w:rsidR="00A255E6" w:rsidRDefault="00A255E6" w:rsidP="00F21C75">
            <w:pPr>
              <w:pStyle w:val="Geenafstand"/>
            </w:pPr>
          </w:p>
          <w:p w14:paraId="2A5E1E71" w14:textId="77777777" w:rsidR="00A255E6" w:rsidRDefault="00A255E6" w:rsidP="00F21C75">
            <w:pPr>
              <w:pStyle w:val="Geenafstand"/>
            </w:pPr>
          </w:p>
          <w:p w14:paraId="77C29C01" w14:textId="77777777" w:rsidR="00A255E6" w:rsidRDefault="00A255E6" w:rsidP="00F21C75">
            <w:pPr>
              <w:pStyle w:val="Geenafstand"/>
            </w:pPr>
          </w:p>
          <w:p w14:paraId="7FE7D316" w14:textId="77777777" w:rsidR="00A255E6" w:rsidRDefault="00A255E6" w:rsidP="00F21C75">
            <w:pPr>
              <w:pStyle w:val="Geenafstand"/>
            </w:pPr>
          </w:p>
          <w:p w14:paraId="7B99F597" w14:textId="77777777" w:rsidR="00A255E6" w:rsidRDefault="00A255E6" w:rsidP="00F21C75">
            <w:pPr>
              <w:pStyle w:val="Geenafstand"/>
              <w:rPr>
                <w:b/>
                <w:bCs/>
              </w:rPr>
            </w:pPr>
            <w:r w:rsidRPr="00000EEF">
              <w:rPr>
                <w:b/>
                <w:bCs/>
              </w:rPr>
              <w:t xml:space="preserve">Bereiding: </w:t>
            </w:r>
            <w:proofErr w:type="spellStart"/>
            <w:r w:rsidRPr="00000EEF">
              <w:rPr>
                <w:b/>
                <w:bCs/>
              </w:rPr>
              <w:t>miso-tahinicreme</w:t>
            </w:r>
            <w:proofErr w:type="spellEnd"/>
            <w:r w:rsidRPr="00000EEF">
              <w:rPr>
                <w:b/>
                <w:bCs/>
              </w:rPr>
              <w:t>.</w:t>
            </w:r>
          </w:p>
          <w:p w14:paraId="5C6F92C5" w14:textId="77777777" w:rsidR="00A255E6" w:rsidRDefault="00A255E6" w:rsidP="00F21C75">
            <w:pPr>
              <w:pStyle w:val="Geenafstand"/>
            </w:pPr>
            <w:r>
              <w:t xml:space="preserve">Breng het water aan de kook en voeg </w:t>
            </w:r>
            <w:proofErr w:type="spellStart"/>
            <w:r>
              <w:t>tahini</w:t>
            </w:r>
            <w:proofErr w:type="spellEnd"/>
            <w:r>
              <w:t xml:space="preserve">, </w:t>
            </w:r>
            <w:proofErr w:type="spellStart"/>
            <w:r>
              <w:t>miso</w:t>
            </w:r>
            <w:proofErr w:type="spellEnd"/>
            <w:r>
              <w:t xml:space="preserve"> en zout toe.</w:t>
            </w:r>
          </w:p>
          <w:p w14:paraId="3F5E8594" w14:textId="77777777" w:rsidR="00A255E6" w:rsidRDefault="00A255E6" w:rsidP="00F21C75">
            <w:pPr>
              <w:pStyle w:val="Geenafstand"/>
            </w:pPr>
            <w:r>
              <w:t>Mix glad en voeg de overige ingrediënten toe.</w:t>
            </w:r>
          </w:p>
          <w:p w14:paraId="28375BD4" w14:textId="77777777" w:rsidR="00A255E6" w:rsidRPr="00000EEF" w:rsidRDefault="00A255E6" w:rsidP="00F21C75">
            <w:pPr>
              <w:pStyle w:val="Geenafstand"/>
            </w:pPr>
            <w:r>
              <w:t>Bewaar in de koeling.</w:t>
            </w:r>
          </w:p>
        </w:tc>
      </w:tr>
      <w:tr w:rsidR="00A255E6" w14:paraId="3E9B421E" w14:textId="77777777" w:rsidTr="00F21C75">
        <w:tc>
          <w:tcPr>
            <w:tcW w:w="2405" w:type="dxa"/>
            <w:tcBorders>
              <w:right w:val="single" w:sz="4" w:space="0" w:color="000000"/>
            </w:tcBorders>
          </w:tcPr>
          <w:p w14:paraId="6E2C56DE" w14:textId="77777777" w:rsidR="00A255E6" w:rsidRDefault="00A255E6" w:rsidP="00F21C75">
            <w:pPr>
              <w:pStyle w:val="Geenafstand"/>
            </w:pPr>
          </w:p>
          <w:p w14:paraId="360D8759" w14:textId="77777777" w:rsidR="00A255E6" w:rsidRDefault="00A255E6" w:rsidP="00F21C75">
            <w:pPr>
              <w:pStyle w:val="Geenafstand"/>
            </w:pPr>
          </w:p>
          <w:p w14:paraId="49466678" w14:textId="77777777" w:rsidR="00880C36" w:rsidRDefault="00880C36" w:rsidP="00F21C75">
            <w:pPr>
              <w:pStyle w:val="Geenafstand"/>
            </w:pPr>
          </w:p>
          <w:p w14:paraId="269992F1" w14:textId="77777777" w:rsidR="00880C36" w:rsidRDefault="00880C36" w:rsidP="00F21C75">
            <w:pPr>
              <w:pStyle w:val="Geenafstand"/>
            </w:pPr>
          </w:p>
          <w:p w14:paraId="5DF8AA7B" w14:textId="77777777" w:rsidR="00880C36" w:rsidRDefault="00880C36" w:rsidP="00F21C75">
            <w:pPr>
              <w:pStyle w:val="Geenafstand"/>
            </w:pPr>
          </w:p>
          <w:p w14:paraId="5129631B" w14:textId="77777777" w:rsidR="00880C36" w:rsidRDefault="00880C36" w:rsidP="00F21C75">
            <w:pPr>
              <w:pStyle w:val="Geenafstand"/>
            </w:pPr>
          </w:p>
          <w:p w14:paraId="17275A9E" w14:textId="77777777" w:rsidR="00880C36" w:rsidRDefault="00880C36" w:rsidP="00F21C75">
            <w:pPr>
              <w:pStyle w:val="Geenafstand"/>
            </w:pPr>
          </w:p>
          <w:p w14:paraId="401C601D" w14:textId="77777777" w:rsidR="00880C36" w:rsidRDefault="00880C36" w:rsidP="00F21C75">
            <w:pPr>
              <w:pStyle w:val="Geenafstand"/>
            </w:pPr>
          </w:p>
          <w:p w14:paraId="42EB7E8B" w14:textId="77777777" w:rsidR="003559BA" w:rsidRDefault="003559BA" w:rsidP="00F21C75">
            <w:pPr>
              <w:pStyle w:val="Geenafstand"/>
            </w:pPr>
          </w:p>
          <w:p w14:paraId="5F07798F" w14:textId="77777777" w:rsidR="003559BA" w:rsidRDefault="003559BA" w:rsidP="00F21C75">
            <w:pPr>
              <w:pStyle w:val="Geenafstand"/>
            </w:pPr>
          </w:p>
          <w:p w14:paraId="400E2F2F" w14:textId="5F6273F5" w:rsidR="00A255E6" w:rsidRDefault="00A255E6" w:rsidP="00F21C75">
            <w:pPr>
              <w:pStyle w:val="Geenafstand"/>
            </w:pPr>
            <w:r>
              <w:t>500 g pastinaak</w:t>
            </w:r>
          </w:p>
          <w:p w14:paraId="6977C569" w14:textId="77777777" w:rsidR="007953C1" w:rsidRDefault="00A255E6" w:rsidP="00F21C75">
            <w:pPr>
              <w:pStyle w:val="Geenafstand"/>
            </w:pPr>
            <w:r>
              <w:t>50 g room</w:t>
            </w:r>
          </w:p>
          <w:p w14:paraId="38824FEA" w14:textId="70FFC856" w:rsidR="00A255E6" w:rsidRDefault="007953C1" w:rsidP="00F21C75">
            <w:pPr>
              <w:pStyle w:val="Geenafstand"/>
            </w:pPr>
            <w:r>
              <w:t>Mespuntje 5</w:t>
            </w:r>
            <w:r w:rsidR="00A255E6">
              <w:t xml:space="preserve"> </w:t>
            </w:r>
            <w:proofErr w:type="spellStart"/>
            <w:r w:rsidR="00A255E6">
              <w:t>spice</w:t>
            </w:r>
            <w:proofErr w:type="spellEnd"/>
            <w:r w:rsidR="00A255E6">
              <w:t xml:space="preserve"> kruidenpoeder komijnpoeder</w:t>
            </w:r>
          </w:p>
          <w:p w14:paraId="7A40A317" w14:textId="77777777" w:rsidR="00A255E6" w:rsidRDefault="00A255E6" w:rsidP="00F21C75">
            <w:pPr>
              <w:pStyle w:val="Geenafstand"/>
            </w:pPr>
            <w:r>
              <w:t>25 g zonnebloemolie</w:t>
            </w:r>
          </w:p>
          <w:p w14:paraId="1CBD9674" w14:textId="77777777" w:rsidR="00A255E6" w:rsidRDefault="00A255E6" w:rsidP="00F21C75">
            <w:pPr>
              <w:pStyle w:val="Geenafstand"/>
            </w:pPr>
            <w:r>
              <w:t xml:space="preserve">Fleur de </w:t>
            </w:r>
            <w:proofErr w:type="spellStart"/>
            <w:r>
              <w:t>sel</w:t>
            </w:r>
            <w:proofErr w:type="spellEnd"/>
          </w:p>
          <w:p w14:paraId="3041A59A" w14:textId="77777777" w:rsidR="00A255E6" w:rsidRDefault="00A255E6" w:rsidP="00F21C75">
            <w:pPr>
              <w:pStyle w:val="Geenafstand"/>
            </w:pPr>
          </w:p>
          <w:p w14:paraId="617AC708" w14:textId="77777777" w:rsidR="00A255E6" w:rsidRDefault="00A255E6" w:rsidP="00F21C75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E325FB0" w14:textId="77777777" w:rsidR="00A255E6" w:rsidRDefault="00A255E6" w:rsidP="00F21C75">
            <w:pPr>
              <w:pStyle w:val="Geenafstand"/>
            </w:pPr>
          </w:p>
          <w:p w14:paraId="6C3165FF" w14:textId="77777777" w:rsidR="00880C36" w:rsidRDefault="00880C36" w:rsidP="00F21C75">
            <w:pPr>
              <w:pStyle w:val="Geenafstand"/>
              <w:rPr>
                <w:b/>
                <w:bCs/>
              </w:rPr>
            </w:pPr>
          </w:p>
          <w:p w14:paraId="5CB78E55" w14:textId="77777777" w:rsidR="00880C36" w:rsidRDefault="00880C36" w:rsidP="00F21C75">
            <w:pPr>
              <w:pStyle w:val="Geenafstand"/>
              <w:rPr>
                <w:b/>
                <w:bCs/>
              </w:rPr>
            </w:pPr>
          </w:p>
          <w:p w14:paraId="00F188ED" w14:textId="77777777" w:rsidR="00880C36" w:rsidRDefault="00880C36" w:rsidP="00F21C75">
            <w:pPr>
              <w:pStyle w:val="Geenafstand"/>
              <w:rPr>
                <w:b/>
                <w:bCs/>
              </w:rPr>
            </w:pPr>
          </w:p>
          <w:p w14:paraId="2AB17E04" w14:textId="77777777" w:rsidR="00880C36" w:rsidRDefault="00880C36" w:rsidP="00F21C75">
            <w:pPr>
              <w:pStyle w:val="Geenafstand"/>
              <w:rPr>
                <w:b/>
                <w:bCs/>
              </w:rPr>
            </w:pPr>
          </w:p>
          <w:p w14:paraId="7ED94AA4" w14:textId="77777777" w:rsidR="00880C36" w:rsidRDefault="00880C36" w:rsidP="00F21C75">
            <w:pPr>
              <w:pStyle w:val="Geenafstand"/>
              <w:rPr>
                <w:b/>
                <w:bCs/>
              </w:rPr>
            </w:pPr>
          </w:p>
          <w:p w14:paraId="43736756" w14:textId="77777777" w:rsidR="00880C36" w:rsidRDefault="00880C36" w:rsidP="00F21C75">
            <w:pPr>
              <w:pStyle w:val="Geenafstand"/>
              <w:rPr>
                <w:b/>
                <w:bCs/>
              </w:rPr>
            </w:pPr>
          </w:p>
          <w:p w14:paraId="26F6AAE3" w14:textId="77777777" w:rsidR="003559BA" w:rsidRDefault="003559BA" w:rsidP="00F21C75">
            <w:pPr>
              <w:pStyle w:val="Geenafstand"/>
              <w:rPr>
                <w:b/>
                <w:bCs/>
              </w:rPr>
            </w:pPr>
          </w:p>
          <w:p w14:paraId="7954C119" w14:textId="77777777" w:rsidR="003559BA" w:rsidRDefault="003559BA" w:rsidP="00F21C75">
            <w:pPr>
              <w:pStyle w:val="Geenafstand"/>
              <w:rPr>
                <w:b/>
                <w:bCs/>
              </w:rPr>
            </w:pPr>
          </w:p>
          <w:p w14:paraId="2D8DBE5A" w14:textId="6006A0D4" w:rsidR="00A255E6" w:rsidRDefault="00A255E6" w:rsidP="00F21C75">
            <w:pPr>
              <w:pStyle w:val="Geenafstand"/>
              <w:rPr>
                <w:b/>
                <w:bCs/>
              </w:rPr>
            </w:pPr>
            <w:r w:rsidRPr="00160784">
              <w:rPr>
                <w:b/>
                <w:bCs/>
              </w:rPr>
              <w:t>Bereiding: pastinaak crème.</w:t>
            </w:r>
          </w:p>
          <w:p w14:paraId="31CC4D40" w14:textId="77777777" w:rsidR="00A255E6" w:rsidRDefault="00A255E6" w:rsidP="00F21C75">
            <w:pPr>
              <w:pStyle w:val="Geenafstand"/>
            </w:pPr>
            <w:r>
              <w:t>Verwarm de stoomoven voor op 100°C.</w:t>
            </w:r>
          </w:p>
          <w:p w14:paraId="05BC5FD4" w14:textId="77777777" w:rsidR="00A255E6" w:rsidRDefault="00A255E6" w:rsidP="00F21C75">
            <w:pPr>
              <w:pStyle w:val="Geenafstand"/>
            </w:pPr>
            <w:r>
              <w:t>Schil de pastinaak, snijd in de lengte in vieren, haal de kern eruit en snijd in gelijke stukken.</w:t>
            </w:r>
          </w:p>
          <w:p w14:paraId="26B4F7BF" w14:textId="77777777" w:rsidR="00A255E6" w:rsidRDefault="00A255E6" w:rsidP="00F21C75">
            <w:pPr>
              <w:pStyle w:val="Geenafstand"/>
            </w:pPr>
            <w:r>
              <w:t xml:space="preserve">Kruid met fleur de </w:t>
            </w:r>
            <w:proofErr w:type="spellStart"/>
            <w:r>
              <w:t>sel</w:t>
            </w:r>
            <w:proofErr w:type="spellEnd"/>
            <w:r>
              <w:t xml:space="preserve"> en stoom gaar in 6 a 8 minuten.</w:t>
            </w:r>
          </w:p>
          <w:p w14:paraId="4617EC37" w14:textId="342625ED" w:rsidR="007953C1" w:rsidRDefault="00A255E6" w:rsidP="00F21C75">
            <w:pPr>
              <w:pStyle w:val="Geenafstand"/>
            </w:pPr>
            <w:r>
              <w:t xml:space="preserve">Mix fijn in een blender, </w:t>
            </w:r>
            <w:r w:rsidR="007953C1">
              <w:t>room toevoegen naar behoeven</w:t>
            </w:r>
            <w:r>
              <w:t>,</w:t>
            </w:r>
            <w:r w:rsidR="007953C1">
              <w:t xml:space="preserve"> het moet een </w:t>
            </w:r>
            <w:proofErr w:type="spellStart"/>
            <w:r w:rsidR="007953C1">
              <w:t>zalvige</w:t>
            </w:r>
            <w:proofErr w:type="spellEnd"/>
            <w:r w:rsidR="007953C1">
              <w:t xml:space="preserve"> saus worden</w:t>
            </w:r>
            <w:r w:rsidR="000D3C75">
              <w:t>.</w:t>
            </w:r>
          </w:p>
          <w:p w14:paraId="079128EA" w14:textId="4B10A4C4" w:rsidR="00A255E6" w:rsidRDefault="007953C1" w:rsidP="00F21C75">
            <w:pPr>
              <w:pStyle w:val="Geenafstand"/>
            </w:pPr>
            <w:r>
              <w:t xml:space="preserve">Voeg vervolgens </w:t>
            </w:r>
            <w:r w:rsidR="00A255E6">
              <w:t xml:space="preserve">het 5 </w:t>
            </w:r>
            <w:proofErr w:type="spellStart"/>
            <w:r w:rsidR="00A255E6">
              <w:t>spice</w:t>
            </w:r>
            <w:proofErr w:type="spellEnd"/>
            <w:r w:rsidR="00A255E6">
              <w:t xml:space="preserve"> kruidenpoeder, het komijnpoeder en de zonnebloemolie</w:t>
            </w:r>
            <w:r>
              <w:t xml:space="preserve"> toe</w:t>
            </w:r>
            <w:r w:rsidR="00A255E6">
              <w:t>.</w:t>
            </w:r>
          </w:p>
          <w:p w14:paraId="5DB5574D" w14:textId="6B9B6421" w:rsidR="000D3C75" w:rsidRDefault="000D3C75" w:rsidP="00F21C75">
            <w:pPr>
              <w:pStyle w:val="Geenafstand"/>
            </w:pPr>
            <w:r>
              <w:t xml:space="preserve">En wrijf dit door een </w:t>
            </w:r>
            <w:proofErr w:type="spellStart"/>
            <w:r>
              <w:t>bolzeef</w:t>
            </w:r>
            <w:proofErr w:type="spellEnd"/>
            <w:r>
              <w:t>.</w:t>
            </w:r>
          </w:p>
          <w:p w14:paraId="66DB5A45" w14:textId="77777777" w:rsidR="00A255E6" w:rsidRDefault="00A255E6" w:rsidP="00F21C75">
            <w:pPr>
              <w:pStyle w:val="Geenafstand"/>
            </w:pPr>
            <w:r>
              <w:t xml:space="preserve">Breng op smaak met de fleur de </w:t>
            </w:r>
            <w:proofErr w:type="spellStart"/>
            <w:r>
              <w:t>sel</w:t>
            </w:r>
            <w:proofErr w:type="spellEnd"/>
            <w:r>
              <w:t>.</w:t>
            </w:r>
          </w:p>
          <w:p w14:paraId="0822EAED" w14:textId="77777777" w:rsidR="00A255E6" w:rsidRPr="00160784" w:rsidRDefault="00A255E6" w:rsidP="00F21C75">
            <w:pPr>
              <w:pStyle w:val="Geenafstand"/>
            </w:pPr>
          </w:p>
        </w:tc>
      </w:tr>
      <w:tr w:rsidR="00A255E6" w14:paraId="62AB1DEB" w14:textId="77777777" w:rsidTr="00F21C75">
        <w:tc>
          <w:tcPr>
            <w:tcW w:w="2405" w:type="dxa"/>
            <w:tcBorders>
              <w:right w:val="single" w:sz="4" w:space="0" w:color="000000"/>
            </w:tcBorders>
          </w:tcPr>
          <w:p w14:paraId="65443F54" w14:textId="77777777" w:rsidR="00A255E6" w:rsidRDefault="00A255E6" w:rsidP="00F21C75">
            <w:pPr>
              <w:pStyle w:val="Geenafstand"/>
            </w:pPr>
          </w:p>
          <w:p w14:paraId="2454EA97" w14:textId="11E2876B" w:rsidR="00A255E6" w:rsidRDefault="00A255E6" w:rsidP="00F21C75">
            <w:pPr>
              <w:pStyle w:val="Geenafstand"/>
            </w:pPr>
            <w:r>
              <w:t>6 stuks mini paksoi</w:t>
            </w:r>
          </w:p>
        </w:tc>
        <w:tc>
          <w:tcPr>
            <w:tcW w:w="13289" w:type="dxa"/>
            <w:tcBorders>
              <w:left w:val="single" w:sz="4" w:space="0" w:color="000000"/>
              <w:bottom w:val="nil"/>
            </w:tcBorders>
            <w:tcMar>
              <w:left w:w="391" w:type="dxa"/>
            </w:tcMar>
          </w:tcPr>
          <w:p w14:paraId="03CC016F" w14:textId="1CDDB6D7" w:rsidR="00A255E6" w:rsidRDefault="00A255E6" w:rsidP="00F21C75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696E07">
              <w:rPr>
                <w:b/>
                <w:bCs/>
              </w:rPr>
              <w:t>itserveren</w:t>
            </w:r>
          </w:p>
          <w:p w14:paraId="445FA936" w14:textId="77777777" w:rsidR="00A255E6" w:rsidRDefault="00A255E6" w:rsidP="00F21C75">
            <w:pPr>
              <w:pStyle w:val="Geenafstand"/>
            </w:pPr>
            <w:r w:rsidRPr="00160784">
              <w:t>Verwa</w:t>
            </w:r>
            <w:r>
              <w:t>rm de stoomoven voor op 100°C.</w:t>
            </w:r>
          </w:p>
          <w:p w14:paraId="24EB44B3" w14:textId="29E73DF2" w:rsidR="00A255E6" w:rsidRDefault="00A255E6" w:rsidP="00F21C75">
            <w:pPr>
              <w:pStyle w:val="Geenafstand"/>
            </w:pPr>
            <w:r>
              <w:t xml:space="preserve">Bak </w:t>
            </w:r>
            <w:r w:rsidR="000D3C75">
              <w:t>het varkensribstuk</w:t>
            </w:r>
            <w:r>
              <w:t xml:space="preserve"> rondom op de barbecue</w:t>
            </w:r>
            <w:r w:rsidR="008E4254">
              <w:t xml:space="preserve"> van 200°C</w:t>
            </w:r>
            <w:r>
              <w:t xml:space="preserve"> en bestrijk met de Koreaanse lak.</w:t>
            </w:r>
          </w:p>
          <w:p w14:paraId="0A82D6CF" w14:textId="5DBD3DC3" w:rsidR="00363655" w:rsidRDefault="00363655" w:rsidP="00F21C75">
            <w:pPr>
              <w:pStyle w:val="Geenafstand"/>
            </w:pPr>
            <w:r>
              <w:t xml:space="preserve">Bak tot een kerntemperatuur van ongeveer 60 </w:t>
            </w:r>
            <w:proofErr w:type="spellStart"/>
            <w:r>
              <w:t>to</w:t>
            </w:r>
            <w:proofErr w:type="spellEnd"/>
            <w:r>
              <w:t xml:space="preserve"> 63°C.</w:t>
            </w:r>
          </w:p>
          <w:p w14:paraId="70B756D3" w14:textId="77777777" w:rsidR="00A255E6" w:rsidRDefault="00A255E6" w:rsidP="00F21C75">
            <w:pPr>
              <w:pStyle w:val="Geenafstand"/>
            </w:pPr>
            <w:r>
              <w:t>Snijd de paksoi doormidden, stoom maximaal 15 seconden.</w:t>
            </w:r>
          </w:p>
          <w:p w14:paraId="448AC7A6" w14:textId="77777777" w:rsidR="00A255E6" w:rsidRDefault="00A255E6" w:rsidP="00F21C75">
            <w:pPr>
              <w:pStyle w:val="Geenafstand"/>
            </w:pPr>
            <w:r>
              <w:t>Besprenkel met de sesamdressing.</w:t>
            </w:r>
          </w:p>
          <w:p w14:paraId="6CEE2B5A" w14:textId="6916B9D9" w:rsidR="00A029D4" w:rsidRDefault="000D3C75" w:rsidP="00F21C75">
            <w:pPr>
              <w:pStyle w:val="Geenafstand"/>
            </w:pPr>
            <w:r>
              <w:t>Snij het</w:t>
            </w:r>
            <w:r w:rsidR="00A255E6">
              <w:t xml:space="preserve"> varkensribstuk in</w:t>
            </w:r>
            <w:r>
              <w:t xml:space="preserve"> plakken</w:t>
            </w:r>
            <w:r w:rsidR="00A029D4">
              <w:t>,</w:t>
            </w:r>
            <w:r w:rsidR="00363655">
              <w:t xml:space="preserve"> bestrijk ze nogmaals met de Koreaanse lak</w:t>
            </w:r>
            <w:r>
              <w:t xml:space="preserve"> </w:t>
            </w:r>
            <w:r w:rsidR="00A029D4">
              <w:t>en leg in</w:t>
            </w:r>
            <w:r w:rsidR="00A255E6">
              <w:t xml:space="preserve"> het midden van het bord</w:t>
            </w:r>
            <w:r w:rsidR="00A029D4">
              <w:t>.</w:t>
            </w:r>
          </w:p>
          <w:p w14:paraId="1B1A13D5" w14:textId="50DB6952" w:rsidR="00A255E6" w:rsidRDefault="00A255E6" w:rsidP="00F21C75">
            <w:pPr>
              <w:pStyle w:val="Geenafstand"/>
            </w:pPr>
            <w:r>
              <w:t xml:space="preserve"> </w:t>
            </w:r>
            <w:r w:rsidR="00A029D4">
              <w:t>S</w:t>
            </w:r>
            <w:r>
              <w:t>chep wat groentesalade op het vlees.</w:t>
            </w:r>
          </w:p>
          <w:p w14:paraId="527794C4" w14:textId="77777777" w:rsidR="00A255E6" w:rsidRDefault="00A255E6" w:rsidP="00F21C75">
            <w:pPr>
              <w:pStyle w:val="Geenafstand"/>
            </w:pPr>
            <w:r>
              <w:t>Schep de pastinaak crème ertussen en leg de paksoi erbij.</w:t>
            </w:r>
          </w:p>
          <w:p w14:paraId="5092FA7E" w14:textId="422ED699" w:rsidR="00A255E6" w:rsidRDefault="00A255E6" w:rsidP="00F21C75">
            <w:pPr>
              <w:pStyle w:val="Geenafstand"/>
              <w:rPr>
                <w:b/>
                <w:bCs/>
              </w:rPr>
            </w:pPr>
            <w:r>
              <w:t xml:space="preserve">Werk verder af met enkele dotjes </w:t>
            </w:r>
            <w:proofErr w:type="spellStart"/>
            <w:r>
              <w:t>miso</w:t>
            </w:r>
            <w:proofErr w:type="spellEnd"/>
            <w:r>
              <w:t xml:space="preserve"> </w:t>
            </w:r>
            <w:proofErr w:type="spellStart"/>
            <w:r>
              <w:t>tahini</w:t>
            </w:r>
            <w:proofErr w:type="spellEnd"/>
            <w:r>
              <w:t xml:space="preserve"> crème,</w:t>
            </w:r>
            <w:r w:rsidR="00363655">
              <w:t xml:space="preserve"> en</w:t>
            </w:r>
            <w:r>
              <w:t xml:space="preserve"> de Koreaanse barbecuesaus</w:t>
            </w:r>
            <w:r w:rsidR="00363655">
              <w:t>.</w:t>
            </w:r>
            <w:r>
              <w:t xml:space="preserve">  </w:t>
            </w:r>
          </w:p>
          <w:p w14:paraId="31A0A511" w14:textId="7DB546C7" w:rsidR="00A255E6" w:rsidRDefault="00A255E6" w:rsidP="00F21C75">
            <w:pPr>
              <w:pStyle w:val="Geenafstand"/>
            </w:pPr>
          </w:p>
          <w:p w14:paraId="7AE9493A" w14:textId="77777777" w:rsidR="00A255E6" w:rsidRPr="00160784" w:rsidRDefault="00A255E6" w:rsidP="00F21C75">
            <w:pPr>
              <w:pStyle w:val="Geenafstand"/>
            </w:pPr>
          </w:p>
        </w:tc>
      </w:tr>
      <w:tr w:rsidR="00A255E6" w14:paraId="3648FCDA" w14:textId="77777777" w:rsidTr="00F21C75">
        <w:tc>
          <w:tcPr>
            <w:tcW w:w="2405" w:type="dxa"/>
            <w:tcBorders>
              <w:right w:val="single" w:sz="4" w:space="0" w:color="auto"/>
            </w:tcBorders>
          </w:tcPr>
          <w:p w14:paraId="59A7B748" w14:textId="77777777" w:rsidR="00A255E6" w:rsidRDefault="00A255E6" w:rsidP="00F21C75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122F291D" w14:textId="77777777" w:rsidR="00A255E6" w:rsidRPr="001C2631" w:rsidRDefault="00A255E6" w:rsidP="00F21C75">
            <w:pPr>
              <w:pStyle w:val="Geenafstand"/>
              <w:rPr>
                <w:bCs/>
              </w:rPr>
            </w:pPr>
          </w:p>
        </w:tc>
      </w:tr>
    </w:tbl>
    <w:p w14:paraId="2918FD54" w14:textId="77777777" w:rsidR="00A255E6" w:rsidRDefault="00A255E6" w:rsidP="00A255E6"/>
    <w:p w14:paraId="3EBB59F4" w14:textId="77777777" w:rsidR="00A255E6" w:rsidRDefault="00A255E6" w:rsidP="00A255E6">
      <w:r>
        <w:br w:type="page"/>
      </w:r>
    </w:p>
    <w:p w14:paraId="7D270D5F" w14:textId="1029C55D" w:rsidR="00C9473E" w:rsidRDefault="00C9473E"/>
    <w:tbl>
      <w:tblPr>
        <w:tblStyle w:val="af9"/>
        <w:tblW w:w="157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13092"/>
      </w:tblGrid>
      <w:tr w:rsidR="00C9473E" w14:paraId="49DB435E" w14:textId="77777777" w:rsidTr="003E4130">
        <w:tc>
          <w:tcPr>
            <w:tcW w:w="15704" w:type="dxa"/>
            <w:gridSpan w:val="2"/>
            <w:vAlign w:val="center"/>
          </w:tcPr>
          <w:p w14:paraId="3BF331C2" w14:textId="4E0C3612" w:rsidR="00895730" w:rsidRDefault="00865100">
            <w:pPr>
              <w:jc w:val="center"/>
              <w:rPr>
                <w:b/>
              </w:rPr>
            </w:pPr>
            <w:r w:rsidRPr="002959FC">
              <w:rPr>
                <w:b/>
              </w:rPr>
              <w:t>NAGERECHT</w:t>
            </w:r>
            <w:r w:rsidR="007A5F0F">
              <w:rPr>
                <w:b/>
              </w:rPr>
              <w:t xml:space="preserve"> </w:t>
            </w:r>
            <w:proofErr w:type="spellStart"/>
            <w:r w:rsidR="007A5F0F">
              <w:rPr>
                <w:b/>
              </w:rPr>
              <w:t>Ma</w:t>
            </w:r>
            <w:r w:rsidR="008E1A5E">
              <w:rPr>
                <w:b/>
              </w:rPr>
              <w:t>c</w:t>
            </w:r>
            <w:r w:rsidR="007A5F0F">
              <w:rPr>
                <w:b/>
              </w:rPr>
              <w:t>arons</w:t>
            </w:r>
            <w:proofErr w:type="spellEnd"/>
            <w:r w:rsidR="007A5F0F">
              <w:rPr>
                <w:b/>
              </w:rPr>
              <w:t xml:space="preserve"> met limoen en basilicum </w:t>
            </w:r>
            <w:proofErr w:type="spellStart"/>
            <w:r w:rsidR="007A5F0F">
              <w:rPr>
                <w:b/>
              </w:rPr>
              <w:t>ganache</w:t>
            </w:r>
            <w:proofErr w:type="spellEnd"/>
            <w:r w:rsidR="007A5F0F">
              <w:rPr>
                <w:b/>
              </w:rPr>
              <w:t xml:space="preserve"> en basilicumijs.</w:t>
            </w:r>
          </w:p>
          <w:p w14:paraId="5E38F351" w14:textId="4F81A712" w:rsidR="00C9473E" w:rsidRPr="002959FC" w:rsidRDefault="00865100">
            <w:pPr>
              <w:jc w:val="center"/>
              <w:rPr>
                <w:b/>
              </w:rPr>
            </w:pPr>
            <w:r w:rsidRPr="002959FC">
              <w:rPr>
                <w:b/>
              </w:rPr>
              <w:t xml:space="preserve"> </w:t>
            </w:r>
            <w:r w:rsidR="002116BF">
              <w:rPr>
                <w:b/>
              </w:rPr>
              <w:t xml:space="preserve"> </w:t>
            </w:r>
          </w:p>
        </w:tc>
      </w:tr>
      <w:tr w:rsidR="00402D63" w14:paraId="6142EE91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5554663D" w14:textId="77777777" w:rsidR="00402D63" w:rsidRDefault="00402D63" w:rsidP="00402D63">
            <w:pPr>
              <w:ind w:left="284" w:hanging="284"/>
            </w:pPr>
          </w:p>
          <w:p w14:paraId="74A9D87B" w14:textId="4F32CB62" w:rsidR="00E65DA2" w:rsidRDefault="00363655" w:rsidP="00402D63">
            <w:pPr>
              <w:ind w:left="284" w:hanging="284"/>
            </w:pPr>
            <w:r>
              <w:t>150</w:t>
            </w:r>
            <w:r w:rsidR="00E65DA2">
              <w:t xml:space="preserve"> g witte chocolade</w:t>
            </w:r>
          </w:p>
          <w:p w14:paraId="08CC21B5" w14:textId="032837E3" w:rsidR="00E65DA2" w:rsidRDefault="00363655" w:rsidP="00402D63">
            <w:pPr>
              <w:ind w:left="284" w:hanging="284"/>
            </w:pPr>
            <w:r>
              <w:t xml:space="preserve">½ </w:t>
            </w:r>
            <w:r w:rsidR="00E65DA2">
              <w:t>dl slagroom</w:t>
            </w:r>
          </w:p>
          <w:p w14:paraId="63BBCE79" w14:textId="1FDA89B5" w:rsidR="00265ECF" w:rsidRDefault="00363655" w:rsidP="00402D63">
            <w:pPr>
              <w:ind w:left="284" w:hanging="284"/>
            </w:pPr>
            <w:r>
              <w:t>1</w:t>
            </w:r>
            <w:r w:rsidR="00265ECF">
              <w:t xml:space="preserve"> limoen, sap +rasp</w:t>
            </w:r>
          </w:p>
          <w:p w14:paraId="05170827" w14:textId="520A2BF0" w:rsidR="00674247" w:rsidRDefault="00363655" w:rsidP="00402D63">
            <w:pPr>
              <w:ind w:left="284" w:hanging="284"/>
            </w:pPr>
            <w:r>
              <w:t>1/4</w:t>
            </w:r>
            <w:r w:rsidR="00674247">
              <w:t xml:space="preserve"> bosje basilicum</w:t>
            </w:r>
          </w:p>
          <w:p w14:paraId="7BB437EC" w14:textId="79936921" w:rsidR="008D5A21" w:rsidRDefault="008D5A21" w:rsidP="00402D63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F6B9F3C" w14:textId="77777777" w:rsidR="00895730" w:rsidRDefault="003644D3" w:rsidP="00402D63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895730">
              <w:rPr>
                <w:b/>
              </w:rPr>
              <w:t xml:space="preserve">: </w:t>
            </w:r>
            <w:proofErr w:type="spellStart"/>
            <w:r w:rsidR="00895730">
              <w:rPr>
                <w:b/>
              </w:rPr>
              <w:t>Ganache</w:t>
            </w:r>
            <w:proofErr w:type="spellEnd"/>
            <w:r w:rsidR="00895730">
              <w:rPr>
                <w:b/>
              </w:rPr>
              <w:t xml:space="preserve"> met limoen en basilicum.</w:t>
            </w:r>
          </w:p>
          <w:p w14:paraId="3B6FAC74" w14:textId="4637AA7E" w:rsidR="00402D63" w:rsidRDefault="00895730" w:rsidP="00402D63">
            <w:pPr>
              <w:rPr>
                <w:bCs/>
              </w:rPr>
            </w:pPr>
            <w:r w:rsidRPr="00895730">
              <w:rPr>
                <w:bCs/>
              </w:rPr>
              <w:t>Hak de</w:t>
            </w:r>
            <w:r w:rsidR="003644D3" w:rsidRPr="00895730">
              <w:rPr>
                <w:bCs/>
              </w:rPr>
              <w:t xml:space="preserve"> </w:t>
            </w:r>
            <w:r>
              <w:rPr>
                <w:bCs/>
              </w:rPr>
              <w:t>chocolade fijn en smelt de stukjes au bain-marie.</w:t>
            </w:r>
          </w:p>
          <w:p w14:paraId="3C2ADBA1" w14:textId="7D055BA1" w:rsidR="00895730" w:rsidRDefault="00895730" w:rsidP="00402D63">
            <w:pPr>
              <w:rPr>
                <w:bCs/>
              </w:rPr>
            </w:pPr>
            <w:r>
              <w:rPr>
                <w:bCs/>
              </w:rPr>
              <w:t xml:space="preserve">Breng de slagroom in een steelpan </w:t>
            </w:r>
            <w:r w:rsidR="00E65DA2">
              <w:rPr>
                <w:bCs/>
              </w:rPr>
              <w:t>aan de kook.</w:t>
            </w:r>
          </w:p>
          <w:p w14:paraId="2F6A7F31" w14:textId="16A34D8B" w:rsidR="00E65DA2" w:rsidRDefault="00E65DA2" w:rsidP="00402D63">
            <w:pPr>
              <w:rPr>
                <w:bCs/>
              </w:rPr>
            </w:pPr>
            <w:r>
              <w:rPr>
                <w:bCs/>
              </w:rPr>
              <w:t>Schenk over de witte chocolade</w:t>
            </w:r>
            <w:r w:rsidR="00212BB5">
              <w:rPr>
                <w:bCs/>
              </w:rPr>
              <w:t xml:space="preserve"> en meng goed met een spatel</w:t>
            </w:r>
            <w:r>
              <w:rPr>
                <w:bCs/>
              </w:rPr>
              <w:t>.</w:t>
            </w:r>
          </w:p>
          <w:p w14:paraId="52E84D8B" w14:textId="196CC3FF" w:rsidR="00E65DA2" w:rsidRDefault="00E65DA2" w:rsidP="00402D63">
            <w:pPr>
              <w:rPr>
                <w:bCs/>
              </w:rPr>
            </w:pPr>
            <w:r>
              <w:rPr>
                <w:bCs/>
              </w:rPr>
              <w:t xml:space="preserve">Meng limoensap, de limoenrasp en </w:t>
            </w:r>
            <w:r w:rsidR="00674247">
              <w:rPr>
                <w:bCs/>
              </w:rPr>
              <w:t>de fijngesneden</w:t>
            </w:r>
            <w:r>
              <w:rPr>
                <w:bCs/>
              </w:rPr>
              <w:t xml:space="preserve"> basilicum met de staafmixer.</w:t>
            </w:r>
          </w:p>
          <w:p w14:paraId="134D58E1" w14:textId="3E65A400" w:rsidR="00E65DA2" w:rsidRDefault="00E65DA2" w:rsidP="00402D63">
            <w:pPr>
              <w:rPr>
                <w:bCs/>
              </w:rPr>
            </w:pPr>
            <w:r>
              <w:rPr>
                <w:bCs/>
              </w:rPr>
              <w:t>Maak het mengsel lauw in de magnetron en schenk het over de chocolade.</w:t>
            </w:r>
          </w:p>
          <w:p w14:paraId="38F5B98A" w14:textId="205722F2" w:rsidR="00E65DA2" w:rsidRDefault="00E65DA2" w:rsidP="00402D63">
            <w:pPr>
              <w:rPr>
                <w:bCs/>
              </w:rPr>
            </w:pPr>
            <w:r>
              <w:rPr>
                <w:bCs/>
              </w:rPr>
              <w:t xml:space="preserve">Meng dit voorzichtig met de staafmixer zonder luchtbelletjes in de </w:t>
            </w:r>
            <w:proofErr w:type="spellStart"/>
            <w:r>
              <w:rPr>
                <w:bCs/>
              </w:rPr>
              <w:t>ganache</w:t>
            </w:r>
            <w:proofErr w:type="spellEnd"/>
            <w:r>
              <w:rPr>
                <w:bCs/>
              </w:rPr>
              <w:t xml:space="preserve"> te kloppen.</w:t>
            </w:r>
          </w:p>
          <w:p w14:paraId="57DF51D1" w14:textId="1D135EFC" w:rsidR="00E65DA2" w:rsidRDefault="00E65DA2" w:rsidP="00402D63">
            <w:pPr>
              <w:rPr>
                <w:bCs/>
              </w:rPr>
            </w:pPr>
            <w:r>
              <w:rPr>
                <w:bCs/>
              </w:rPr>
              <w:t>Laat dit opstijven in de koelkast.</w:t>
            </w:r>
          </w:p>
          <w:p w14:paraId="4BD26393" w14:textId="67D0FD52" w:rsidR="00895730" w:rsidRPr="00895730" w:rsidRDefault="00E65DA2" w:rsidP="00402D63">
            <w:pPr>
              <w:rPr>
                <w:bCs/>
              </w:rPr>
            </w:pPr>
            <w:r>
              <w:rPr>
                <w:bCs/>
              </w:rPr>
              <w:t xml:space="preserve">Klop de </w:t>
            </w:r>
            <w:proofErr w:type="spellStart"/>
            <w:r>
              <w:rPr>
                <w:bCs/>
              </w:rPr>
              <w:t>ganache</w:t>
            </w:r>
            <w:proofErr w:type="spellEnd"/>
            <w:r>
              <w:rPr>
                <w:bCs/>
              </w:rPr>
              <w:t xml:space="preserve"> heel kort op voor gebruik.</w:t>
            </w:r>
          </w:p>
        </w:tc>
      </w:tr>
      <w:tr w:rsidR="00A6688B" w14:paraId="200C06E1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C7749BF" w14:textId="77777777" w:rsidR="00A6688B" w:rsidRDefault="00811345" w:rsidP="00A6688B">
            <w:pPr>
              <w:ind w:left="284" w:hanging="284"/>
            </w:pPr>
            <w:r>
              <w:t xml:space="preserve"> 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754ECC4" w14:textId="77777777" w:rsidR="00A6688B" w:rsidRDefault="00A6688B" w:rsidP="00A6688B">
            <w:pPr>
              <w:rPr>
                <w:b/>
              </w:rPr>
            </w:pPr>
          </w:p>
        </w:tc>
      </w:tr>
      <w:tr w:rsidR="00F67071" w14:paraId="5ADD2D12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492523B7" w14:textId="77777777" w:rsidR="00F67071" w:rsidRDefault="00F67071" w:rsidP="00A6688B">
            <w:pPr>
              <w:ind w:left="284" w:hanging="284"/>
            </w:pPr>
          </w:p>
          <w:p w14:paraId="1E667A2B" w14:textId="1BB63863" w:rsidR="00674247" w:rsidRDefault="00363655" w:rsidP="003559BA">
            <w:r>
              <w:t>80</w:t>
            </w:r>
            <w:r w:rsidR="00674247">
              <w:t xml:space="preserve"> g poedersuiker</w:t>
            </w:r>
          </w:p>
          <w:p w14:paraId="47EF35CE" w14:textId="3DBC0050" w:rsidR="00674247" w:rsidRDefault="00363655" w:rsidP="00A6688B">
            <w:pPr>
              <w:ind w:left="284" w:hanging="284"/>
            </w:pPr>
            <w:r>
              <w:t>80</w:t>
            </w:r>
            <w:r w:rsidR="00674247">
              <w:t xml:space="preserve"> g amandelmeel</w:t>
            </w:r>
          </w:p>
          <w:p w14:paraId="061C9881" w14:textId="642F5810" w:rsidR="00674247" w:rsidRDefault="00363655" w:rsidP="00A6688B">
            <w:pPr>
              <w:ind w:left="284" w:hanging="284"/>
            </w:pPr>
            <w:r>
              <w:t>32</w:t>
            </w:r>
            <w:r w:rsidR="00674247">
              <w:t xml:space="preserve"> g eiwit</w:t>
            </w:r>
          </w:p>
          <w:p w14:paraId="13D8A41E" w14:textId="5F9729A1" w:rsidR="00674247" w:rsidRDefault="00363655" w:rsidP="00A6688B">
            <w:pPr>
              <w:ind w:left="284" w:hanging="284"/>
            </w:pPr>
            <w:r>
              <w:t>80</w:t>
            </w:r>
            <w:r w:rsidR="00674247">
              <w:t xml:space="preserve"> g fijne kristalsuiker</w:t>
            </w:r>
          </w:p>
          <w:p w14:paraId="51C447D6" w14:textId="6CD15706" w:rsidR="00674247" w:rsidRDefault="00363655" w:rsidP="00A6688B">
            <w:pPr>
              <w:ind w:left="284" w:hanging="284"/>
            </w:pPr>
            <w:r>
              <w:t>20</w:t>
            </w:r>
            <w:r w:rsidR="00674247">
              <w:t xml:space="preserve"> ml water</w:t>
            </w:r>
          </w:p>
          <w:p w14:paraId="66E2280C" w14:textId="30C9C7A6" w:rsidR="00674247" w:rsidRDefault="00363655" w:rsidP="00A6688B">
            <w:pPr>
              <w:ind w:left="284" w:hanging="284"/>
            </w:pPr>
            <w:r>
              <w:t>32</w:t>
            </w:r>
            <w:r w:rsidR="00674247">
              <w:t xml:space="preserve"> g eiwit</w:t>
            </w:r>
          </w:p>
          <w:p w14:paraId="197C6495" w14:textId="7E04BEF1" w:rsidR="00674247" w:rsidRDefault="00363655" w:rsidP="00363655">
            <w:r>
              <w:t>1.5</w:t>
            </w:r>
            <w:r w:rsidR="00EC3C69">
              <w:t xml:space="preserve"> g gele voedingskleurstof</w:t>
            </w:r>
          </w:p>
          <w:p w14:paraId="087099E4" w14:textId="46113D35" w:rsidR="007A5F0F" w:rsidRDefault="007A5F0F" w:rsidP="007A5F0F">
            <w:proofErr w:type="spellStart"/>
            <w:r>
              <w:t>basilicumcress</w:t>
            </w:r>
            <w:proofErr w:type="spellEnd"/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D05CE06" w14:textId="53821979" w:rsidR="00674247" w:rsidRDefault="00F67071" w:rsidP="00A6688B">
            <w:pPr>
              <w:rPr>
                <w:b/>
              </w:rPr>
            </w:pPr>
            <w:r w:rsidRPr="00F67071">
              <w:rPr>
                <w:b/>
              </w:rPr>
              <w:t>Bereiding</w:t>
            </w:r>
            <w:r w:rsidR="00674247">
              <w:rPr>
                <w:b/>
              </w:rPr>
              <w:t xml:space="preserve">: </w:t>
            </w:r>
            <w:proofErr w:type="spellStart"/>
            <w:r w:rsidR="007A5F0F">
              <w:rPr>
                <w:b/>
              </w:rPr>
              <w:t>Ma</w:t>
            </w:r>
            <w:r w:rsidR="008E1A5E">
              <w:rPr>
                <w:b/>
              </w:rPr>
              <w:t>c</w:t>
            </w:r>
            <w:r w:rsidR="007A5F0F">
              <w:rPr>
                <w:b/>
              </w:rPr>
              <w:t>arons</w:t>
            </w:r>
            <w:proofErr w:type="spellEnd"/>
            <w:r w:rsidR="00674247">
              <w:rPr>
                <w:b/>
              </w:rPr>
              <w:t>.</w:t>
            </w:r>
          </w:p>
          <w:p w14:paraId="213174E7" w14:textId="6C608B23" w:rsidR="00F67071" w:rsidRDefault="00674247" w:rsidP="00A6688B">
            <w:pPr>
              <w:rPr>
                <w:bCs/>
              </w:rPr>
            </w:pPr>
            <w:r w:rsidRPr="00674247">
              <w:rPr>
                <w:bCs/>
              </w:rPr>
              <w:t>Zeef de poedersuiker en het amandel</w:t>
            </w:r>
            <w:r>
              <w:rPr>
                <w:bCs/>
              </w:rPr>
              <w:t xml:space="preserve">meel en roer er </w:t>
            </w:r>
            <w:r w:rsidR="004075FB">
              <w:rPr>
                <w:bCs/>
              </w:rPr>
              <w:t>32</w:t>
            </w:r>
            <w:r>
              <w:rPr>
                <w:bCs/>
              </w:rPr>
              <w:t xml:space="preserve"> g eiwit door.</w:t>
            </w:r>
            <w:r w:rsidR="000F67BA" w:rsidRPr="000F67BA">
              <w:rPr>
                <w:bCs/>
                <w:color w:val="4472C4" w:themeColor="accent5"/>
              </w:rPr>
              <w:t xml:space="preserve"> </w:t>
            </w:r>
          </w:p>
          <w:p w14:paraId="74120C73" w14:textId="77777777" w:rsidR="00674247" w:rsidRDefault="00674247" w:rsidP="00A6688B">
            <w:pPr>
              <w:rPr>
                <w:bCs/>
              </w:rPr>
            </w:pPr>
            <w:r>
              <w:rPr>
                <w:bCs/>
              </w:rPr>
              <w:t>Kook de suiker met het water tot 118°C.</w:t>
            </w:r>
          </w:p>
          <w:p w14:paraId="5500768A" w14:textId="54B0CC12" w:rsidR="00674247" w:rsidRPr="000F67BA" w:rsidRDefault="00537F8B" w:rsidP="00A6688B">
            <w:pPr>
              <w:rPr>
                <w:bCs/>
                <w:color w:val="4472C4" w:themeColor="accent5"/>
              </w:rPr>
            </w:pPr>
            <w:r>
              <w:rPr>
                <w:bCs/>
              </w:rPr>
              <w:t>Wanneer de siroop 115°C k</w:t>
            </w:r>
            <w:r w:rsidR="00674247">
              <w:rPr>
                <w:bCs/>
              </w:rPr>
              <w:t>lop</w:t>
            </w:r>
            <w:r>
              <w:rPr>
                <w:bCs/>
              </w:rPr>
              <w:t xml:space="preserve"> je</w:t>
            </w:r>
            <w:r w:rsidR="00674247">
              <w:rPr>
                <w:bCs/>
              </w:rPr>
              <w:t xml:space="preserve"> de eiwitten stijf</w:t>
            </w:r>
            <w:r>
              <w:rPr>
                <w:bCs/>
              </w:rPr>
              <w:t>.</w:t>
            </w:r>
            <w:r w:rsidR="000F67BA">
              <w:rPr>
                <w:bCs/>
              </w:rPr>
              <w:t xml:space="preserve">     </w:t>
            </w:r>
          </w:p>
          <w:p w14:paraId="15FCBE56" w14:textId="77777777" w:rsidR="00674247" w:rsidRDefault="00674247" w:rsidP="00A6688B">
            <w:pPr>
              <w:rPr>
                <w:bCs/>
              </w:rPr>
            </w:pPr>
            <w:r>
              <w:rPr>
                <w:bCs/>
              </w:rPr>
              <w:t>Zet de mixer op stand 2 als de eiwitten stijf (maar niet al te stijf) zijn, en schenk rustig de gekookte suiker erbij.</w:t>
            </w:r>
          </w:p>
          <w:p w14:paraId="05BB64C3" w14:textId="77777777" w:rsidR="00674247" w:rsidRDefault="00674247" w:rsidP="00A6688B">
            <w:pPr>
              <w:rPr>
                <w:bCs/>
              </w:rPr>
            </w:pPr>
            <w:r>
              <w:rPr>
                <w:bCs/>
              </w:rPr>
              <w:t>Voeg de kleurstof toe. Let op, de hoeveelheid kleurstof is afhankelijk van zijn concentratie.</w:t>
            </w:r>
          </w:p>
          <w:p w14:paraId="553E9B6E" w14:textId="77777777" w:rsidR="00674247" w:rsidRDefault="00674247" w:rsidP="00A6688B">
            <w:pPr>
              <w:rPr>
                <w:bCs/>
              </w:rPr>
            </w:pPr>
            <w:r>
              <w:rPr>
                <w:bCs/>
              </w:rPr>
              <w:t>Laat het beslag afkoelen tot 45°C, neem de kom van de mixer en spatel de merengue in meerdere porties door het amandel-suikerglazuur.</w:t>
            </w:r>
          </w:p>
          <w:p w14:paraId="3F09D0F6" w14:textId="5C8F4D2A" w:rsidR="00674247" w:rsidRDefault="00EC3C69" w:rsidP="00A6688B">
            <w:pPr>
              <w:rPr>
                <w:bCs/>
              </w:rPr>
            </w:pPr>
            <w:r>
              <w:rPr>
                <w:bCs/>
              </w:rPr>
              <w:t>Verwarm de oven voor op 1</w:t>
            </w:r>
            <w:r w:rsidR="003559BA" w:rsidRPr="00CA22C2">
              <w:rPr>
                <w:bCs/>
              </w:rPr>
              <w:t>40</w:t>
            </w:r>
            <w:r>
              <w:rPr>
                <w:bCs/>
              </w:rPr>
              <w:t>°C.</w:t>
            </w:r>
          </w:p>
          <w:p w14:paraId="28A5CF8C" w14:textId="1241F84C" w:rsidR="00EC3C69" w:rsidRDefault="00EC3C69" w:rsidP="00A6688B">
            <w:pPr>
              <w:rPr>
                <w:bCs/>
              </w:rPr>
            </w:pPr>
            <w:r>
              <w:rPr>
                <w:bCs/>
              </w:rPr>
              <w:t>Roer de lucht uit het beslag en spuit met een spuitzak en met het gladde spuitmondje van 7 mm</w:t>
            </w:r>
            <w:r w:rsidR="004075FB">
              <w:rPr>
                <w:bCs/>
              </w:rPr>
              <w:t xml:space="preserve"> 24</w:t>
            </w:r>
            <w:r w:rsidR="007A5F0F">
              <w:rPr>
                <w:bCs/>
              </w:rPr>
              <w:t xml:space="preserve"> afgeplatte</w:t>
            </w:r>
            <w:r>
              <w:rPr>
                <w:bCs/>
              </w:rPr>
              <w:t xml:space="preserve"> rondjes op een met bakpapier beklede bakplaat.</w:t>
            </w:r>
          </w:p>
          <w:p w14:paraId="461C108D" w14:textId="1C5046C1" w:rsidR="00EC3C69" w:rsidRDefault="00EC3C69" w:rsidP="00A6688B">
            <w:pPr>
              <w:rPr>
                <w:bCs/>
              </w:rPr>
            </w:pPr>
            <w:r>
              <w:rPr>
                <w:bCs/>
              </w:rPr>
              <w:t>Tik de plaat een paar keer goed tegen het werkblad</w:t>
            </w:r>
            <w:r w:rsidR="004075FB">
              <w:rPr>
                <w:bCs/>
              </w:rPr>
              <w:t xml:space="preserve"> om de cirkeltjes te egaliseren en om luchtblaasjes te verwijderen.</w:t>
            </w:r>
            <w:r>
              <w:rPr>
                <w:bCs/>
              </w:rPr>
              <w:t xml:space="preserve"> </w:t>
            </w:r>
          </w:p>
          <w:p w14:paraId="636DFF0A" w14:textId="33D88FDA" w:rsidR="004075FB" w:rsidRDefault="004075FB" w:rsidP="00A6688B">
            <w:pPr>
              <w:rPr>
                <w:bCs/>
              </w:rPr>
            </w:pPr>
            <w:r>
              <w:rPr>
                <w:bCs/>
              </w:rPr>
              <w:t xml:space="preserve">Laat de </w:t>
            </w:r>
            <w:proofErr w:type="spellStart"/>
            <w:r>
              <w:rPr>
                <w:bCs/>
              </w:rPr>
              <w:t>macarons</w:t>
            </w:r>
            <w:proofErr w:type="spellEnd"/>
            <w:r>
              <w:rPr>
                <w:bCs/>
              </w:rPr>
              <w:t xml:space="preserve"> vervolgens 20 minuten staan om wat te drogen (te korsten).</w:t>
            </w:r>
          </w:p>
          <w:p w14:paraId="57676360" w14:textId="54DB4E9A" w:rsidR="0062076B" w:rsidRDefault="0062076B" w:rsidP="00A6688B">
            <w:pPr>
              <w:rPr>
                <w:bCs/>
              </w:rPr>
            </w:pPr>
            <w:r>
              <w:rPr>
                <w:bCs/>
              </w:rPr>
              <w:t xml:space="preserve">Bak vervolgens de </w:t>
            </w:r>
            <w:proofErr w:type="spellStart"/>
            <w:r>
              <w:rPr>
                <w:bCs/>
              </w:rPr>
              <w:t>macarons</w:t>
            </w:r>
            <w:proofErr w:type="spellEnd"/>
            <w:r>
              <w:rPr>
                <w:bCs/>
              </w:rPr>
              <w:t xml:space="preserve"> </w:t>
            </w:r>
            <w:r w:rsidR="003559BA" w:rsidRPr="00CA22C2">
              <w:rPr>
                <w:bCs/>
              </w:rPr>
              <w:t>ongeveer</w:t>
            </w:r>
            <w:r w:rsidR="003559BA" w:rsidRPr="003559BA">
              <w:rPr>
                <w:bCs/>
                <w:color w:val="EE0000"/>
              </w:rPr>
              <w:t xml:space="preserve"> </w:t>
            </w:r>
            <w:r>
              <w:rPr>
                <w:bCs/>
              </w:rPr>
              <w:t>10</w:t>
            </w:r>
            <w:r w:rsidR="003559BA">
              <w:rPr>
                <w:bCs/>
              </w:rPr>
              <w:t xml:space="preserve"> </w:t>
            </w:r>
            <w:r>
              <w:rPr>
                <w:bCs/>
              </w:rPr>
              <w:t>minuten in de oven.</w:t>
            </w:r>
          </w:p>
          <w:p w14:paraId="417FCCF6" w14:textId="5466C67B" w:rsidR="0062076B" w:rsidRDefault="0062076B" w:rsidP="00A6688B">
            <w:pPr>
              <w:rPr>
                <w:bCs/>
              </w:rPr>
            </w:pPr>
            <w:r>
              <w:rPr>
                <w:bCs/>
              </w:rPr>
              <w:t>Na het bakken 5 minuten laten rusten, vervolgens van het papier halen en verder drogen op een rooster.</w:t>
            </w:r>
          </w:p>
          <w:p w14:paraId="7C5B4658" w14:textId="54A68C0A" w:rsidR="007A5F0F" w:rsidRDefault="007A5F0F" w:rsidP="00A6688B">
            <w:pPr>
              <w:rPr>
                <w:bCs/>
              </w:rPr>
            </w:pPr>
            <w:r>
              <w:rPr>
                <w:bCs/>
              </w:rPr>
              <w:t xml:space="preserve">Wanneer de makarons zijn afgekoeld dan vul je een spuitzak (met een spuitmondje) met de geklopte </w:t>
            </w:r>
            <w:proofErr w:type="spellStart"/>
            <w:r>
              <w:rPr>
                <w:bCs/>
              </w:rPr>
              <w:t>ganache</w:t>
            </w:r>
            <w:proofErr w:type="spellEnd"/>
            <w:r>
              <w:rPr>
                <w:bCs/>
              </w:rPr>
              <w:t>.</w:t>
            </w:r>
          </w:p>
          <w:p w14:paraId="6FB3FFC0" w14:textId="556B5B35" w:rsidR="007A5F0F" w:rsidRDefault="007A5F0F" w:rsidP="00A6688B">
            <w:pPr>
              <w:rPr>
                <w:bCs/>
              </w:rPr>
            </w:pPr>
            <w:r>
              <w:rPr>
                <w:bCs/>
              </w:rPr>
              <w:t xml:space="preserve">Vul de helft van de </w:t>
            </w:r>
            <w:proofErr w:type="spellStart"/>
            <w:r>
              <w:rPr>
                <w:bCs/>
              </w:rPr>
              <w:t>ma</w:t>
            </w:r>
            <w:r w:rsidR="008E1A5E">
              <w:rPr>
                <w:bCs/>
              </w:rPr>
              <w:t>c</w:t>
            </w:r>
            <w:r>
              <w:rPr>
                <w:bCs/>
              </w:rPr>
              <w:t>arons</w:t>
            </w:r>
            <w:proofErr w:type="spellEnd"/>
            <w:r>
              <w:rPr>
                <w:bCs/>
              </w:rPr>
              <w:t xml:space="preserve"> met de </w:t>
            </w:r>
            <w:proofErr w:type="spellStart"/>
            <w:r>
              <w:rPr>
                <w:bCs/>
              </w:rPr>
              <w:t>ganache</w:t>
            </w:r>
            <w:proofErr w:type="spellEnd"/>
            <w:r>
              <w:rPr>
                <w:bCs/>
              </w:rPr>
              <w:t>.</w:t>
            </w:r>
          </w:p>
          <w:p w14:paraId="5A057D58" w14:textId="2C1DB6B4" w:rsidR="007A5F0F" w:rsidRDefault="007A5F0F" w:rsidP="00A6688B">
            <w:pPr>
              <w:rPr>
                <w:bCs/>
              </w:rPr>
            </w:pPr>
            <w:r>
              <w:rPr>
                <w:bCs/>
              </w:rPr>
              <w:t xml:space="preserve">Leg op de gevulde </w:t>
            </w:r>
            <w:proofErr w:type="spellStart"/>
            <w:r>
              <w:rPr>
                <w:bCs/>
              </w:rPr>
              <w:t>ma</w:t>
            </w:r>
            <w:r w:rsidR="008E1A5E">
              <w:rPr>
                <w:bCs/>
              </w:rPr>
              <w:t>c</w:t>
            </w:r>
            <w:r>
              <w:rPr>
                <w:bCs/>
              </w:rPr>
              <w:t>arons</w:t>
            </w:r>
            <w:proofErr w:type="spellEnd"/>
            <w:r>
              <w:rPr>
                <w:bCs/>
              </w:rPr>
              <w:t xml:space="preserve"> een lege </w:t>
            </w:r>
            <w:proofErr w:type="spellStart"/>
            <w:r>
              <w:rPr>
                <w:bCs/>
              </w:rPr>
              <w:t>ma</w:t>
            </w:r>
            <w:r w:rsidR="000F67BA" w:rsidRPr="000F67BA">
              <w:rPr>
                <w:bCs/>
                <w:color w:val="4472C4" w:themeColor="accent5"/>
              </w:rPr>
              <w:t>c</w:t>
            </w:r>
            <w:r>
              <w:rPr>
                <w:bCs/>
              </w:rPr>
              <w:t>aron</w:t>
            </w:r>
            <w:proofErr w:type="spellEnd"/>
            <w:r>
              <w:rPr>
                <w:bCs/>
              </w:rPr>
              <w:t xml:space="preserve"> die gelijk is van formaat.</w:t>
            </w:r>
          </w:p>
          <w:p w14:paraId="5EB20ADC" w14:textId="3F86FA17" w:rsidR="007A5F0F" w:rsidRDefault="007A5F0F" w:rsidP="00A6688B">
            <w:pPr>
              <w:rPr>
                <w:bCs/>
              </w:rPr>
            </w:pPr>
            <w:r>
              <w:rPr>
                <w:bCs/>
              </w:rPr>
              <w:t xml:space="preserve">Leg op de </w:t>
            </w:r>
            <w:proofErr w:type="spellStart"/>
            <w:r>
              <w:rPr>
                <w:bCs/>
              </w:rPr>
              <w:t>ma</w:t>
            </w:r>
            <w:r w:rsidR="008E1A5E">
              <w:rPr>
                <w:bCs/>
              </w:rPr>
              <w:t>c</w:t>
            </w:r>
            <w:r>
              <w:rPr>
                <w:bCs/>
              </w:rPr>
              <w:t>aron</w:t>
            </w:r>
            <w:proofErr w:type="spellEnd"/>
            <w:r>
              <w:rPr>
                <w:bCs/>
              </w:rPr>
              <w:t xml:space="preserve"> een klein basilicumblaadje.</w:t>
            </w:r>
          </w:p>
          <w:p w14:paraId="2BAF0495" w14:textId="77777777" w:rsidR="007A5F0F" w:rsidRDefault="007A5F0F" w:rsidP="00A6688B">
            <w:pPr>
              <w:rPr>
                <w:bCs/>
              </w:rPr>
            </w:pPr>
          </w:p>
          <w:p w14:paraId="62CC837D" w14:textId="041E2303" w:rsidR="007A5F0F" w:rsidRPr="00674247" w:rsidRDefault="007A5F0F" w:rsidP="00A6688B">
            <w:pPr>
              <w:rPr>
                <w:bCs/>
              </w:rPr>
            </w:pPr>
          </w:p>
        </w:tc>
      </w:tr>
      <w:tr w:rsidR="0003150C" w14:paraId="1A804185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3591F86" w14:textId="77777777" w:rsidR="0003150C" w:rsidRDefault="0003150C" w:rsidP="00A6688B">
            <w:pPr>
              <w:ind w:left="284" w:hanging="284"/>
            </w:pPr>
          </w:p>
          <w:p w14:paraId="10BF0D9F" w14:textId="77777777" w:rsidR="003559BA" w:rsidRDefault="003559BA" w:rsidP="003559BA"/>
          <w:p w14:paraId="493013A2" w14:textId="77777777" w:rsidR="003559BA" w:rsidRDefault="003559BA" w:rsidP="003559BA"/>
          <w:p w14:paraId="1D18783E" w14:textId="77777777" w:rsidR="003559BA" w:rsidRDefault="003559BA" w:rsidP="003559BA"/>
          <w:p w14:paraId="028C9AB7" w14:textId="77777777" w:rsidR="00A54438" w:rsidRDefault="00A54438" w:rsidP="003559BA"/>
          <w:p w14:paraId="53AF7E7B" w14:textId="546E0DE9" w:rsidR="00447F48" w:rsidRDefault="00447F48" w:rsidP="003559BA">
            <w:r>
              <w:t>300 ml melk</w:t>
            </w:r>
          </w:p>
          <w:p w14:paraId="445D55F0" w14:textId="77777777" w:rsidR="00447F48" w:rsidRDefault="00447F48" w:rsidP="00A6688B">
            <w:pPr>
              <w:ind w:left="284" w:hanging="284"/>
            </w:pPr>
            <w:r>
              <w:t>200 ml slagroom</w:t>
            </w:r>
          </w:p>
          <w:p w14:paraId="7499ADE8" w14:textId="77777777" w:rsidR="00447F48" w:rsidRDefault="00447F48" w:rsidP="00A6688B">
            <w:pPr>
              <w:ind w:left="284" w:hanging="284"/>
            </w:pPr>
            <w:r>
              <w:t>3 eidooiers</w:t>
            </w:r>
          </w:p>
          <w:p w14:paraId="24D43C3B" w14:textId="79754213" w:rsidR="004075FB" w:rsidRDefault="004075FB" w:rsidP="00A6688B">
            <w:pPr>
              <w:ind w:left="284" w:hanging="284"/>
            </w:pPr>
            <w:r>
              <w:t>(Geef de eiwitten aan het voorgerecht)</w:t>
            </w:r>
          </w:p>
          <w:p w14:paraId="402DEC20" w14:textId="77777777" w:rsidR="00447F48" w:rsidRDefault="00447F48" w:rsidP="00A6688B">
            <w:pPr>
              <w:ind w:left="284" w:hanging="284"/>
            </w:pPr>
            <w:r>
              <w:t>125 g suiker</w:t>
            </w:r>
          </w:p>
          <w:p w14:paraId="6CF51DDA" w14:textId="77777777" w:rsidR="00447F48" w:rsidRDefault="00447F48" w:rsidP="00A6688B">
            <w:pPr>
              <w:ind w:left="284" w:hanging="284"/>
            </w:pPr>
            <w:r>
              <w:t>25 g verse basilicum</w:t>
            </w:r>
          </w:p>
          <w:p w14:paraId="6517DFA6" w14:textId="77777777" w:rsidR="00D546B5" w:rsidRDefault="00D546B5" w:rsidP="00A6688B">
            <w:pPr>
              <w:ind w:left="284" w:hanging="284"/>
            </w:pPr>
          </w:p>
          <w:p w14:paraId="7461C7FA" w14:textId="77777777" w:rsidR="00D546B5" w:rsidRDefault="00D546B5" w:rsidP="00A6688B">
            <w:pPr>
              <w:ind w:left="284" w:hanging="284"/>
            </w:pPr>
          </w:p>
          <w:p w14:paraId="0380D4B9" w14:textId="77777777" w:rsidR="00D546B5" w:rsidRDefault="00D546B5" w:rsidP="00A6688B">
            <w:pPr>
              <w:ind w:left="284" w:hanging="284"/>
            </w:pPr>
          </w:p>
          <w:p w14:paraId="7F46F53D" w14:textId="77777777" w:rsidR="00D546B5" w:rsidRDefault="00D546B5" w:rsidP="00A6688B">
            <w:pPr>
              <w:ind w:left="284" w:hanging="284"/>
            </w:pPr>
          </w:p>
          <w:p w14:paraId="55AB39CD" w14:textId="77777777" w:rsidR="00D546B5" w:rsidRDefault="00D546B5" w:rsidP="00A6688B">
            <w:pPr>
              <w:ind w:left="284" w:hanging="284"/>
            </w:pPr>
          </w:p>
          <w:p w14:paraId="2570F5FC" w14:textId="77777777" w:rsidR="00D546B5" w:rsidRDefault="00D546B5" w:rsidP="00A6688B">
            <w:pPr>
              <w:ind w:left="284" w:hanging="284"/>
            </w:pPr>
          </w:p>
          <w:p w14:paraId="14A3360C" w14:textId="77777777" w:rsidR="00D546B5" w:rsidRDefault="00D546B5" w:rsidP="00A6688B">
            <w:pPr>
              <w:ind w:left="284" w:hanging="284"/>
            </w:pPr>
          </w:p>
          <w:p w14:paraId="13262E3A" w14:textId="77777777" w:rsidR="00D546B5" w:rsidRDefault="00D546B5" w:rsidP="00A6688B">
            <w:pPr>
              <w:ind w:left="284" w:hanging="284"/>
            </w:pPr>
          </w:p>
          <w:p w14:paraId="2C839DF1" w14:textId="77777777" w:rsidR="00D546B5" w:rsidRDefault="00D546B5" w:rsidP="00A6688B">
            <w:pPr>
              <w:ind w:left="284" w:hanging="284"/>
            </w:pPr>
          </w:p>
          <w:p w14:paraId="01561370" w14:textId="77777777" w:rsidR="00D546B5" w:rsidRDefault="00D546B5" w:rsidP="00A6688B">
            <w:pPr>
              <w:ind w:left="284" w:hanging="284"/>
            </w:pPr>
          </w:p>
          <w:p w14:paraId="3F3B66D9" w14:textId="77777777" w:rsidR="00D546B5" w:rsidRDefault="00D546B5" w:rsidP="003559BA">
            <w:r>
              <w:t>50 g koude boter</w:t>
            </w:r>
          </w:p>
          <w:p w14:paraId="1B56250C" w14:textId="77777777" w:rsidR="00D546B5" w:rsidRDefault="00D546B5" w:rsidP="00A6688B">
            <w:pPr>
              <w:ind w:left="284" w:hanging="284"/>
            </w:pPr>
            <w:r>
              <w:t>50 g bloem</w:t>
            </w:r>
          </w:p>
          <w:p w14:paraId="4F2DEB20" w14:textId="77777777" w:rsidR="00D546B5" w:rsidRDefault="00D546B5" w:rsidP="00A6688B">
            <w:pPr>
              <w:ind w:left="284" w:hanging="284"/>
            </w:pPr>
            <w:r>
              <w:t>50 g amandelmeel</w:t>
            </w:r>
          </w:p>
          <w:p w14:paraId="2E132045" w14:textId="77777777" w:rsidR="00D546B5" w:rsidRDefault="00D546B5" w:rsidP="00A6688B">
            <w:pPr>
              <w:ind w:left="284" w:hanging="284"/>
            </w:pPr>
            <w:r>
              <w:t>50 g suiker</w:t>
            </w:r>
          </w:p>
          <w:p w14:paraId="6B1E2392" w14:textId="00A63164" w:rsidR="00D546B5" w:rsidRDefault="00D546B5" w:rsidP="00A6688B">
            <w:pPr>
              <w:ind w:left="284" w:hanging="284"/>
            </w:pPr>
            <w:r>
              <w:t>Snufje zout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13E184E" w14:textId="77777777" w:rsidR="003559BA" w:rsidRDefault="003559BA" w:rsidP="00A6688B">
            <w:pPr>
              <w:rPr>
                <w:b/>
              </w:rPr>
            </w:pPr>
          </w:p>
          <w:p w14:paraId="0FFE3504" w14:textId="77777777" w:rsidR="003559BA" w:rsidRDefault="003559BA" w:rsidP="00A6688B">
            <w:pPr>
              <w:rPr>
                <w:b/>
              </w:rPr>
            </w:pPr>
          </w:p>
          <w:p w14:paraId="2FB50D3F" w14:textId="77777777" w:rsidR="003559BA" w:rsidRDefault="003559BA" w:rsidP="00A6688B">
            <w:pPr>
              <w:rPr>
                <w:b/>
              </w:rPr>
            </w:pPr>
          </w:p>
          <w:p w14:paraId="6F7D5C6C" w14:textId="77777777" w:rsidR="00A54438" w:rsidRDefault="00A54438" w:rsidP="00A6688B">
            <w:pPr>
              <w:rPr>
                <w:b/>
              </w:rPr>
            </w:pPr>
          </w:p>
          <w:p w14:paraId="7853F78E" w14:textId="0C4FE127" w:rsidR="00447F48" w:rsidRDefault="0003150C" w:rsidP="00A6688B">
            <w:pPr>
              <w:rPr>
                <w:b/>
              </w:rPr>
            </w:pPr>
            <w:r w:rsidRPr="0003150C">
              <w:rPr>
                <w:b/>
              </w:rPr>
              <w:t>Bereiding</w:t>
            </w:r>
            <w:r w:rsidR="00447F48">
              <w:rPr>
                <w:b/>
              </w:rPr>
              <w:t>: Basilicumijs.</w:t>
            </w:r>
          </w:p>
          <w:p w14:paraId="4DAC0377" w14:textId="77777777" w:rsid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 xml:space="preserve">Doe de melk en de slagroom in een pan en breng deze aan de kook. </w:t>
            </w:r>
          </w:p>
          <w:p w14:paraId="3CDE7668" w14:textId="1C52F40F" w:rsidR="00447F48" w:rsidRDefault="00447F48" w:rsidP="00447F48">
            <w:pPr>
              <w:rPr>
                <w:b/>
              </w:rPr>
            </w:pPr>
            <w:r w:rsidRPr="00447F48">
              <w:rPr>
                <w:bCs/>
              </w:rPr>
              <w:t>Doe de eidooiers met de suiker in een kom en klop dit kort door.</w:t>
            </w:r>
            <w:r w:rsidRPr="00447F48">
              <w:rPr>
                <w:b/>
              </w:rPr>
              <w:t xml:space="preserve"> </w:t>
            </w:r>
          </w:p>
          <w:p w14:paraId="3E1D858C" w14:textId="77777777" w:rsid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 xml:space="preserve">Schenk het kokende roommengsel al roerend op de eidooiermassa en klop alles goed door. </w:t>
            </w:r>
          </w:p>
          <w:p w14:paraId="1D86AD5A" w14:textId="3D714980" w:rsidR="00447F48" w:rsidRP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>Giet het mengsel terug in de pan.</w:t>
            </w:r>
          </w:p>
          <w:p w14:paraId="46AFBC8E" w14:textId="77777777" w:rsid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 xml:space="preserve">Verwarm het op laag vuur en blijf roeren met een spatel tot het mengsel dikker begint te worden, tot zo’n 85 °C. </w:t>
            </w:r>
          </w:p>
          <w:p w14:paraId="52B51EC0" w14:textId="0D9921BB" w:rsidR="00447F48" w:rsidRP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>Haal de ijsbasis van het vuur en schenk deze in een litermaat of blender.</w:t>
            </w:r>
          </w:p>
          <w:p w14:paraId="075B355A" w14:textId="77777777" w:rsid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 xml:space="preserve">Breng een pan met water aan de kook en zorg dat je daarnaast een kom met ijskoud water klaar hebt staan. </w:t>
            </w:r>
          </w:p>
          <w:p w14:paraId="015175AF" w14:textId="77777777" w:rsid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 xml:space="preserve">Doe de basilicumblaadjes in de pan met kokend water en blancheer de blaadjes 10-20 seconden. </w:t>
            </w:r>
          </w:p>
          <w:p w14:paraId="3463B52B" w14:textId="77777777" w:rsid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 xml:space="preserve">Schep ze vervolgens met een schuimspaan uit de pan en leg ze in het ijswater. </w:t>
            </w:r>
          </w:p>
          <w:p w14:paraId="0969896A" w14:textId="2D1C5E8B" w:rsidR="00447F48" w:rsidRP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>Door het blancheren van de basilicum blijft deze mooi groen van kleur en krijg je straks een frisgroen ijs.</w:t>
            </w:r>
          </w:p>
          <w:p w14:paraId="1570EC08" w14:textId="77777777" w:rsid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 xml:space="preserve">Knijp de basilicumblaadjes voorzichtig uit en doe deze bij het ijsmengsel. </w:t>
            </w:r>
          </w:p>
          <w:p w14:paraId="4AEBB056" w14:textId="77777777" w:rsid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>Blend alles door elkaar met een staafmixer</w:t>
            </w:r>
            <w:r w:rsidRPr="00447F48">
              <w:rPr>
                <w:b/>
              </w:rPr>
              <w:t xml:space="preserve"> </w:t>
            </w:r>
            <w:r w:rsidRPr="00447F48">
              <w:rPr>
                <w:bCs/>
              </w:rPr>
              <w:t xml:space="preserve">of in de blender. </w:t>
            </w:r>
          </w:p>
          <w:p w14:paraId="6B51FAD5" w14:textId="77777777" w:rsid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>Giet</w:t>
            </w:r>
            <w:r w:rsidRPr="00447F48">
              <w:rPr>
                <w:b/>
              </w:rPr>
              <w:t xml:space="preserve"> </w:t>
            </w:r>
            <w:r w:rsidRPr="00447F48">
              <w:rPr>
                <w:bCs/>
              </w:rPr>
              <w:t xml:space="preserve">het ijsmengsel door een zeef. </w:t>
            </w:r>
          </w:p>
          <w:p w14:paraId="4B9F6F8E" w14:textId="77777777" w:rsidR="00447F48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 xml:space="preserve">Laat het afkoelen. </w:t>
            </w:r>
          </w:p>
          <w:p w14:paraId="4E242D7B" w14:textId="77777777" w:rsidR="0003150C" w:rsidRDefault="00447F48" w:rsidP="00447F48">
            <w:pPr>
              <w:rPr>
                <w:bCs/>
              </w:rPr>
            </w:pPr>
            <w:r w:rsidRPr="00447F48">
              <w:rPr>
                <w:bCs/>
              </w:rPr>
              <w:t xml:space="preserve">Giet de afgekoelde custard in de ijsmachine en draai dit tot ijs. </w:t>
            </w:r>
          </w:p>
          <w:p w14:paraId="400A3E1B" w14:textId="77777777" w:rsidR="00D546B5" w:rsidRDefault="00D546B5" w:rsidP="00447F48">
            <w:pPr>
              <w:rPr>
                <w:bCs/>
              </w:rPr>
            </w:pPr>
          </w:p>
          <w:p w14:paraId="5436D880" w14:textId="77777777" w:rsidR="00D546B5" w:rsidRDefault="00D546B5" w:rsidP="00447F48">
            <w:pPr>
              <w:rPr>
                <w:b/>
              </w:rPr>
            </w:pPr>
            <w:r w:rsidRPr="00D546B5">
              <w:rPr>
                <w:b/>
              </w:rPr>
              <w:t>Bereiding kruimels:</w:t>
            </w:r>
          </w:p>
          <w:p w14:paraId="46E80CE3" w14:textId="77777777" w:rsidR="00D546B5" w:rsidRDefault="00D546B5" w:rsidP="00D546B5">
            <w:pPr>
              <w:rPr>
                <w:bCs/>
              </w:rPr>
            </w:pPr>
            <w:r w:rsidRPr="00D546B5">
              <w:rPr>
                <w:bCs/>
              </w:rPr>
              <w:t xml:space="preserve">Doe alle ingrediënten in een kom en maak er met je vingers een kruimelig deeg van. </w:t>
            </w:r>
          </w:p>
          <w:p w14:paraId="45DEED29" w14:textId="37335246" w:rsidR="00D546B5" w:rsidRPr="00D546B5" w:rsidRDefault="00D546B5" w:rsidP="00D546B5">
            <w:pPr>
              <w:rPr>
                <w:b/>
              </w:rPr>
            </w:pPr>
            <w:r w:rsidRPr="00D546B5">
              <w:rPr>
                <w:bCs/>
              </w:rPr>
              <w:t>Laat de kruimels afgedekt minimaal een half uur</w:t>
            </w:r>
            <w:r w:rsidRPr="00D546B5">
              <w:rPr>
                <w:b/>
              </w:rPr>
              <w:t xml:space="preserve"> </w:t>
            </w:r>
            <w:r w:rsidRPr="00D546B5">
              <w:rPr>
                <w:bCs/>
              </w:rPr>
              <w:t>rusten</w:t>
            </w:r>
            <w:r w:rsidRPr="00D546B5">
              <w:rPr>
                <w:b/>
              </w:rPr>
              <w:t xml:space="preserve"> </w:t>
            </w:r>
            <w:r w:rsidRPr="00D546B5">
              <w:rPr>
                <w:bCs/>
              </w:rPr>
              <w:t>in de koelkast.</w:t>
            </w:r>
          </w:p>
          <w:p w14:paraId="63511ACA" w14:textId="77777777" w:rsidR="00D546B5" w:rsidRDefault="00D546B5" w:rsidP="00D546B5">
            <w:pPr>
              <w:rPr>
                <w:bCs/>
              </w:rPr>
            </w:pPr>
            <w:r w:rsidRPr="00D546B5">
              <w:rPr>
                <w:bCs/>
              </w:rPr>
              <w:t xml:space="preserve">Verwarm de oven voor op 170 °C en bekleed een bakplaat met bakpapier. </w:t>
            </w:r>
          </w:p>
          <w:p w14:paraId="217566AA" w14:textId="6922E5FA" w:rsidR="00D546B5" w:rsidRDefault="00D546B5" w:rsidP="00D546B5">
            <w:pPr>
              <w:rPr>
                <w:bCs/>
              </w:rPr>
            </w:pPr>
            <w:r w:rsidRPr="00D546B5">
              <w:rPr>
                <w:bCs/>
              </w:rPr>
              <w:t>Strooi de deegkruimels op de bakplaat en bak ze in</w:t>
            </w:r>
            <w:r w:rsidR="004075FB">
              <w:rPr>
                <w:bCs/>
              </w:rPr>
              <w:t xml:space="preserve"> 9</w:t>
            </w:r>
            <w:r w:rsidRPr="00D546B5">
              <w:rPr>
                <w:b/>
              </w:rPr>
              <w:t xml:space="preserve"> </w:t>
            </w:r>
            <w:r w:rsidRPr="00D546B5">
              <w:rPr>
                <w:bCs/>
              </w:rPr>
              <w:t xml:space="preserve">minuten goudbruin en gaar. </w:t>
            </w:r>
          </w:p>
          <w:p w14:paraId="143D1B2F" w14:textId="32532DF9" w:rsidR="00D546B5" w:rsidRPr="00D546B5" w:rsidRDefault="00D546B5" w:rsidP="00D546B5">
            <w:pPr>
              <w:rPr>
                <w:b/>
              </w:rPr>
            </w:pPr>
            <w:r w:rsidRPr="00D546B5">
              <w:rPr>
                <w:bCs/>
              </w:rPr>
              <w:t>De kruimels zullen tijdens het afkoelen pas echt knapperig worden</w:t>
            </w:r>
            <w:r>
              <w:rPr>
                <w:bCs/>
              </w:rPr>
              <w:t>.</w:t>
            </w:r>
          </w:p>
          <w:p w14:paraId="7E479085" w14:textId="5C0A35E9" w:rsidR="00D546B5" w:rsidRPr="00D546B5" w:rsidRDefault="00D546B5" w:rsidP="00447F48">
            <w:pPr>
              <w:rPr>
                <w:b/>
              </w:rPr>
            </w:pPr>
          </w:p>
        </w:tc>
      </w:tr>
      <w:tr w:rsidR="0003150C" w14:paraId="27FEBC48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045FD937" w14:textId="77777777" w:rsidR="0003150C" w:rsidRDefault="0003150C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C1CCD59" w14:textId="77777777" w:rsidR="0003150C" w:rsidRDefault="0003150C" w:rsidP="00A6688B"/>
        </w:tc>
      </w:tr>
      <w:tr w:rsidR="0003150C" w14:paraId="3725A119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289CDD3" w14:textId="77777777" w:rsidR="0003150C" w:rsidRDefault="0003150C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6D6DD9E" w14:textId="77777777" w:rsidR="0003150C" w:rsidRDefault="00065D4B" w:rsidP="00A6688B">
            <w:pPr>
              <w:rPr>
                <w:b/>
              </w:rPr>
            </w:pPr>
            <w:r w:rsidRPr="00065D4B">
              <w:rPr>
                <w:b/>
              </w:rPr>
              <w:t>Uitserveren</w:t>
            </w:r>
          </w:p>
          <w:p w14:paraId="2BAA1648" w14:textId="65BAD987" w:rsidR="00D546B5" w:rsidRPr="00D546B5" w:rsidRDefault="00D546B5" w:rsidP="00A6688B">
            <w:pPr>
              <w:rPr>
                <w:bCs/>
              </w:rPr>
            </w:pPr>
            <w:r w:rsidRPr="00D546B5">
              <w:rPr>
                <w:bCs/>
              </w:rPr>
              <w:t xml:space="preserve">Maak </w:t>
            </w:r>
            <w:r>
              <w:rPr>
                <w:bCs/>
              </w:rPr>
              <w:t xml:space="preserve">een mooie compositie van de </w:t>
            </w:r>
            <w:proofErr w:type="spellStart"/>
            <w:r>
              <w:rPr>
                <w:bCs/>
              </w:rPr>
              <w:t>ma</w:t>
            </w:r>
            <w:r w:rsidR="008E1A5E">
              <w:rPr>
                <w:bCs/>
              </w:rPr>
              <w:t>c</w:t>
            </w:r>
            <w:r>
              <w:rPr>
                <w:bCs/>
              </w:rPr>
              <w:t>arons</w:t>
            </w:r>
            <w:proofErr w:type="spellEnd"/>
            <w:r>
              <w:rPr>
                <w:bCs/>
              </w:rPr>
              <w:t>, het basilicumijs en de kruimels.</w:t>
            </w:r>
          </w:p>
        </w:tc>
      </w:tr>
      <w:tr w:rsidR="00065D4B" w14:paraId="03B10F35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9A206DC" w14:textId="7F86914C" w:rsidR="00065D4B" w:rsidRDefault="00065D4B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2111075" w14:textId="735ADABE" w:rsidR="002116BF" w:rsidRDefault="002116BF" w:rsidP="00A6688B"/>
        </w:tc>
      </w:tr>
      <w:tr w:rsidR="00065D4B" w14:paraId="6BB10838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AA1084C" w14:textId="77777777" w:rsidR="00065D4B" w:rsidRDefault="00065D4B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EC80D3F" w14:textId="77777777" w:rsidR="00065D4B" w:rsidRDefault="00065D4B" w:rsidP="00A6688B"/>
        </w:tc>
      </w:tr>
    </w:tbl>
    <w:p w14:paraId="0195407D" w14:textId="77777777" w:rsidR="00C9473E" w:rsidRDefault="00C9473E" w:rsidP="009D5AD1"/>
    <w:sectPr w:rsidR="00C9473E" w:rsidSect="00E942BE">
      <w:footerReference w:type="default" r:id="rId10"/>
      <w:pgSz w:w="16838" w:h="11906" w:orient="landscape"/>
      <w:pgMar w:top="567" w:right="567" w:bottom="567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456DC" w14:textId="77777777" w:rsidR="00546C09" w:rsidRDefault="00546C09">
      <w:pPr>
        <w:spacing w:after="0" w:line="240" w:lineRule="auto"/>
      </w:pPr>
      <w:r>
        <w:separator/>
      </w:r>
    </w:p>
  </w:endnote>
  <w:endnote w:type="continuationSeparator" w:id="0">
    <w:p w14:paraId="2D73EEB3" w14:textId="77777777" w:rsidR="00546C09" w:rsidRDefault="0054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6B84" w14:textId="77777777" w:rsidR="00D46D24" w:rsidRDefault="00D46D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Juni 2019</w:t>
    </w:r>
    <w:r>
      <w:rPr>
        <w:noProof/>
        <w:color w:val="000000"/>
      </w:rPr>
      <w:drawing>
        <wp:inline distT="0" distB="0" distL="0" distR="0" wp14:anchorId="4F75DA10" wp14:editId="773B74DF">
          <wp:extent cx="460375" cy="417195"/>
          <wp:effectExtent l="0" t="0" r="0" b="0"/>
          <wp:docPr id="10" name="image1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2B416E">
      <w:rPr>
        <w:color w:val="000000"/>
      </w:rPr>
      <w:fldChar w:fldCharType="begin"/>
    </w:r>
    <w:r>
      <w:rPr>
        <w:color w:val="000000"/>
      </w:rPr>
      <w:instrText>PAGE</w:instrText>
    </w:r>
    <w:r w:rsidR="002B416E">
      <w:rPr>
        <w:color w:val="000000"/>
      </w:rPr>
      <w:fldChar w:fldCharType="separate"/>
    </w:r>
    <w:r>
      <w:rPr>
        <w:noProof/>
        <w:color w:val="000000"/>
      </w:rPr>
      <w:t>3</w:t>
    </w:r>
    <w:r w:rsidR="002B416E"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CDDC" w14:textId="578AF762" w:rsidR="00D46D24" w:rsidRDefault="00245A73">
    <w:pPr>
      <w:pBdr>
        <w:top w:val="nil"/>
        <w:left w:val="nil"/>
        <w:bottom w:val="nil"/>
        <w:right w:val="nil"/>
        <w:between w:val="nil"/>
      </w:pBdr>
      <w:tabs>
        <w:tab w:val="center" w:pos="7371"/>
        <w:tab w:val="right" w:pos="15704"/>
      </w:tabs>
      <w:spacing w:after="0" w:line="240" w:lineRule="auto"/>
      <w:rPr>
        <w:color w:val="000000"/>
      </w:rPr>
    </w:pPr>
    <w:r>
      <w:t>November 2025</w:t>
    </w:r>
    <w:r w:rsidR="00D46D24">
      <w:t xml:space="preserve"> </w:t>
    </w:r>
    <w:r w:rsidR="00D46D24">
      <w:rPr>
        <w:color w:val="000000"/>
      </w:rPr>
      <w:tab/>
    </w:r>
    <w:r w:rsidR="00D46D24">
      <w:rPr>
        <w:noProof/>
        <w:color w:val="000000"/>
      </w:rPr>
      <w:drawing>
        <wp:inline distT="0" distB="0" distL="0" distR="0" wp14:anchorId="3EFF7FC7" wp14:editId="6AD5DD5E">
          <wp:extent cx="460375" cy="417195"/>
          <wp:effectExtent l="0" t="0" r="0" b="0"/>
          <wp:docPr id="11" name="image2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46D24">
      <w:rPr>
        <w:color w:val="000000"/>
      </w:rPr>
      <w:tab/>
    </w:r>
    <w:r w:rsidR="002B416E">
      <w:rPr>
        <w:color w:val="000000"/>
      </w:rPr>
      <w:fldChar w:fldCharType="begin"/>
    </w:r>
    <w:r w:rsidR="00D46D24">
      <w:rPr>
        <w:color w:val="000000"/>
      </w:rPr>
      <w:instrText>PAGE</w:instrText>
    </w:r>
    <w:r w:rsidR="002B416E">
      <w:rPr>
        <w:color w:val="000000"/>
      </w:rPr>
      <w:fldChar w:fldCharType="separate"/>
    </w:r>
    <w:r w:rsidR="00E4652F">
      <w:rPr>
        <w:noProof/>
        <w:color w:val="000000"/>
      </w:rPr>
      <w:t>7</w:t>
    </w:r>
    <w:r w:rsidR="002B416E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2F6A" w14:textId="77777777" w:rsidR="00546C09" w:rsidRDefault="00546C09">
      <w:pPr>
        <w:spacing w:after="0" w:line="240" w:lineRule="auto"/>
      </w:pPr>
      <w:r>
        <w:separator/>
      </w:r>
    </w:p>
  </w:footnote>
  <w:footnote w:type="continuationSeparator" w:id="0">
    <w:p w14:paraId="3FC0826F" w14:textId="77777777" w:rsidR="00546C09" w:rsidRDefault="00546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3E"/>
    <w:rsid w:val="0000082B"/>
    <w:rsid w:val="00000EEF"/>
    <w:rsid w:val="0000374B"/>
    <w:rsid w:val="00003F63"/>
    <w:rsid w:val="00012266"/>
    <w:rsid w:val="00026F3F"/>
    <w:rsid w:val="0003150C"/>
    <w:rsid w:val="0003485E"/>
    <w:rsid w:val="00037AFA"/>
    <w:rsid w:val="000547BE"/>
    <w:rsid w:val="00054853"/>
    <w:rsid w:val="00065D4B"/>
    <w:rsid w:val="00065E64"/>
    <w:rsid w:val="000707E6"/>
    <w:rsid w:val="00070A7D"/>
    <w:rsid w:val="000A41AC"/>
    <w:rsid w:val="000B16FB"/>
    <w:rsid w:val="000B4444"/>
    <w:rsid w:val="000B63D6"/>
    <w:rsid w:val="000C0832"/>
    <w:rsid w:val="000D3C75"/>
    <w:rsid w:val="000D7B6D"/>
    <w:rsid w:val="000E0D2B"/>
    <w:rsid w:val="000F67BA"/>
    <w:rsid w:val="00116312"/>
    <w:rsid w:val="00117C72"/>
    <w:rsid w:val="00121F73"/>
    <w:rsid w:val="001243FA"/>
    <w:rsid w:val="00124D6C"/>
    <w:rsid w:val="00140634"/>
    <w:rsid w:val="00153114"/>
    <w:rsid w:val="00155DDC"/>
    <w:rsid w:val="00160784"/>
    <w:rsid w:val="00164EA3"/>
    <w:rsid w:val="001663D2"/>
    <w:rsid w:val="0018094A"/>
    <w:rsid w:val="00181FB7"/>
    <w:rsid w:val="0018792C"/>
    <w:rsid w:val="0019045F"/>
    <w:rsid w:val="00191253"/>
    <w:rsid w:val="00196131"/>
    <w:rsid w:val="00197DA5"/>
    <w:rsid w:val="001A1525"/>
    <w:rsid w:val="001C2631"/>
    <w:rsid w:val="001D7D3C"/>
    <w:rsid w:val="00203B66"/>
    <w:rsid w:val="002065DF"/>
    <w:rsid w:val="00210964"/>
    <w:rsid w:val="00211669"/>
    <w:rsid w:val="002116BF"/>
    <w:rsid w:val="00211A26"/>
    <w:rsid w:val="00212BB5"/>
    <w:rsid w:val="002148EB"/>
    <w:rsid w:val="0021746C"/>
    <w:rsid w:val="00220BFC"/>
    <w:rsid w:val="00236A26"/>
    <w:rsid w:val="00237EAA"/>
    <w:rsid w:val="00245A73"/>
    <w:rsid w:val="0025155C"/>
    <w:rsid w:val="002541C2"/>
    <w:rsid w:val="00254281"/>
    <w:rsid w:val="002553E3"/>
    <w:rsid w:val="002614A9"/>
    <w:rsid w:val="00265ECF"/>
    <w:rsid w:val="00283734"/>
    <w:rsid w:val="002908BC"/>
    <w:rsid w:val="002959FC"/>
    <w:rsid w:val="002A2696"/>
    <w:rsid w:val="002A3514"/>
    <w:rsid w:val="002B416E"/>
    <w:rsid w:val="002B4DB8"/>
    <w:rsid w:val="002F2078"/>
    <w:rsid w:val="00306B70"/>
    <w:rsid w:val="00320169"/>
    <w:rsid w:val="00331BE8"/>
    <w:rsid w:val="003559BA"/>
    <w:rsid w:val="00356C4A"/>
    <w:rsid w:val="00363655"/>
    <w:rsid w:val="003644D3"/>
    <w:rsid w:val="00366813"/>
    <w:rsid w:val="003749C4"/>
    <w:rsid w:val="00375C01"/>
    <w:rsid w:val="0039650F"/>
    <w:rsid w:val="003A5794"/>
    <w:rsid w:val="003B1104"/>
    <w:rsid w:val="003D278A"/>
    <w:rsid w:val="003D3C9A"/>
    <w:rsid w:val="003E0793"/>
    <w:rsid w:val="003E0D75"/>
    <w:rsid w:val="003E3BB3"/>
    <w:rsid w:val="003E4130"/>
    <w:rsid w:val="00402D63"/>
    <w:rsid w:val="004075FB"/>
    <w:rsid w:val="00417CB2"/>
    <w:rsid w:val="004215F7"/>
    <w:rsid w:val="00422760"/>
    <w:rsid w:val="004239B5"/>
    <w:rsid w:val="00434275"/>
    <w:rsid w:val="004358C1"/>
    <w:rsid w:val="00447F48"/>
    <w:rsid w:val="00452D0A"/>
    <w:rsid w:val="00454FDA"/>
    <w:rsid w:val="00463312"/>
    <w:rsid w:val="00467815"/>
    <w:rsid w:val="00470C42"/>
    <w:rsid w:val="004866DC"/>
    <w:rsid w:val="0049185E"/>
    <w:rsid w:val="004931CE"/>
    <w:rsid w:val="004A06B2"/>
    <w:rsid w:val="004A2CB6"/>
    <w:rsid w:val="004A5F75"/>
    <w:rsid w:val="004E3875"/>
    <w:rsid w:val="004F0793"/>
    <w:rsid w:val="004F78D9"/>
    <w:rsid w:val="00526FBF"/>
    <w:rsid w:val="00527559"/>
    <w:rsid w:val="00530D06"/>
    <w:rsid w:val="00537F8B"/>
    <w:rsid w:val="00546C09"/>
    <w:rsid w:val="00563AF6"/>
    <w:rsid w:val="00573CA1"/>
    <w:rsid w:val="005C2212"/>
    <w:rsid w:val="005D022F"/>
    <w:rsid w:val="005E430D"/>
    <w:rsid w:val="005F03E2"/>
    <w:rsid w:val="005F1539"/>
    <w:rsid w:val="005F1AFE"/>
    <w:rsid w:val="005F1C2D"/>
    <w:rsid w:val="005F3B07"/>
    <w:rsid w:val="005F752F"/>
    <w:rsid w:val="006003E3"/>
    <w:rsid w:val="0061024E"/>
    <w:rsid w:val="00610B87"/>
    <w:rsid w:val="00610EB3"/>
    <w:rsid w:val="0061529C"/>
    <w:rsid w:val="00620418"/>
    <w:rsid w:val="0062076B"/>
    <w:rsid w:val="006222C5"/>
    <w:rsid w:val="00627882"/>
    <w:rsid w:val="00633374"/>
    <w:rsid w:val="00636566"/>
    <w:rsid w:val="00660908"/>
    <w:rsid w:val="00671F4F"/>
    <w:rsid w:val="006728B7"/>
    <w:rsid w:val="00673B89"/>
    <w:rsid w:val="00674247"/>
    <w:rsid w:val="00675816"/>
    <w:rsid w:val="006950E9"/>
    <w:rsid w:val="00696E07"/>
    <w:rsid w:val="006B04EF"/>
    <w:rsid w:val="006B24E1"/>
    <w:rsid w:val="006B2965"/>
    <w:rsid w:val="006B497D"/>
    <w:rsid w:val="006B53EF"/>
    <w:rsid w:val="006B7E17"/>
    <w:rsid w:val="006C15FF"/>
    <w:rsid w:val="006C232F"/>
    <w:rsid w:val="006C2986"/>
    <w:rsid w:val="006D090C"/>
    <w:rsid w:val="00705C2A"/>
    <w:rsid w:val="007248FD"/>
    <w:rsid w:val="00726349"/>
    <w:rsid w:val="00727C0F"/>
    <w:rsid w:val="007343E6"/>
    <w:rsid w:val="00736F70"/>
    <w:rsid w:val="007475D0"/>
    <w:rsid w:val="00760665"/>
    <w:rsid w:val="0077055B"/>
    <w:rsid w:val="00772CEC"/>
    <w:rsid w:val="007748E5"/>
    <w:rsid w:val="007953C1"/>
    <w:rsid w:val="007A1DDA"/>
    <w:rsid w:val="007A5F0F"/>
    <w:rsid w:val="007B2091"/>
    <w:rsid w:val="007B3164"/>
    <w:rsid w:val="007B5FF6"/>
    <w:rsid w:val="007B6C48"/>
    <w:rsid w:val="007C1DF6"/>
    <w:rsid w:val="007E230F"/>
    <w:rsid w:val="007E5744"/>
    <w:rsid w:val="007E5860"/>
    <w:rsid w:val="007F3965"/>
    <w:rsid w:val="007F565A"/>
    <w:rsid w:val="00810265"/>
    <w:rsid w:val="00811345"/>
    <w:rsid w:val="00811BE5"/>
    <w:rsid w:val="00811C96"/>
    <w:rsid w:val="00815A4F"/>
    <w:rsid w:val="00834C46"/>
    <w:rsid w:val="00837BE1"/>
    <w:rsid w:val="00841E12"/>
    <w:rsid w:val="00845B75"/>
    <w:rsid w:val="0086233D"/>
    <w:rsid w:val="00865100"/>
    <w:rsid w:val="008669F1"/>
    <w:rsid w:val="00873BF4"/>
    <w:rsid w:val="00875700"/>
    <w:rsid w:val="00877FD6"/>
    <w:rsid w:val="00880C36"/>
    <w:rsid w:val="008902E6"/>
    <w:rsid w:val="00891F12"/>
    <w:rsid w:val="00895730"/>
    <w:rsid w:val="00895DA5"/>
    <w:rsid w:val="008A2853"/>
    <w:rsid w:val="008C1DDC"/>
    <w:rsid w:val="008D5243"/>
    <w:rsid w:val="008D580E"/>
    <w:rsid w:val="008D5A21"/>
    <w:rsid w:val="008D5ADA"/>
    <w:rsid w:val="008E1A5E"/>
    <w:rsid w:val="008E30DF"/>
    <w:rsid w:val="008E4254"/>
    <w:rsid w:val="00906155"/>
    <w:rsid w:val="00933197"/>
    <w:rsid w:val="009334EB"/>
    <w:rsid w:val="00934EB9"/>
    <w:rsid w:val="009413D4"/>
    <w:rsid w:val="009519F3"/>
    <w:rsid w:val="00956D79"/>
    <w:rsid w:val="00962D4D"/>
    <w:rsid w:val="00963CAA"/>
    <w:rsid w:val="00966EC1"/>
    <w:rsid w:val="00975471"/>
    <w:rsid w:val="00994291"/>
    <w:rsid w:val="0099642D"/>
    <w:rsid w:val="009C616F"/>
    <w:rsid w:val="009D5AD1"/>
    <w:rsid w:val="009F4FF7"/>
    <w:rsid w:val="00A008F1"/>
    <w:rsid w:val="00A029D4"/>
    <w:rsid w:val="00A03770"/>
    <w:rsid w:val="00A061B1"/>
    <w:rsid w:val="00A07C09"/>
    <w:rsid w:val="00A13EE7"/>
    <w:rsid w:val="00A145D0"/>
    <w:rsid w:val="00A23903"/>
    <w:rsid w:val="00A255E6"/>
    <w:rsid w:val="00A33D1B"/>
    <w:rsid w:val="00A34250"/>
    <w:rsid w:val="00A46ABE"/>
    <w:rsid w:val="00A54438"/>
    <w:rsid w:val="00A6688B"/>
    <w:rsid w:val="00A71690"/>
    <w:rsid w:val="00A73AFB"/>
    <w:rsid w:val="00A7619B"/>
    <w:rsid w:val="00A776BA"/>
    <w:rsid w:val="00A90FC5"/>
    <w:rsid w:val="00AA28F1"/>
    <w:rsid w:val="00AB56B6"/>
    <w:rsid w:val="00AD2EA4"/>
    <w:rsid w:val="00AD3E4B"/>
    <w:rsid w:val="00AD405D"/>
    <w:rsid w:val="00AE363A"/>
    <w:rsid w:val="00AE3F14"/>
    <w:rsid w:val="00AE6E39"/>
    <w:rsid w:val="00AE7DB0"/>
    <w:rsid w:val="00AE7FC0"/>
    <w:rsid w:val="00B01414"/>
    <w:rsid w:val="00B053EF"/>
    <w:rsid w:val="00B172AF"/>
    <w:rsid w:val="00B2183B"/>
    <w:rsid w:val="00B253F0"/>
    <w:rsid w:val="00B408A6"/>
    <w:rsid w:val="00B4649A"/>
    <w:rsid w:val="00B6156B"/>
    <w:rsid w:val="00B61D5A"/>
    <w:rsid w:val="00B6367A"/>
    <w:rsid w:val="00B70B19"/>
    <w:rsid w:val="00B85027"/>
    <w:rsid w:val="00B90C57"/>
    <w:rsid w:val="00BA74D4"/>
    <w:rsid w:val="00BD00D2"/>
    <w:rsid w:val="00BD325B"/>
    <w:rsid w:val="00BE299A"/>
    <w:rsid w:val="00BE7406"/>
    <w:rsid w:val="00C01460"/>
    <w:rsid w:val="00C07DFC"/>
    <w:rsid w:val="00C1187E"/>
    <w:rsid w:val="00C1401D"/>
    <w:rsid w:val="00C511E8"/>
    <w:rsid w:val="00C62F69"/>
    <w:rsid w:val="00C637AD"/>
    <w:rsid w:val="00C7033C"/>
    <w:rsid w:val="00C71207"/>
    <w:rsid w:val="00C879A3"/>
    <w:rsid w:val="00C9473E"/>
    <w:rsid w:val="00C96B39"/>
    <w:rsid w:val="00CA22C2"/>
    <w:rsid w:val="00CA43EA"/>
    <w:rsid w:val="00CA7F9E"/>
    <w:rsid w:val="00CB649E"/>
    <w:rsid w:val="00CC4775"/>
    <w:rsid w:val="00CC5AE8"/>
    <w:rsid w:val="00CD79A4"/>
    <w:rsid w:val="00CE0B8F"/>
    <w:rsid w:val="00CE28CA"/>
    <w:rsid w:val="00CF1F85"/>
    <w:rsid w:val="00CF2121"/>
    <w:rsid w:val="00D043DB"/>
    <w:rsid w:val="00D2530C"/>
    <w:rsid w:val="00D3509F"/>
    <w:rsid w:val="00D46110"/>
    <w:rsid w:val="00D46D24"/>
    <w:rsid w:val="00D546B5"/>
    <w:rsid w:val="00D62850"/>
    <w:rsid w:val="00D91FB4"/>
    <w:rsid w:val="00D95345"/>
    <w:rsid w:val="00D95790"/>
    <w:rsid w:val="00DA2872"/>
    <w:rsid w:val="00DB5B48"/>
    <w:rsid w:val="00DB6C67"/>
    <w:rsid w:val="00DB75D4"/>
    <w:rsid w:val="00DB7968"/>
    <w:rsid w:val="00DC5AE8"/>
    <w:rsid w:val="00DD02F4"/>
    <w:rsid w:val="00DD6B15"/>
    <w:rsid w:val="00DE01A9"/>
    <w:rsid w:val="00DE30C0"/>
    <w:rsid w:val="00DE3C65"/>
    <w:rsid w:val="00DF6131"/>
    <w:rsid w:val="00E05BE8"/>
    <w:rsid w:val="00E15A3F"/>
    <w:rsid w:val="00E15E9C"/>
    <w:rsid w:val="00E249E8"/>
    <w:rsid w:val="00E4652F"/>
    <w:rsid w:val="00E52D67"/>
    <w:rsid w:val="00E550C3"/>
    <w:rsid w:val="00E61962"/>
    <w:rsid w:val="00E628FF"/>
    <w:rsid w:val="00E62B0D"/>
    <w:rsid w:val="00E65DA2"/>
    <w:rsid w:val="00E66984"/>
    <w:rsid w:val="00E74A9C"/>
    <w:rsid w:val="00E74F52"/>
    <w:rsid w:val="00E87C8E"/>
    <w:rsid w:val="00E942BE"/>
    <w:rsid w:val="00EA6A26"/>
    <w:rsid w:val="00EA7CBC"/>
    <w:rsid w:val="00EB2080"/>
    <w:rsid w:val="00EB48AE"/>
    <w:rsid w:val="00EB7A3F"/>
    <w:rsid w:val="00EC3C69"/>
    <w:rsid w:val="00EC550F"/>
    <w:rsid w:val="00ED4E48"/>
    <w:rsid w:val="00ED6EE7"/>
    <w:rsid w:val="00EE2CD0"/>
    <w:rsid w:val="00EE7F3C"/>
    <w:rsid w:val="00EF73F1"/>
    <w:rsid w:val="00F003D8"/>
    <w:rsid w:val="00F029A5"/>
    <w:rsid w:val="00F042D3"/>
    <w:rsid w:val="00F20F5E"/>
    <w:rsid w:val="00F22D86"/>
    <w:rsid w:val="00F23ED2"/>
    <w:rsid w:val="00F240D1"/>
    <w:rsid w:val="00F42D08"/>
    <w:rsid w:val="00F448C8"/>
    <w:rsid w:val="00F45C46"/>
    <w:rsid w:val="00F46BE3"/>
    <w:rsid w:val="00F543D9"/>
    <w:rsid w:val="00F67071"/>
    <w:rsid w:val="00F74A9A"/>
    <w:rsid w:val="00F75A7E"/>
    <w:rsid w:val="00F8090A"/>
    <w:rsid w:val="00FA0649"/>
    <w:rsid w:val="00FD2573"/>
    <w:rsid w:val="00FD7F4B"/>
    <w:rsid w:val="00FE69A0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DFCC"/>
  <w15:docId w15:val="{1BC3C0E4-E754-479A-BF01-73978FE3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2121"/>
  </w:style>
  <w:style w:type="paragraph" w:styleId="Kop1">
    <w:name w:val="heading 1"/>
    <w:basedOn w:val="Standaard"/>
    <w:next w:val="Standaard"/>
    <w:link w:val="Kop1Char"/>
    <w:uiPriority w:val="9"/>
    <w:qFormat/>
    <w:rsid w:val="00E12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CF21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CF21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5228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CF21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rsid w:val="00CF212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66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6A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150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C39"/>
  </w:style>
  <w:style w:type="paragraph" w:styleId="Voettekst">
    <w:name w:val="footer"/>
    <w:basedOn w:val="Standaard"/>
    <w:link w:val="Voet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C39"/>
  </w:style>
  <w:style w:type="character" w:customStyle="1" w:styleId="Kop4Char">
    <w:name w:val="Kop 4 Char"/>
    <w:basedOn w:val="Standaardalinea-lettertype"/>
    <w:link w:val="Kop4"/>
    <w:uiPriority w:val="9"/>
    <w:rsid w:val="005228A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228A8"/>
    <w:rPr>
      <w:color w:val="0000FF"/>
      <w:u w:val="single"/>
    </w:rPr>
  </w:style>
  <w:style w:type="character" w:customStyle="1" w:styleId="inline-ingredient">
    <w:name w:val="inline-ingredient"/>
    <w:basedOn w:val="Standaardalinea-lettertype"/>
    <w:rsid w:val="00497193"/>
  </w:style>
  <w:style w:type="paragraph" w:styleId="Normaalweb">
    <w:name w:val="Normal (Web)"/>
    <w:basedOn w:val="Standaard"/>
    <w:uiPriority w:val="99"/>
    <w:semiHidden/>
    <w:unhideWhenUsed/>
    <w:rsid w:val="0077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62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E12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5B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0A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A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A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0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0A20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uiPriority w:val="11"/>
    <w:qFormat/>
    <w:rsid w:val="00CF21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eenafstand">
    <w:name w:val="No Spacing"/>
    <w:uiPriority w:val="1"/>
    <w:qFormat/>
    <w:rsid w:val="00696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ydIq3TRCbuQ6u2D0VfQfpuxgQ==">AMUW2mWdHbxvsO8eNY2T99RIeUEKl1MtALiomHYHiWCOSONbbBQ79BDxCO7fXwzQQoIiw/ReJyOO3/+Lj9S9RIpp1+0oK1c9MWou4pM68OfgXjtNC7zCub8=</go:docsCustomData>
</go:gDocsCustomXmlDataStorage>
</file>

<file path=customXml/itemProps1.xml><?xml version="1.0" encoding="utf-8"?>
<ds:datastoreItem xmlns:ds="http://schemas.openxmlformats.org/officeDocument/2006/customXml" ds:itemID="{26C96856-7FDA-4411-B4F8-25B922960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6</Words>
  <Characters>12246</Characters>
  <Application>Microsoft Office Word</Application>
  <DocSecurity>4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lda</Company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urgen Wirtz</cp:lastModifiedBy>
  <cp:revision>2</cp:revision>
  <cp:lastPrinted>2025-09-18T11:11:00Z</cp:lastPrinted>
  <dcterms:created xsi:type="dcterms:W3CDTF">2025-10-22T11:57:00Z</dcterms:created>
  <dcterms:modified xsi:type="dcterms:W3CDTF">2025-10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BE4EA4FB4B049B25908A61D5177AD</vt:lpwstr>
  </property>
</Properties>
</file>